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6C" w:rsidRDefault="00902E6C" w:rsidP="005B7AAC">
      <w:pPr>
        <w:pStyle w:val="a3"/>
        <w:shd w:val="clear" w:color="auto" w:fill="FFFFFF"/>
        <w:spacing w:before="0" w:beforeAutospacing="0" w:after="0" w:afterAutospacing="0"/>
        <w:rPr>
          <w:rStyle w:val="a4"/>
          <w:color w:val="111111"/>
          <w:sz w:val="28"/>
          <w:szCs w:val="28"/>
          <w:bdr w:val="none" w:sz="0" w:space="0" w:color="auto" w:frame="1"/>
        </w:rPr>
      </w:pPr>
      <w:bookmarkStart w:id="0" w:name="_GoBack"/>
      <w:r>
        <w:rPr>
          <w:rStyle w:val="a4"/>
          <w:color w:val="111111"/>
          <w:sz w:val="28"/>
          <w:szCs w:val="28"/>
          <w:bdr w:val="none" w:sz="0" w:space="0" w:color="auto" w:frame="1"/>
        </w:rPr>
        <w:t xml:space="preserve">                        Подвижные игры по теме «Здоровье».</w:t>
      </w:r>
    </w:p>
    <w:p w:rsidR="00902E6C" w:rsidRDefault="00902E6C" w:rsidP="005B7AAC">
      <w:pPr>
        <w:pStyle w:val="a3"/>
        <w:shd w:val="clear" w:color="auto" w:fill="FFFFFF"/>
        <w:spacing w:before="0" w:beforeAutospacing="0" w:after="0" w:afterAutospacing="0"/>
        <w:rPr>
          <w:rStyle w:val="a4"/>
          <w:color w:val="111111"/>
          <w:sz w:val="28"/>
          <w:szCs w:val="28"/>
          <w:bdr w:val="none" w:sz="0" w:space="0" w:color="auto" w:frame="1"/>
        </w:rPr>
      </w:pPr>
    </w:p>
    <w:p w:rsidR="00B65A92" w:rsidRPr="005B7AAC" w:rsidRDefault="005B7AAC" w:rsidP="005B7AAC">
      <w:pPr>
        <w:pStyle w:val="a3"/>
        <w:shd w:val="clear" w:color="auto" w:fill="FFFFFF"/>
        <w:spacing w:before="0" w:beforeAutospacing="0" w:after="0" w:afterAutospacing="0"/>
        <w:rPr>
          <w:rStyle w:val="a4"/>
          <w:color w:val="111111"/>
          <w:sz w:val="28"/>
          <w:szCs w:val="28"/>
          <w:bdr w:val="none" w:sz="0" w:space="0" w:color="auto" w:frame="1"/>
        </w:rPr>
      </w:pPr>
      <w:r w:rsidRPr="005B7AAC">
        <w:rPr>
          <w:rStyle w:val="a4"/>
          <w:color w:val="111111"/>
          <w:sz w:val="28"/>
          <w:szCs w:val="28"/>
          <w:bdr w:val="none" w:sz="0" w:space="0" w:color="auto" w:frame="1"/>
        </w:rPr>
        <w:t>«</w:t>
      </w:r>
      <w:r w:rsidR="00B65A92" w:rsidRPr="005B7AAC">
        <w:rPr>
          <w:rStyle w:val="a4"/>
          <w:color w:val="111111"/>
          <w:sz w:val="28"/>
          <w:szCs w:val="28"/>
          <w:bdr w:val="none" w:sz="0" w:space="0" w:color="auto" w:frame="1"/>
        </w:rPr>
        <w:t>Для чего мне это нужно?</w:t>
      </w:r>
      <w:r w:rsidRPr="005B7AAC">
        <w:rPr>
          <w:rStyle w:val="a4"/>
          <w:color w:val="111111"/>
          <w:sz w:val="28"/>
          <w:szCs w:val="28"/>
          <w:bdr w:val="none" w:sz="0" w:space="0" w:color="auto" w:frame="1"/>
        </w:rPr>
        <w:t>»</w:t>
      </w:r>
    </w:p>
    <w:p w:rsidR="005B7AAC" w:rsidRDefault="005B7AAC" w:rsidP="005B7AAC">
      <w:pPr>
        <w:pStyle w:val="a3"/>
        <w:shd w:val="clear" w:color="auto" w:fill="FFFFFF"/>
        <w:spacing w:before="0" w:beforeAutospacing="0" w:after="0" w:afterAutospacing="0"/>
        <w:rPr>
          <w:rStyle w:val="a4"/>
          <w:b w:val="0"/>
          <w:color w:val="111111"/>
          <w:sz w:val="28"/>
          <w:szCs w:val="28"/>
          <w:bdr w:val="none" w:sz="0" w:space="0" w:color="auto" w:frame="1"/>
        </w:rPr>
      </w:pPr>
      <w:r w:rsidRPr="00B01626">
        <w:rPr>
          <w:rStyle w:val="a4"/>
          <w:color w:val="111111"/>
          <w:sz w:val="28"/>
          <w:szCs w:val="28"/>
          <w:bdr w:val="none" w:sz="0" w:space="0" w:color="auto" w:frame="1"/>
        </w:rPr>
        <w:t>1</w:t>
      </w:r>
      <w:r>
        <w:rPr>
          <w:rStyle w:val="a4"/>
          <w:b w:val="0"/>
          <w:color w:val="111111"/>
          <w:sz w:val="28"/>
          <w:szCs w:val="28"/>
          <w:bdr w:val="none" w:sz="0" w:space="0" w:color="auto" w:frame="1"/>
        </w:rPr>
        <w:t xml:space="preserve"> </w:t>
      </w:r>
      <w:r w:rsidRPr="00902E6C">
        <w:rPr>
          <w:rStyle w:val="a4"/>
          <w:color w:val="111111"/>
          <w:sz w:val="28"/>
          <w:szCs w:val="28"/>
          <w:bdr w:val="none" w:sz="0" w:space="0" w:color="auto" w:frame="1"/>
        </w:rPr>
        <w:t>вариант.</w:t>
      </w:r>
      <w:r>
        <w:rPr>
          <w:rStyle w:val="a4"/>
          <w:b w:val="0"/>
          <w:color w:val="111111"/>
          <w:sz w:val="28"/>
          <w:szCs w:val="28"/>
          <w:bdr w:val="none" w:sz="0" w:space="0" w:color="auto" w:frame="1"/>
        </w:rPr>
        <w:t xml:space="preserve"> Дети стоят по кругу, в центре водящий с мячом. Бросая мяч по очереди каждому ребенку, водящий называет части тела. Ребенок, которому бросили мяч должен назвать действие, </w:t>
      </w:r>
      <w:proofErr w:type="gramStart"/>
      <w:r>
        <w:rPr>
          <w:rStyle w:val="a4"/>
          <w:b w:val="0"/>
          <w:color w:val="111111"/>
          <w:sz w:val="28"/>
          <w:szCs w:val="28"/>
          <w:bdr w:val="none" w:sz="0" w:space="0" w:color="auto" w:frame="1"/>
        </w:rPr>
        <w:t>например</w:t>
      </w:r>
      <w:proofErr w:type="gramEnd"/>
      <w:r>
        <w:rPr>
          <w:rStyle w:val="a4"/>
          <w:b w:val="0"/>
          <w:color w:val="111111"/>
          <w:sz w:val="28"/>
          <w:szCs w:val="28"/>
          <w:bdr w:val="none" w:sz="0" w:space="0" w:color="auto" w:frame="1"/>
        </w:rPr>
        <w:t>: нос-дышать, рот-говорить, руки-брать и т.д.</w:t>
      </w:r>
    </w:p>
    <w:p w:rsidR="005B7AAC" w:rsidRPr="005B7AAC" w:rsidRDefault="005B7AAC" w:rsidP="005B7AAC">
      <w:pPr>
        <w:pStyle w:val="a3"/>
        <w:shd w:val="clear" w:color="auto" w:fill="FFFFFF"/>
        <w:spacing w:before="0" w:beforeAutospacing="0" w:after="0" w:afterAutospacing="0"/>
        <w:rPr>
          <w:rStyle w:val="a4"/>
          <w:b w:val="0"/>
          <w:color w:val="111111"/>
          <w:sz w:val="28"/>
          <w:szCs w:val="28"/>
          <w:bdr w:val="none" w:sz="0" w:space="0" w:color="auto" w:frame="1"/>
        </w:rPr>
      </w:pPr>
      <w:r w:rsidRPr="00B01626">
        <w:rPr>
          <w:rStyle w:val="a4"/>
          <w:color w:val="111111"/>
          <w:sz w:val="28"/>
          <w:szCs w:val="28"/>
          <w:bdr w:val="none" w:sz="0" w:space="0" w:color="auto" w:frame="1"/>
        </w:rPr>
        <w:t>2</w:t>
      </w:r>
      <w:r>
        <w:rPr>
          <w:rStyle w:val="a4"/>
          <w:b w:val="0"/>
          <w:color w:val="111111"/>
          <w:sz w:val="28"/>
          <w:szCs w:val="28"/>
          <w:bdr w:val="none" w:sz="0" w:space="0" w:color="auto" w:frame="1"/>
        </w:rPr>
        <w:t xml:space="preserve"> </w:t>
      </w:r>
      <w:r w:rsidRPr="00902E6C">
        <w:rPr>
          <w:rStyle w:val="a4"/>
          <w:color w:val="111111"/>
          <w:sz w:val="28"/>
          <w:szCs w:val="28"/>
          <w:bdr w:val="none" w:sz="0" w:space="0" w:color="auto" w:frame="1"/>
        </w:rPr>
        <w:t>вариант.</w:t>
      </w:r>
      <w:r>
        <w:rPr>
          <w:rStyle w:val="a4"/>
          <w:b w:val="0"/>
          <w:color w:val="111111"/>
          <w:sz w:val="28"/>
          <w:szCs w:val="28"/>
          <w:bdr w:val="none" w:sz="0" w:space="0" w:color="auto" w:frame="1"/>
        </w:rPr>
        <w:t xml:space="preserve"> Наоборот, называется действие, нужно определить часть тела.</w:t>
      </w:r>
    </w:p>
    <w:p w:rsidR="005B7AAC" w:rsidRDefault="005B7AAC" w:rsidP="005B7AAC">
      <w:pPr>
        <w:pStyle w:val="a3"/>
        <w:shd w:val="clear" w:color="auto" w:fill="FFFFFF"/>
        <w:spacing w:before="0" w:beforeAutospacing="0" w:after="0" w:afterAutospacing="0"/>
        <w:rPr>
          <w:rStyle w:val="a4"/>
          <w:b w:val="0"/>
          <w:color w:val="111111"/>
          <w:sz w:val="28"/>
          <w:szCs w:val="28"/>
          <w:bdr w:val="none" w:sz="0" w:space="0" w:color="auto" w:frame="1"/>
        </w:rPr>
      </w:pPr>
    </w:p>
    <w:p w:rsidR="00047CCC" w:rsidRDefault="005B7AAC" w:rsidP="005B7AAC">
      <w:pPr>
        <w:pStyle w:val="a3"/>
        <w:shd w:val="clear" w:color="auto" w:fill="FFFFFF"/>
        <w:spacing w:before="0" w:beforeAutospacing="0" w:after="0" w:afterAutospacing="0"/>
        <w:rPr>
          <w:rStyle w:val="a4"/>
          <w:color w:val="111111"/>
          <w:sz w:val="28"/>
          <w:szCs w:val="28"/>
          <w:bdr w:val="none" w:sz="0" w:space="0" w:color="auto" w:frame="1"/>
        </w:rPr>
      </w:pPr>
      <w:r w:rsidRPr="005B7AAC">
        <w:rPr>
          <w:rStyle w:val="a4"/>
          <w:color w:val="111111"/>
          <w:sz w:val="28"/>
          <w:szCs w:val="28"/>
          <w:bdr w:val="none" w:sz="0" w:space="0" w:color="auto" w:frame="1"/>
        </w:rPr>
        <w:t>«</w:t>
      </w:r>
      <w:r w:rsidR="00047CCC" w:rsidRPr="005B7AAC">
        <w:rPr>
          <w:rStyle w:val="a4"/>
          <w:color w:val="111111"/>
          <w:sz w:val="28"/>
          <w:szCs w:val="28"/>
          <w:bdr w:val="none" w:sz="0" w:space="0" w:color="auto" w:frame="1"/>
        </w:rPr>
        <w:t>Правда-неправда</w:t>
      </w:r>
      <w:r w:rsidRPr="005B7AAC">
        <w:rPr>
          <w:rStyle w:val="a4"/>
          <w:color w:val="111111"/>
          <w:sz w:val="28"/>
          <w:szCs w:val="28"/>
          <w:bdr w:val="none" w:sz="0" w:space="0" w:color="auto" w:frame="1"/>
        </w:rPr>
        <w:t>».</w:t>
      </w:r>
    </w:p>
    <w:p w:rsidR="00902E6C" w:rsidRDefault="005B7AAC"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Дети стоят свободно. Водящий задает вопросы</w:t>
      </w:r>
      <w:r w:rsidR="001361C1">
        <w:rPr>
          <w:rStyle w:val="a4"/>
          <w:b w:val="0"/>
          <w:color w:val="111111"/>
          <w:sz w:val="28"/>
          <w:szCs w:val="28"/>
          <w:bdr w:val="none" w:sz="0" w:space="0" w:color="auto" w:frame="1"/>
        </w:rPr>
        <w:t xml:space="preserve"> по правилам поведения</w:t>
      </w:r>
      <w:r>
        <w:rPr>
          <w:rStyle w:val="a4"/>
          <w:b w:val="0"/>
          <w:color w:val="111111"/>
          <w:sz w:val="28"/>
          <w:szCs w:val="28"/>
          <w:bdr w:val="none" w:sz="0" w:space="0" w:color="auto" w:frame="1"/>
        </w:rPr>
        <w:t>,</w:t>
      </w:r>
      <w:r w:rsidR="001361C1">
        <w:rPr>
          <w:rStyle w:val="a4"/>
          <w:b w:val="0"/>
          <w:color w:val="111111"/>
          <w:sz w:val="28"/>
          <w:szCs w:val="28"/>
          <w:bdr w:val="none" w:sz="0" w:space="0" w:color="auto" w:frame="1"/>
        </w:rPr>
        <w:t xml:space="preserve"> </w:t>
      </w:r>
      <w:r>
        <w:rPr>
          <w:rStyle w:val="a4"/>
          <w:b w:val="0"/>
          <w:color w:val="111111"/>
          <w:sz w:val="28"/>
          <w:szCs w:val="28"/>
          <w:bdr w:val="none" w:sz="0" w:space="0" w:color="auto" w:frame="1"/>
        </w:rPr>
        <w:t>если правда</w:t>
      </w:r>
      <w:r w:rsidR="001361C1">
        <w:rPr>
          <w:rStyle w:val="a4"/>
          <w:b w:val="0"/>
          <w:color w:val="111111"/>
          <w:sz w:val="28"/>
          <w:szCs w:val="28"/>
          <w:bdr w:val="none" w:sz="0" w:space="0" w:color="auto" w:frame="1"/>
        </w:rPr>
        <w:t xml:space="preserve">-хлопают в ладоши, если неправда-топают ногами. </w:t>
      </w:r>
      <w:r w:rsidR="00902E6C">
        <w:rPr>
          <w:rStyle w:val="a4"/>
          <w:b w:val="0"/>
          <w:color w:val="111111"/>
          <w:sz w:val="28"/>
          <w:szCs w:val="28"/>
          <w:bdr w:val="none" w:sz="0" w:space="0" w:color="auto" w:frame="1"/>
        </w:rPr>
        <w:t>Например,</w:t>
      </w:r>
    </w:p>
    <w:p w:rsidR="005B7AAC" w:rsidRDefault="00902E6C"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xml:space="preserve"> М</w:t>
      </w:r>
      <w:r w:rsidR="001361C1">
        <w:rPr>
          <w:rStyle w:val="a4"/>
          <w:b w:val="0"/>
          <w:color w:val="111111"/>
          <w:sz w:val="28"/>
          <w:szCs w:val="28"/>
          <w:bdr w:val="none" w:sz="0" w:space="0" w:color="auto" w:frame="1"/>
        </w:rPr>
        <w:t>ожно</w:t>
      </w:r>
      <w:r>
        <w:rPr>
          <w:rStyle w:val="a4"/>
          <w:b w:val="0"/>
          <w:color w:val="111111"/>
          <w:sz w:val="28"/>
          <w:szCs w:val="28"/>
          <w:bdr w:val="none" w:sz="0" w:space="0" w:color="auto" w:frame="1"/>
        </w:rPr>
        <w:t>:</w:t>
      </w:r>
    </w:p>
    <w:p w:rsidR="001361C1" w:rsidRDefault="001361C1"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чихать, не прикрываясь рукой</w:t>
      </w:r>
    </w:p>
    <w:p w:rsidR="001361C1" w:rsidRDefault="001361C1"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гулять на своей площадке</w:t>
      </w:r>
    </w:p>
    <w:p w:rsidR="001361C1" w:rsidRDefault="001361C1"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ездить на велосипеде по проезжей части</w:t>
      </w:r>
    </w:p>
    <w:p w:rsidR="001361C1" w:rsidRDefault="001361C1"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принимать витамины</w:t>
      </w:r>
    </w:p>
    <w:p w:rsidR="001361C1" w:rsidRDefault="001361C1"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долго смотреть телевизор</w:t>
      </w:r>
    </w:p>
    <w:p w:rsidR="001361C1" w:rsidRDefault="001361C1"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мыть руки перед едой</w:t>
      </w:r>
    </w:p>
    <w:p w:rsidR="001361C1" w:rsidRDefault="001361C1"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не умываться</w:t>
      </w:r>
    </w:p>
    <w:p w:rsidR="001361C1" w:rsidRDefault="001361C1"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делать зарядку</w:t>
      </w:r>
    </w:p>
    <w:p w:rsidR="001361C1" w:rsidRPr="005B7AAC" w:rsidRDefault="001361C1" w:rsidP="005B7AAC">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пользоваться чужим платком и др.</w:t>
      </w:r>
    </w:p>
    <w:p w:rsidR="00902E6C" w:rsidRDefault="00902E6C" w:rsidP="005B7AAC">
      <w:pPr>
        <w:pStyle w:val="a3"/>
        <w:shd w:val="clear" w:color="auto" w:fill="FFFFFF"/>
        <w:spacing w:before="0" w:beforeAutospacing="0" w:after="0" w:afterAutospacing="0"/>
        <w:rPr>
          <w:rStyle w:val="a4"/>
          <w:color w:val="111111"/>
          <w:sz w:val="28"/>
          <w:szCs w:val="28"/>
          <w:bdr w:val="none" w:sz="0" w:space="0" w:color="auto" w:frame="1"/>
        </w:rPr>
      </w:pPr>
    </w:p>
    <w:p w:rsidR="005B7AAC" w:rsidRPr="00F81EF5" w:rsidRDefault="00F81EF5" w:rsidP="005B7AAC">
      <w:pPr>
        <w:pStyle w:val="a3"/>
        <w:shd w:val="clear" w:color="auto" w:fill="FFFFFF"/>
        <w:spacing w:before="0" w:beforeAutospacing="0" w:after="0" w:afterAutospacing="0"/>
        <w:rPr>
          <w:rStyle w:val="a4"/>
          <w:b w:val="0"/>
          <w:color w:val="111111"/>
          <w:sz w:val="28"/>
          <w:szCs w:val="28"/>
          <w:bdr w:val="none" w:sz="0" w:space="0" w:color="auto" w:frame="1"/>
        </w:rPr>
      </w:pPr>
      <w:r w:rsidRPr="00B01626">
        <w:rPr>
          <w:rStyle w:val="a4"/>
          <w:color w:val="111111"/>
          <w:sz w:val="28"/>
          <w:szCs w:val="28"/>
          <w:bdr w:val="none" w:sz="0" w:space="0" w:color="auto" w:frame="1"/>
        </w:rPr>
        <w:t>2</w:t>
      </w:r>
      <w:r w:rsidRPr="00F81EF5">
        <w:rPr>
          <w:rStyle w:val="a4"/>
          <w:b w:val="0"/>
          <w:color w:val="111111"/>
          <w:sz w:val="28"/>
          <w:szCs w:val="28"/>
          <w:bdr w:val="none" w:sz="0" w:space="0" w:color="auto" w:frame="1"/>
        </w:rPr>
        <w:t xml:space="preserve"> </w:t>
      </w:r>
      <w:r w:rsidRPr="00902E6C">
        <w:rPr>
          <w:rStyle w:val="a4"/>
          <w:color w:val="111111"/>
          <w:sz w:val="28"/>
          <w:szCs w:val="28"/>
          <w:bdr w:val="none" w:sz="0" w:space="0" w:color="auto" w:frame="1"/>
        </w:rPr>
        <w:t>вариант.</w:t>
      </w:r>
    </w:p>
    <w:p w:rsidR="00F81EF5" w:rsidRDefault="00F81EF5" w:rsidP="00F81EF5">
      <w:pPr>
        <w:pStyle w:val="a3"/>
        <w:shd w:val="clear" w:color="auto" w:fill="FFFFFF"/>
        <w:spacing w:before="0" w:beforeAutospacing="0" w:after="0" w:afterAutospacing="0"/>
        <w:rPr>
          <w:b/>
          <w:color w:val="000000"/>
          <w:sz w:val="28"/>
          <w:szCs w:val="28"/>
          <w:shd w:val="clear" w:color="auto" w:fill="FFFFFF"/>
        </w:rPr>
      </w:pPr>
      <w:r>
        <w:rPr>
          <w:rStyle w:val="a4"/>
          <w:color w:val="111111"/>
          <w:sz w:val="28"/>
          <w:szCs w:val="28"/>
          <w:bdr w:val="none" w:sz="0" w:space="0" w:color="auto" w:frame="1"/>
        </w:rPr>
        <w:t>«</w:t>
      </w:r>
      <w:r w:rsidR="00047CCC" w:rsidRPr="00F81EF5">
        <w:rPr>
          <w:rStyle w:val="a4"/>
          <w:color w:val="111111"/>
          <w:sz w:val="28"/>
          <w:szCs w:val="28"/>
          <w:bdr w:val="none" w:sz="0" w:space="0" w:color="auto" w:frame="1"/>
        </w:rPr>
        <w:t>Опасно-безопасно</w:t>
      </w:r>
      <w:r w:rsidRPr="00F81EF5">
        <w:rPr>
          <w:b/>
          <w:color w:val="000000"/>
          <w:sz w:val="28"/>
          <w:szCs w:val="28"/>
          <w:shd w:val="clear" w:color="auto" w:fill="FFFFFF"/>
        </w:rPr>
        <w:t>»</w:t>
      </w:r>
      <w:r>
        <w:rPr>
          <w:b/>
          <w:color w:val="000000"/>
          <w:sz w:val="28"/>
          <w:szCs w:val="28"/>
          <w:shd w:val="clear" w:color="auto" w:fill="FFFFFF"/>
        </w:rPr>
        <w:t>.</w:t>
      </w:r>
    </w:p>
    <w:p w:rsidR="00F81EF5" w:rsidRPr="00F81EF5" w:rsidRDefault="00F81EF5" w:rsidP="00F81EF5">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На одной стороне красная полоса, на друго</w:t>
      </w:r>
      <w:r w:rsidR="00902E6C">
        <w:rPr>
          <w:color w:val="000000"/>
          <w:sz w:val="28"/>
          <w:szCs w:val="28"/>
          <w:shd w:val="clear" w:color="auto" w:fill="FFFFFF"/>
        </w:rPr>
        <w:t xml:space="preserve">й-зеленая. Называются действия или демонстрируются картинки, </w:t>
      </w:r>
      <w:r>
        <w:rPr>
          <w:color w:val="000000"/>
          <w:sz w:val="28"/>
          <w:szCs w:val="28"/>
          <w:shd w:val="clear" w:color="auto" w:fill="FFFFFF"/>
        </w:rPr>
        <w:t>если это опасно-дети бегут за красную линию, если нет-за зеленую</w:t>
      </w:r>
      <w:r w:rsidR="00902E6C">
        <w:rPr>
          <w:color w:val="000000"/>
          <w:sz w:val="28"/>
          <w:szCs w:val="28"/>
          <w:shd w:val="clear" w:color="auto" w:fill="FFFFFF"/>
        </w:rPr>
        <w:t>. Как вариант использование флажков (у каждого ребенка красный и зеленый).</w:t>
      </w:r>
    </w:p>
    <w:p w:rsidR="00902E6C" w:rsidRDefault="00902E6C" w:rsidP="00F81EF5">
      <w:pPr>
        <w:pStyle w:val="a3"/>
        <w:shd w:val="clear" w:color="auto" w:fill="FFFFFF"/>
        <w:spacing w:before="0" w:beforeAutospacing="0" w:after="0" w:afterAutospacing="0"/>
        <w:rPr>
          <w:color w:val="000000"/>
          <w:sz w:val="28"/>
          <w:szCs w:val="28"/>
          <w:shd w:val="clear" w:color="auto" w:fill="FFFFFF"/>
        </w:rPr>
      </w:pPr>
      <w:proofErr w:type="gramStart"/>
      <w:r>
        <w:rPr>
          <w:color w:val="000000"/>
          <w:sz w:val="28"/>
          <w:szCs w:val="28"/>
          <w:shd w:val="clear" w:color="auto" w:fill="FFFFFF"/>
        </w:rPr>
        <w:t>Например</w:t>
      </w:r>
      <w:proofErr w:type="gramEnd"/>
      <w:r>
        <w:rPr>
          <w:color w:val="000000"/>
          <w:sz w:val="28"/>
          <w:szCs w:val="28"/>
          <w:shd w:val="clear" w:color="auto" w:fill="FFFFFF"/>
        </w:rPr>
        <w:t>:</w:t>
      </w:r>
    </w:p>
    <w:p w:rsidR="00F81EF5" w:rsidRDefault="00F81EF5" w:rsidP="00F81EF5">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катается с горки на проезжую часть</w:t>
      </w:r>
    </w:p>
    <w:p w:rsidR="00F81EF5" w:rsidRDefault="00F81EF5" w:rsidP="00F81EF5">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читает книгу</w:t>
      </w:r>
    </w:p>
    <w:p w:rsidR="00F81EF5" w:rsidRDefault="00F81EF5" w:rsidP="00F81EF5">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прыгает с высоты</w:t>
      </w:r>
    </w:p>
    <w:p w:rsidR="00F81EF5" w:rsidRDefault="00F81EF5" w:rsidP="00F81EF5">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одет не по погоде</w:t>
      </w:r>
    </w:p>
    <w:p w:rsidR="00F81EF5" w:rsidRDefault="00F81EF5" w:rsidP="00F81EF5">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w:t>
      </w:r>
      <w:r w:rsidR="000D0697" w:rsidRPr="00F81EF5">
        <w:rPr>
          <w:color w:val="000000"/>
          <w:sz w:val="28"/>
          <w:szCs w:val="28"/>
          <w:shd w:val="clear" w:color="auto" w:fill="FFFFFF"/>
        </w:rPr>
        <w:t xml:space="preserve"> кашляет на других</w:t>
      </w:r>
    </w:p>
    <w:p w:rsidR="00047CCC" w:rsidRPr="00F81EF5" w:rsidRDefault="00F81EF5" w:rsidP="00F81EF5">
      <w:pPr>
        <w:pStyle w:val="a3"/>
        <w:shd w:val="clear" w:color="auto" w:fill="FFFFFF"/>
        <w:spacing w:before="0" w:beforeAutospacing="0" w:after="0" w:afterAutospacing="0"/>
        <w:rPr>
          <w:rStyle w:val="a4"/>
          <w:color w:val="111111"/>
          <w:sz w:val="28"/>
          <w:szCs w:val="28"/>
          <w:bdr w:val="none" w:sz="0" w:space="0" w:color="auto" w:frame="1"/>
        </w:rPr>
      </w:pPr>
      <w:r>
        <w:rPr>
          <w:color w:val="000000"/>
          <w:sz w:val="28"/>
          <w:szCs w:val="28"/>
          <w:shd w:val="clear" w:color="auto" w:fill="FFFFFF"/>
        </w:rPr>
        <w:t>- ест много сладкого</w:t>
      </w:r>
      <w:r w:rsidR="000D0697" w:rsidRPr="00F81EF5">
        <w:rPr>
          <w:color w:val="000000"/>
          <w:sz w:val="28"/>
          <w:szCs w:val="28"/>
          <w:shd w:val="clear" w:color="auto" w:fill="FFFFFF"/>
        </w:rPr>
        <w:t xml:space="preserve"> и т. д.</w:t>
      </w:r>
    </w:p>
    <w:p w:rsidR="00F81EF5" w:rsidRDefault="00F81EF5" w:rsidP="00F81EF5">
      <w:pPr>
        <w:pStyle w:val="a3"/>
        <w:shd w:val="clear" w:color="auto" w:fill="FFFFFF"/>
        <w:spacing w:before="0" w:beforeAutospacing="0" w:after="0" w:afterAutospacing="0"/>
        <w:rPr>
          <w:rStyle w:val="a4"/>
          <w:color w:val="111111"/>
          <w:sz w:val="28"/>
          <w:szCs w:val="28"/>
          <w:bdr w:val="none" w:sz="0" w:space="0" w:color="auto" w:frame="1"/>
        </w:rPr>
      </w:pPr>
    </w:p>
    <w:p w:rsidR="00F81EF5" w:rsidRDefault="00F81EF5" w:rsidP="00F81EF5">
      <w:pPr>
        <w:pStyle w:val="a3"/>
        <w:shd w:val="clear" w:color="auto" w:fill="FFFFFF"/>
        <w:spacing w:before="0" w:beforeAutospacing="0" w:after="0" w:afterAutospacing="0"/>
        <w:rPr>
          <w:rStyle w:val="a4"/>
          <w:color w:val="111111"/>
          <w:sz w:val="28"/>
          <w:szCs w:val="28"/>
          <w:bdr w:val="none" w:sz="0" w:space="0" w:color="auto" w:frame="1"/>
        </w:rPr>
      </w:pPr>
      <w:r>
        <w:rPr>
          <w:rStyle w:val="a4"/>
          <w:color w:val="111111"/>
          <w:sz w:val="28"/>
          <w:szCs w:val="28"/>
          <w:bdr w:val="none" w:sz="0" w:space="0" w:color="auto" w:frame="1"/>
        </w:rPr>
        <w:t>«Пантомима».</w:t>
      </w:r>
    </w:p>
    <w:p w:rsidR="00F81EF5" w:rsidRPr="001361C1" w:rsidRDefault="00F81EF5" w:rsidP="00F81EF5">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xml:space="preserve">Дети получают </w:t>
      </w:r>
      <w:r w:rsidR="00902E6C">
        <w:rPr>
          <w:rStyle w:val="a4"/>
          <w:b w:val="0"/>
          <w:color w:val="111111"/>
          <w:sz w:val="28"/>
          <w:szCs w:val="28"/>
          <w:bdr w:val="none" w:sz="0" w:space="0" w:color="auto" w:frame="1"/>
        </w:rPr>
        <w:t xml:space="preserve">карточку с видом спорта (или другая тема, </w:t>
      </w:r>
      <w:proofErr w:type="gramStart"/>
      <w:r w:rsidR="00902E6C">
        <w:rPr>
          <w:rStyle w:val="a4"/>
          <w:b w:val="0"/>
          <w:color w:val="111111"/>
          <w:sz w:val="28"/>
          <w:szCs w:val="28"/>
          <w:bdr w:val="none" w:sz="0" w:space="0" w:color="auto" w:frame="1"/>
        </w:rPr>
        <w:t>например</w:t>
      </w:r>
      <w:proofErr w:type="gramEnd"/>
      <w:r w:rsidR="00902E6C">
        <w:rPr>
          <w:rStyle w:val="a4"/>
          <w:b w:val="0"/>
          <w:color w:val="111111"/>
          <w:sz w:val="28"/>
          <w:szCs w:val="28"/>
          <w:bdr w:val="none" w:sz="0" w:space="0" w:color="auto" w:frame="1"/>
        </w:rPr>
        <w:t xml:space="preserve"> гигиена</w:t>
      </w:r>
      <w:r>
        <w:rPr>
          <w:rStyle w:val="a4"/>
          <w:b w:val="0"/>
          <w:color w:val="111111"/>
          <w:sz w:val="28"/>
          <w:szCs w:val="28"/>
          <w:bdr w:val="none" w:sz="0" w:space="0" w:color="auto" w:frame="1"/>
        </w:rPr>
        <w:t>). Нужно с помощью движений (без слов) изобразить что нарисовано.</w:t>
      </w:r>
    </w:p>
    <w:p w:rsidR="00902E6C" w:rsidRDefault="00902E6C" w:rsidP="00F81EF5">
      <w:pPr>
        <w:pStyle w:val="a3"/>
        <w:shd w:val="clear" w:color="auto" w:fill="FFFFFF"/>
        <w:spacing w:before="0" w:beforeAutospacing="0" w:after="0" w:afterAutospacing="0"/>
        <w:rPr>
          <w:rStyle w:val="a4"/>
          <w:color w:val="111111"/>
          <w:sz w:val="28"/>
          <w:szCs w:val="28"/>
          <w:bdr w:val="none" w:sz="0" w:space="0" w:color="auto" w:frame="1"/>
        </w:rPr>
      </w:pPr>
    </w:p>
    <w:p w:rsidR="00047CCC" w:rsidRDefault="00B01626" w:rsidP="00F81EF5">
      <w:pPr>
        <w:pStyle w:val="a3"/>
        <w:shd w:val="clear" w:color="auto" w:fill="FFFFFF"/>
        <w:spacing w:before="0" w:beforeAutospacing="0" w:after="0" w:afterAutospacing="0"/>
        <w:rPr>
          <w:rStyle w:val="a4"/>
          <w:color w:val="111111"/>
          <w:sz w:val="28"/>
          <w:szCs w:val="28"/>
          <w:bdr w:val="none" w:sz="0" w:space="0" w:color="auto" w:frame="1"/>
        </w:rPr>
      </w:pPr>
      <w:r>
        <w:rPr>
          <w:rStyle w:val="a4"/>
          <w:color w:val="111111"/>
          <w:sz w:val="28"/>
          <w:szCs w:val="28"/>
          <w:bdr w:val="none" w:sz="0" w:space="0" w:color="auto" w:frame="1"/>
        </w:rPr>
        <w:t>«</w:t>
      </w:r>
      <w:r w:rsidR="00F81EF5">
        <w:rPr>
          <w:rStyle w:val="a4"/>
          <w:color w:val="111111"/>
          <w:sz w:val="28"/>
          <w:szCs w:val="28"/>
          <w:bdr w:val="none" w:sz="0" w:space="0" w:color="auto" w:frame="1"/>
        </w:rPr>
        <w:t>Ц</w:t>
      </w:r>
      <w:r w:rsidR="00047CCC" w:rsidRPr="00F81EF5">
        <w:rPr>
          <w:rStyle w:val="a4"/>
          <w:color w:val="111111"/>
          <w:sz w:val="28"/>
          <w:szCs w:val="28"/>
          <w:bdr w:val="none" w:sz="0" w:space="0" w:color="auto" w:frame="1"/>
        </w:rPr>
        <w:t>епочка</w:t>
      </w:r>
      <w:r>
        <w:rPr>
          <w:rStyle w:val="a4"/>
          <w:color w:val="111111"/>
          <w:sz w:val="28"/>
          <w:szCs w:val="28"/>
          <w:bdr w:val="none" w:sz="0" w:space="0" w:color="auto" w:frame="1"/>
        </w:rPr>
        <w:t>».</w:t>
      </w:r>
    </w:p>
    <w:p w:rsidR="00B01626" w:rsidRDefault="00B01626" w:rsidP="00F81EF5">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xml:space="preserve">Детям раздаются карточки с режимными моментами: подъем, умывание, зарядка, завтрак, занятия, прогулка, обед, дневной сон, игры, прогулка, ужин, </w:t>
      </w:r>
      <w:r>
        <w:rPr>
          <w:rStyle w:val="a4"/>
          <w:b w:val="0"/>
          <w:color w:val="111111"/>
          <w:sz w:val="28"/>
          <w:szCs w:val="28"/>
          <w:bdr w:val="none" w:sz="0" w:space="0" w:color="auto" w:frame="1"/>
        </w:rPr>
        <w:lastRenderedPageBreak/>
        <w:t>ночной сон. Под музыку разбегаются врассыпную, по сигналу нужно построить правильную цепочку. Можно начинать с любого момента.</w:t>
      </w:r>
    </w:p>
    <w:p w:rsidR="00B65A92" w:rsidRDefault="006C6002" w:rsidP="00F81EF5">
      <w:pPr>
        <w:pStyle w:val="a3"/>
        <w:shd w:val="clear" w:color="auto" w:fill="FFFFFF"/>
        <w:spacing w:before="0" w:beforeAutospacing="0" w:after="0" w:afterAutospacing="0"/>
        <w:rPr>
          <w:rStyle w:val="a4"/>
          <w:color w:val="111111"/>
          <w:sz w:val="28"/>
          <w:szCs w:val="28"/>
          <w:bdr w:val="none" w:sz="0" w:space="0" w:color="auto" w:frame="1"/>
        </w:rPr>
      </w:pPr>
      <w:r>
        <w:rPr>
          <w:rStyle w:val="a4"/>
          <w:color w:val="111111"/>
          <w:sz w:val="28"/>
          <w:szCs w:val="28"/>
          <w:bdr w:val="none" w:sz="0" w:space="0" w:color="auto" w:frame="1"/>
        </w:rPr>
        <w:t>«</w:t>
      </w:r>
      <w:r w:rsidR="00B65A92" w:rsidRPr="00F81EF5">
        <w:rPr>
          <w:rStyle w:val="a4"/>
          <w:color w:val="111111"/>
          <w:sz w:val="28"/>
          <w:szCs w:val="28"/>
          <w:bdr w:val="none" w:sz="0" w:space="0" w:color="auto" w:frame="1"/>
        </w:rPr>
        <w:t>Светофор здоровья</w:t>
      </w:r>
      <w:r>
        <w:rPr>
          <w:rStyle w:val="a4"/>
          <w:color w:val="111111"/>
          <w:sz w:val="28"/>
          <w:szCs w:val="28"/>
          <w:bdr w:val="none" w:sz="0" w:space="0" w:color="auto" w:frame="1"/>
        </w:rPr>
        <w:t>».</w:t>
      </w:r>
    </w:p>
    <w:p w:rsidR="00E015DA" w:rsidRDefault="00F33B37" w:rsidP="00F81EF5">
      <w:pPr>
        <w:pStyle w:val="a3"/>
        <w:shd w:val="clear" w:color="auto" w:fill="FFFFFF"/>
        <w:spacing w:before="0" w:beforeAutospacing="0" w:after="0" w:afterAutospacing="0"/>
        <w:rPr>
          <w:rStyle w:val="a4"/>
          <w:b w:val="0"/>
          <w:color w:val="111111"/>
          <w:sz w:val="28"/>
          <w:szCs w:val="28"/>
          <w:bdr w:val="none" w:sz="0" w:space="0" w:color="auto" w:frame="1"/>
        </w:rPr>
      </w:pPr>
      <w:r>
        <w:rPr>
          <w:rStyle w:val="a4"/>
          <w:b w:val="0"/>
          <w:color w:val="111111"/>
          <w:sz w:val="28"/>
          <w:szCs w:val="28"/>
          <w:bdr w:val="none" w:sz="0" w:space="0" w:color="auto" w:frame="1"/>
        </w:rPr>
        <w:t xml:space="preserve">Дети делятся на команды: красные, желтые, зеленые. Ведущий показывает картинки с изображением </w:t>
      </w:r>
      <w:r w:rsidR="00902E6C">
        <w:rPr>
          <w:rStyle w:val="a4"/>
          <w:b w:val="0"/>
          <w:color w:val="111111"/>
          <w:sz w:val="28"/>
          <w:szCs w:val="28"/>
          <w:bdr w:val="none" w:sz="0" w:space="0" w:color="auto" w:frame="1"/>
        </w:rPr>
        <w:t xml:space="preserve">разных </w:t>
      </w:r>
      <w:r>
        <w:rPr>
          <w:rStyle w:val="a4"/>
          <w:b w:val="0"/>
          <w:color w:val="111111"/>
          <w:sz w:val="28"/>
          <w:szCs w:val="28"/>
          <w:bdr w:val="none" w:sz="0" w:space="0" w:color="auto" w:frame="1"/>
        </w:rPr>
        <w:t>действий. Дети должны шарик(мячик) соответствующего цвета- вредно-красный, полезно-зеленый, с осторожностью-желтый- взять из общей корзины и отнести в свою.</w:t>
      </w:r>
    </w:p>
    <w:p w:rsidR="00E015DA" w:rsidRDefault="00E015DA" w:rsidP="00F81EF5">
      <w:pPr>
        <w:pStyle w:val="a3"/>
        <w:shd w:val="clear" w:color="auto" w:fill="FFFFFF"/>
        <w:spacing w:before="0" w:beforeAutospacing="0" w:after="0" w:afterAutospacing="0"/>
        <w:rPr>
          <w:rStyle w:val="a4"/>
          <w:b w:val="0"/>
          <w:color w:val="111111"/>
          <w:sz w:val="28"/>
          <w:szCs w:val="28"/>
          <w:bdr w:val="none" w:sz="0" w:space="0" w:color="auto" w:frame="1"/>
        </w:rPr>
      </w:pPr>
    </w:p>
    <w:p w:rsidR="0091144E" w:rsidRPr="00B01626" w:rsidRDefault="0091144E" w:rsidP="00F81EF5">
      <w:pPr>
        <w:pStyle w:val="a3"/>
        <w:shd w:val="clear" w:color="auto" w:fill="FFFFFF"/>
        <w:spacing w:before="0" w:beforeAutospacing="0" w:after="0" w:afterAutospacing="0"/>
        <w:rPr>
          <w:b/>
          <w:bCs/>
          <w:color w:val="111111"/>
          <w:sz w:val="28"/>
          <w:szCs w:val="28"/>
          <w:bdr w:val="none" w:sz="0" w:space="0" w:color="auto" w:frame="1"/>
        </w:rPr>
      </w:pPr>
      <w:r w:rsidRPr="001A65D0">
        <w:rPr>
          <w:b/>
          <w:color w:val="111111"/>
          <w:sz w:val="28"/>
          <w:szCs w:val="28"/>
        </w:rPr>
        <w:t> </w:t>
      </w:r>
      <w:r w:rsidRPr="001A65D0">
        <w:rPr>
          <w:b/>
          <w:iCs/>
          <w:color w:val="111111"/>
          <w:sz w:val="28"/>
          <w:szCs w:val="28"/>
          <w:bdr w:val="none" w:sz="0" w:space="0" w:color="auto" w:frame="1"/>
        </w:rPr>
        <w:t>«Иммунитет»</w:t>
      </w:r>
      <w:r w:rsidR="00B01626">
        <w:rPr>
          <w:b/>
          <w:iCs/>
          <w:color w:val="111111"/>
          <w:sz w:val="28"/>
          <w:szCs w:val="28"/>
          <w:bdr w:val="none" w:sz="0" w:space="0" w:color="auto" w:frame="1"/>
        </w:rPr>
        <w:t>.</w:t>
      </w:r>
    </w:p>
    <w:p w:rsidR="0091144E" w:rsidRPr="001A65D0" w:rsidRDefault="0091144E" w:rsidP="001A65D0">
      <w:pPr>
        <w:pStyle w:val="a3"/>
        <w:shd w:val="clear" w:color="auto" w:fill="FFFFFF"/>
        <w:spacing w:before="0" w:beforeAutospacing="0" w:after="0" w:afterAutospacing="0"/>
        <w:rPr>
          <w:color w:val="111111"/>
          <w:sz w:val="28"/>
          <w:szCs w:val="28"/>
        </w:rPr>
      </w:pPr>
      <w:r w:rsidRPr="001A65D0">
        <w:rPr>
          <w:color w:val="111111"/>
          <w:sz w:val="28"/>
          <w:szCs w:val="28"/>
        </w:rPr>
        <w:t>Выбирается водящий, который играет роль </w:t>
      </w:r>
      <w:r w:rsidR="001A65D0" w:rsidRPr="001A65D0">
        <w:rPr>
          <w:iCs/>
          <w:color w:val="111111"/>
          <w:sz w:val="28"/>
          <w:szCs w:val="28"/>
          <w:bdr w:val="none" w:sz="0" w:space="0" w:color="auto" w:frame="1"/>
        </w:rPr>
        <w:t>«в</w:t>
      </w:r>
      <w:r w:rsidRPr="001A65D0">
        <w:rPr>
          <w:iCs/>
          <w:color w:val="111111"/>
          <w:sz w:val="28"/>
          <w:szCs w:val="28"/>
          <w:bdr w:val="none" w:sz="0" w:space="0" w:color="auto" w:frame="1"/>
        </w:rPr>
        <w:t>ируса»</w:t>
      </w:r>
      <w:r w:rsidR="001A65D0">
        <w:rPr>
          <w:color w:val="111111"/>
          <w:sz w:val="28"/>
          <w:szCs w:val="28"/>
        </w:rPr>
        <w:t xml:space="preserve"> и один</w:t>
      </w:r>
      <w:r w:rsidRPr="001A65D0">
        <w:rPr>
          <w:color w:val="111111"/>
          <w:sz w:val="28"/>
          <w:szCs w:val="28"/>
        </w:rPr>
        <w:t> </w:t>
      </w:r>
      <w:r w:rsidRPr="001A65D0">
        <w:rPr>
          <w:iCs/>
          <w:color w:val="111111"/>
          <w:sz w:val="28"/>
          <w:szCs w:val="28"/>
          <w:bdr w:val="none" w:sz="0" w:space="0" w:color="auto" w:frame="1"/>
        </w:rPr>
        <w:t>«иммунитет»</w:t>
      </w:r>
      <w:r w:rsidRPr="001A65D0">
        <w:rPr>
          <w:color w:val="111111"/>
          <w:sz w:val="28"/>
          <w:szCs w:val="28"/>
        </w:rPr>
        <w:t>. По сигналу, </w:t>
      </w:r>
      <w:r w:rsidR="001A65D0">
        <w:rPr>
          <w:iCs/>
          <w:color w:val="111111"/>
          <w:sz w:val="28"/>
          <w:szCs w:val="28"/>
          <w:bdr w:val="none" w:sz="0" w:space="0" w:color="auto" w:frame="1"/>
        </w:rPr>
        <w:t>«в</w:t>
      </w:r>
      <w:r w:rsidRPr="001A65D0">
        <w:rPr>
          <w:iCs/>
          <w:color w:val="111111"/>
          <w:sz w:val="28"/>
          <w:szCs w:val="28"/>
          <w:bdr w:val="none" w:sz="0" w:space="0" w:color="auto" w:frame="1"/>
        </w:rPr>
        <w:t>ирус»</w:t>
      </w:r>
      <w:r w:rsidRPr="001A65D0">
        <w:rPr>
          <w:color w:val="111111"/>
          <w:sz w:val="28"/>
          <w:szCs w:val="28"/>
        </w:rPr>
        <w:t> начинает догонять и </w:t>
      </w:r>
      <w:r w:rsidRPr="001A65D0">
        <w:rPr>
          <w:iCs/>
          <w:color w:val="111111"/>
          <w:sz w:val="28"/>
          <w:szCs w:val="28"/>
          <w:bdr w:val="none" w:sz="0" w:space="0" w:color="auto" w:frame="1"/>
        </w:rPr>
        <w:t>«заражать»</w:t>
      </w:r>
      <w:r w:rsidRPr="001A65D0">
        <w:rPr>
          <w:color w:val="111111"/>
          <w:sz w:val="28"/>
          <w:szCs w:val="28"/>
        </w:rPr>
        <w:t> детей. Те, кого </w:t>
      </w:r>
      <w:r w:rsidRPr="001A65D0">
        <w:rPr>
          <w:iCs/>
          <w:color w:val="111111"/>
          <w:sz w:val="28"/>
          <w:szCs w:val="28"/>
          <w:bdr w:val="none" w:sz="0" w:space="0" w:color="auto" w:frame="1"/>
        </w:rPr>
        <w:t>«вирус»</w:t>
      </w:r>
      <w:r w:rsidRPr="001A65D0">
        <w:rPr>
          <w:color w:val="111111"/>
          <w:sz w:val="28"/>
          <w:szCs w:val="28"/>
        </w:rPr>
        <w:t> </w:t>
      </w:r>
      <w:r w:rsidRPr="001A65D0">
        <w:rPr>
          <w:iCs/>
          <w:color w:val="111111"/>
          <w:sz w:val="28"/>
          <w:szCs w:val="28"/>
          <w:bdr w:val="none" w:sz="0" w:space="0" w:color="auto" w:frame="1"/>
        </w:rPr>
        <w:t>«заражает»</w:t>
      </w:r>
      <w:r w:rsidRPr="001A65D0">
        <w:rPr>
          <w:color w:val="111111"/>
          <w:sz w:val="28"/>
          <w:szCs w:val="28"/>
        </w:rPr>
        <w:t> останавливаются и ст</w:t>
      </w:r>
      <w:r w:rsidR="001A65D0">
        <w:rPr>
          <w:color w:val="111111"/>
          <w:sz w:val="28"/>
          <w:szCs w:val="28"/>
        </w:rPr>
        <w:t>оят на месте. Ребенок, который</w:t>
      </w:r>
      <w:r w:rsidRPr="001A65D0">
        <w:rPr>
          <w:color w:val="111111"/>
          <w:sz w:val="28"/>
          <w:szCs w:val="28"/>
        </w:rPr>
        <w:t> </w:t>
      </w:r>
      <w:r w:rsidR="001A65D0">
        <w:rPr>
          <w:iCs/>
          <w:color w:val="111111"/>
          <w:sz w:val="28"/>
          <w:szCs w:val="28"/>
          <w:bdr w:val="none" w:sz="0" w:space="0" w:color="auto" w:frame="1"/>
        </w:rPr>
        <w:t>«и</w:t>
      </w:r>
      <w:r w:rsidRPr="001A65D0">
        <w:rPr>
          <w:iCs/>
          <w:color w:val="111111"/>
          <w:sz w:val="28"/>
          <w:szCs w:val="28"/>
          <w:bdr w:val="none" w:sz="0" w:space="0" w:color="auto" w:frame="1"/>
        </w:rPr>
        <w:t>ммунитет»</w:t>
      </w:r>
      <w:r w:rsidRPr="001A65D0">
        <w:rPr>
          <w:color w:val="111111"/>
          <w:sz w:val="28"/>
          <w:szCs w:val="28"/>
        </w:rPr>
        <w:t> долж</w:t>
      </w:r>
      <w:r w:rsidR="001A65D0">
        <w:rPr>
          <w:color w:val="111111"/>
          <w:sz w:val="28"/>
          <w:szCs w:val="28"/>
        </w:rPr>
        <w:t>ен</w:t>
      </w:r>
      <w:r w:rsidRPr="001A65D0">
        <w:rPr>
          <w:color w:val="111111"/>
          <w:sz w:val="28"/>
          <w:szCs w:val="28"/>
        </w:rPr>
        <w:t> </w:t>
      </w:r>
      <w:r w:rsidRPr="001A65D0">
        <w:rPr>
          <w:iCs/>
          <w:color w:val="111111"/>
          <w:sz w:val="28"/>
          <w:szCs w:val="28"/>
          <w:bdr w:val="none" w:sz="0" w:space="0" w:color="auto" w:frame="1"/>
        </w:rPr>
        <w:t>«вылечить»</w:t>
      </w:r>
      <w:r w:rsidRPr="001A65D0">
        <w:rPr>
          <w:color w:val="111111"/>
          <w:sz w:val="28"/>
          <w:szCs w:val="28"/>
        </w:rPr>
        <w:t> </w:t>
      </w:r>
      <w:r w:rsidRPr="001A65D0">
        <w:rPr>
          <w:iCs/>
          <w:color w:val="111111"/>
          <w:sz w:val="28"/>
          <w:szCs w:val="28"/>
          <w:bdr w:val="none" w:sz="0" w:space="0" w:color="auto" w:frame="1"/>
        </w:rPr>
        <w:t>«зараженных»</w:t>
      </w:r>
      <w:r w:rsidRPr="001A65D0">
        <w:rPr>
          <w:color w:val="111111"/>
          <w:sz w:val="28"/>
          <w:szCs w:val="28"/>
        </w:rPr>
        <w:t>,</w:t>
      </w:r>
      <w:r w:rsidR="001A65D0">
        <w:rPr>
          <w:color w:val="111111"/>
          <w:sz w:val="28"/>
          <w:szCs w:val="28"/>
        </w:rPr>
        <w:t xml:space="preserve"> дотронувшись до них и они могут бежать опять.</w:t>
      </w:r>
    </w:p>
    <w:p w:rsidR="001A65D0" w:rsidRDefault="001A65D0" w:rsidP="001A65D0">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1A65D0" w:rsidRPr="001A65D0" w:rsidRDefault="00B65A92" w:rsidP="001A65D0">
      <w:pPr>
        <w:pStyle w:val="a3"/>
        <w:shd w:val="clear" w:color="auto" w:fill="FFFFFF"/>
        <w:spacing w:before="0" w:beforeAutospacing="0" w:after="0" w:afterAutospacing="0"/>
        <w:rPr>
          <w:color w:val="111111"/>
          <w:sz w:val="28"/>
          <w:szCs w:val="28"/>
        </w:rPr>
      </w:pPr>
      <w:r w:rsidRPr="001A65D0">
        <w:rPr>
          <w:rStyle w:val="a4"/>
          <w:color w:val="111111"/>
          <w:sz w:val="28"/>
          <w:szCs w:val="28"/>
          <w:bdr w:val="none" w:sz="0" w:space="0" w:color="auto" w:frame="1"/>
        </w:rPr>
        <w:t xml:space="preserve"> «</w:t>
      </w:r>
      <w:proofErr w:type="spellStart"/>
      <w:r w:rsidRPr="001A65D0">
        <w:rPr>
          <w:rStyle w:val="a4"/>
          <w:color w:val="111111"/>
          <w:sz w:val="28"/>
          <w:szCs w:val="28"/>
          <w:bdr w:val="none" w:sz="0" w:space="0" w:color="auto" w:frame="1"/>
        </w:rPr>
        <w:t>Витаминки</w:t>
      </w:r>
      <w:proofErr w:type="spellEnd"/>
      <w:r w:rsidRPr="001A65D0">
        <w:rPr>
          <w:rStyle w:val="a4"/>
          <w:color w:val="111111"/>
          <w:sz w:val="28"/>
          <w:szCs w:val="28"/>
          <w:bdr w:val="none" w:sz="0" w:space="0" w:color="auto" w:frame="1"/>
        </w:rPr>
        <w:t>»</w:t>
      </w:r>
      <w:r w:rsidR="001A65D0">
        <w:rPr>
          <w:rStyle w:val="a4"/>
          <w:color w:val="111111"/>
          <w:sz w:val="28"/>
          <w:szCs w:val="28"/>
          <w:bdr w:val="none" w:sz="0" w:space="0" w:color="auto" w:frame="1"/>
        </w:rPr>
        <w:t>.</w:t>
      </w:r>
    </w:p>
    <w:p w:rsidR="00B65A92" w:rsidRPr="001A65D0" w:rsidRDefault="00902E6C" w:rsidP="001A65D0">
      <w:pPr>
        <w:pStyle w:val="a3"/>
        <w:shd w:val="clear" w:color="auto" w:fill="FFFFFF"/>
        <w:spacing w:before="0" w:beforeAutospacing="0" w:after="0" w:afterAutospacing="0"/>
        <w:rPr>
          <w:color w:val="111111"/>
          <w:sz w:val="28"/>
          <w:szCs w:val="28"/>
        </w:rPr>
      </w:pPr>
      <w:r>
        <w:rPr>
          <w:color w:val="111111"/>
          <w:sz w:val="28"/>
          <w:szCs w:val="28"/>
        </w:rPr>
        <w:t>По залу раскладываются</w:t>
      </w:r>
      <w:r w:rsidR="001A65D0" w:rsidRPr="001A65D0">
        <w:rPr>
          <w:color w:val="111111"/>
          <w:sz w:val="28"/>
          <w:szCs w:val="28"/>
        </w:rPr>
        <w:t xml:space="preserve"> обручи,</w:t>
      </w:r>
      <w:r>
        <w:rPr>
          <w:color w:val="111111"/>
          <w:sz w:val="28"/>
          <w:szCs w:val="28"/>
        </w:rPr>
        <w:t xml:space="preserve"> в которые встают дети-</w:t>
      </w:r>
      <w:r w:rsidR="001A65D0" w:rsidRPr="001A65D0">
        <w:rPr>
          <w:color w:val="111111"/>
          <w:sz w:val="28"/>
          <w:szCs w:val="28"/>
        </w:rPr>
        <w:t xml:space="preserve"> это витамины. Выбирается Микроб. В</w:t>
      </w:r>
      <w:r w:rsidR="00B65A92" w:rsidRPr="001A65D0">
        <w:rPr>
          <w:color w:val="111111"/>
          <w:sz w:val="28"/>
          <w:szCs w:val="28"/>
        </w:rPr>
        <w:t>и</w:t>
      </w:r>
      <w:r w:rsidR="001A65D0" w:rsidRPr="001A65D0">
        <w:rPr>
          <w:color w:val="111111"/>
          <w:sz w:val="28"/>
          <w:szCs w:val="28"/>
        </w:rPr>
        <w:t xml:space="preserve">тамины, во время музыки бегают по залу, перестает </w:t>
      </w:r>
      <w:r>
        <w:rPr>
          <w:color w:val="111111"/>
          <w:sz w:val="28"/>
          <w:szCs w:val="28"/>
        </w:rPr>
        <w:t xml:space="preserve">играть </w:t>
      </w:r>
      <w:r w:rsidR="001A65D0" w:rsidRPr="001A65D0">
        <w:rPr>
          <w:color w:val="111111"/>
          <w:sz w:val="28"/>
          <w:szCs w:val="28"/>
        </w:rPr>
        <w:t xml:space="preserve">музыка – </w:t>
      </w:r>
      <w:r w:rsidR="00B65A92" w:rsidRPr="001A65D0">
        <w:rPr>
          <w:color w:val="111111"/>
          <w:sz w:val="28"/>
          <w:szCs w:val="28"/>
        </w:rPr>
        <w:t xml:space="preserve">должны </w:t>
      </w:r>
      <w:r w:rsidR="001A65D0" w:rsidRPr="001A65D0">
        <w:rPr>
          <w:color w:val="111111"/>
          <w:sz w:val="28"/>
          <w:szCs w:val="28"/>
        </w:rPr>
        <w:t xml:space="preserve">быстро </w:t>
      </w:r>
      <w:r w:rsidR="00B65A92" w:rsidRPr="001A65D0">
        <w:rPr>
          <w:color w:val="111111"/>
          <w:sz w:val="28"/>
          <w:szCs w:val="28"/>
        </w:rPr>
        <w:t xml:space="preserve">занять места в обручах, </w:t>
      </w:r>
      <w:r w:rsidR="001A65D0" w:rsidRPr="001A65D0">
        <w:rPr>
          <w:color w:val="111111"/>
          <w:sz w:val="28"/>
          <w:szCs w:val="28"/>
        </w:rPr>
        <w:t xml:space="preserve">пока </w:t>
      </w:r>
      <w:r w:rsidR="00B65A92" w:rsidRPr="001A65D0">
        <w:rPr>
          <w:color w:val="111111"/>
          <w:sz w:val="28"/>
          <w:szCs w:val="28"/>
        </w:rPr>
        <w:t xml:space="preserve">микроб </w:t>
      </w:r>
      <w:r w:rsidR="001A65D0" w:rsidRPr="001A65D0">
        <w:rPr>
          <w:color w:val="111111"/>
          <w:sz w:val="28"/>
          <w:szCs w:val="28"/>
        </w:rPr>
        <w:t>их не заразил</w:t>
      </w:r>
      <w:r w:rsidR="00B65A92" w:rsidRPr="001A65D0">
        <w:rPr>
          <w:color w:val="111111"/>
          <w:sz w:val="28"/>
          <w:szCs w:val="28"/>
        </w:rPr>
        <w:t xml:space="preserve">. </w:t>
      </w:r>
    </w:p>
    <w:bookmarkEnd w:id="0"/>
    <w:p w:rsidR="001A65D0" w:rsidRDefault="001A65D0"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B01626" w:rsidRDefault="00B01626"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E015DA" w:rsidRDefault="00E015DA"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E015DA" w:rsidRDefault="00E015DA"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E015DA" w:rsidRDefault="00E015DA"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E015DA" w:rsidRDefault="00E015DA"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E015DA" w:rsidRDefault="00E015DA"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p>
    <w:p w:rsidR="005B7AAC" w:rsidRDefault="005B7AAC" w:rsidP="005B7AAC">
      <w:pPr>
        <w:pStyle w:val="a3"/>
        <w:shd w:val="clear" w:color="auto" w:fill="FFFFFF"/>
        <w:spacing w:before="0" w:beforeAutospacing="0" w:after="0" w:afterAutospacing="0"/>
        <w:rPr>
          <w:rStyle w:val="a4"/>
          <w:rFonts w:ascii="Arial" w:hAnsi="Arial" w:cs="Arial"/>
          <w:color w:val="111111"/>
          <w:sz w:val="26"/>
          <w:szCs w:val="26"/>
          <w:bdr w:val="none" w:sz="0" w:space="0" w:color="auto" w:frame="1"/>
        </w:rPr>
      </w:pPr>
      <w:r>
        <w:rPr>
          <w:rStyle w:val="a4"/>
          <w:rFonts w:ascii="Arial" w:hAnsi="Arial" w:cs="Arial"/>
          <w:color w:val="111111"/>
          <w:sz w:val="26"/>
          <w:szCs w:val="26"/>
          <w:bdr w:val="none" w:sz="0" w:space="0" w:color="auto" w:frame="1"/>
        </w:rPr>
        <w:t xml:space="preserve">М.Ю. </w:t>
      </w:r>
      <w:proofErr w:type="spellStart"/>
      <w:r>
        <w:rPr>
          <w:rStyle w:val="a4"/>
          <w:rFonts w:ascii="Arial" w:hAnsi="Arial" w:cs="Arial"/>
          <w:color w:val="111111"/>
          <w:sz w:val="26"/>
          <w:szCs w:val="26"/>
          <w:bdr w:val="none" w:sz="0" w:space="0" w:color="auto" w:frame="1"/>
        </w:rPr>
        <w:t>Картушина</w:t>
      </w:r>
      <w:proofErr w:type="spellEnd"/>
      <w:r>
        <w:rPr>
          <w:rStyle w:val="a4"/>
          <w:rFonts w:ascii="Arial" w:hAnsi="Arial" w:cs="Arial"/>
          <w:color w:val="111111"/>
          <w:sz w:val="26"/>
          <w:szCs w:val="26"/>
          <w:bdr w:val="none" w:sz="0" w:space="0" w:color="auto" w:frame="1"/>
        </w:rPr>
        <w:t xml:space="preserve"> «Зеленый огонек здоровья»</w:t>
      </w:r>
    </w:p>
    <w:p w:rsidR="00916FF5" w:rsidRDefault="00916FF5" w:rsidP="00916FF5"/>
    <w:p w:rsidR="00F33B37" w:rsidRDefault="00916FF5" w:rsidP="00916FF5">
      <w:r>
        <w:t>Чтобы уши не болели</w:t>
      </w:r>
    </w:p>
    <w:p w:rsidR="00F33B37" w:rsidRDefault="00916FF5" w:rsidP="00916FF5">
      <w:r>
        <w:t xml:space="preserve">  Цель: закрепление знаний об органе слуха, обучение правилам, которые помогают предотвратить заболевания органов слуха. Материал: картинки с изображением определенных действий, которых следует избегать.  </w:t>
      </w:r>
    </w:p>
    <w:p w:rsidR="00F33B37" w:rsidRDefault="00916FF5" w:rsidP="00916FF5">
      <w:r>
        <w:t xml:space="preserve">Описание: дети выбирают из картинок те, которые изображают, как нужно ухаживать за своими ушами, какие правила необходимо соблюдать, чтобы уши не болели. </w:t>
      </w:r>
    </w:p>
    <w:p w:rsidR="00F33B37" w:rsidRDefault="00916FF5" w:rsidP="00916FF5">
      <w:r>
        <w:t>Азбука настроения</w:t>
      </w:r>
    </w:p>
    <w:p w:rsidR="00F33B37" w:rsidRDefault="00916FF5" w:rsidP="00916FF5">
      <w:r>
        <w:t xml:space="preserve"> Цель: закрепление умения определять эмоциональное состояние человека по мимике, жестам. Материал: карточки, передающие разные настроения нескольких персонажей (радость, злость, испуг, недовольство и т, д.). </w:t>
      </w:r>
    </w:p>
    <w:p w:rsidR="00916FF5" w:rsidRDefault="00916FF5" w:rsidP="00916FF5">
      <w:r>
        <w:t>Описание: игрокам предлагается выполнить такие задания, как «определи настроение», «выбери героя» (с определенным настроением), «</w:t>
      </w:r>
      <w:proofErr w:type="gramStart"/>
      <w:r>
        <w:t>расскажи,  что</w:t>
      </w:r>
      <w:proofErr w:type="gramEnd"/>
      <w:r>
        <w:t xml:space="preserve"> с ним произошло» (объяснить причину его эмоционального состояния). </w:t>
      </w:r>
    </w:p>
    <w:p w:rsidR="00916FF5" w:rsidRDefault="00916FF5" w:rsidP="00916FF5">
      <w:r>
        <w:t xml:space="preserve"> </w:t>
      </w:r>
    </w:p>
    <w:p w:rsidR="00F33B37" w:rsidRDefault="00916FF5" w:rsidP="00916FF5">
      <w:r>
        <w:t xml:space="preserve">Чтобы глазки не болели </w:t>
      </w:r>
    </w:p>
    <w:p w:rsidR="00F33B37" w:rsidRDefault="00916FF5" w:rsidP="00916FF5">
      <w:r>
        <w:t xml:space="preserve"> Цель: закрепление знаний об органе зрения, о необходимых правилах, которые помогут сохранить глаза и зрение.  Материал: картинки с изображением определенных действий, которые следует избегать, чтобы сохранить свое зрение. </w:t>
      </w:r>
    </w:p>
    <w:p w:rsidR="00F33B37" w:rsidRDefault="00916FF5" w:rsidP="00916FF5">
      <w:r>
        <w:t xml:space="preserve"> Описание: дети выбирают картинки с изображением необходимых правил, которые нужно соблюдать, чтобы сохранить свое зрение.</w:t>
      </w:r>
    </w:p>
    <w:p w:rsidR="00F33B37" w:rsidRDefault="00916FF5" w:rsidP="00916FF5">
      <w:r>
        <w:t xml:space="preserve"> Какие продукты позволяют сохранять зубы здоровыми?</w:t>
      </w:r>
    </w:p>
    <w:p w:rsidR="00F33B37" w:rsidRDefault="00916FF5" w:rsidP="00916FF5">
      <w:r>
        <w:t xml:space="preserve">  Цель: формирование умения выделять полезные и вредные для здоровья зубов продукты.  Материал: муляжи продуктов питания, овощей, фруктов, тарелки. </w:t>
      </w:r>
    </w:p>
    <w:p w:rsidR="00F33B37" w:rsidRDefault="00916FF5" w:rsidP="00916FF5">
      <w:r>
        <w:t xml:space="preserve"> Описание: детям предлагается разложить по тарелкам продукты, которые полезны для здоровья зубов и которые вредны.</w:t>
      </w:r>
    </w:p>
    <w:p w:rsidR="00F33B37" w:rsidRDefault="00916FF5" w:rsidP="00916FF5">
      <w:r>
        <w:t xml:space="preserve"> Если ты заболел </w:t>
      </w:r>
    </w:p>
    <w:p w:rsidR="00916FF5" w:rsidRDefault="00916FF5" w:rsidP="00916FF5">
      <w:r>
        <w:t xml:space="preserve"> Цель: развитие желания заботиться о своем здоровье, избегать </w:t>
      </w:r>
      <w:proofErr w:type="gramStart"/>
      <w:r>
        <w:t>ситуаций</w:t>
      </w:r>
      <w:proofErr w:type="gramEnd"/>
      <w:r>
        <w:t xml:space="preserve"> наносящих вред здоровью.  Материал: картинки с изображением определенных действий.  Описание: дети выбирают из картинок те, которые изображают то, как нужно себя вести при заболевании. </w:t>
      </w:r>
    </w:p>
    <w:p w:rsidR="00916FF5" w:rsidRDefault="00916FF5" w:rsidP="00916FF5">
      <w:r>
        <w:t xml:space="preserve"> </w:t>
      </w:r>
    </w:p>
    <w:p w:rsidR="00916FF5" w:rsidRDefault="00916FF5" w:rsidP="00916FF5">
      <w:r>
        <w:t xml:space="preserve"> </w:t>
      </w:r>
    </w:p>
    <w:p w:rsidR="00916FF5" w:rsidRDefault="00916FF5" w:rsidP="00916FF5">
      <w:r>
        <w:t xml:space="preserve">2 </w:t>
      </w:r>
    </w:p>
    <w:p w:rsidR="00916FF5" w:rsidRDefault="00916FF5" w:rsidP="00916FF5">
      <w:r>
        <w:t xml:space="preserve"> </w:t>
      </w:r>
    </w:p>
    <w:p w:rsidR="00916FF5" w:rsidRDefault="00916FF5" w:rsidP="00916FF5">
      <w:r>
        <w:lastRenderedPageBreak/>
        <w:t xml:space="preserve">Чтобы не заболеть...  Цель: развитие умения избегать ситуаций, приносящих вред здоровью.  Материал: сюжетные картинки.  Описание: дети выбирают картинки с изображением действий, которые позволяют защитить свой организм от болезней. </w:t>
      </w:r>
    </w:p>
    <w:p w:rsidR="00916FF5" w:rsidRDefault="00916FF5" w:rsidP="00916FF5">
      <w:r>
        <w:t xml:space="preserve"> </w:t>
      </w:r>
    </w:p>
    <w:p w:rsidR="00916FF5" w:rsidRDefault="00916FF5" w:rsidP="00916FF5">
      <w:r>
        <w:t xml:space="preserve">Живое - </w:t>
      </w:r>
      <w:proofErr w:type="gramStart"/>
      <w:r>
        <w:t>неживое  Цель</w:t>
      </w:r>
      <w:proofErr w:type="gramEnd"/>
      <w:r>
        <w:t xml:space="preserve">: формирование умения относить растения, животных, человека к живым существам.  Материал: предметные картинки.  Описание: дети разбиваются на 2 группы, предложить группам выбрать картинки (с изображением предметов или существ), которые отвечают на вопрос «кто» и «что». Посылка от обезьянки Цель: формирование представления о своем организме; закрепление знания о том, что предметы можно узнать по внешнему виду, запаху, вкусу, на ощупь; упражнять в определении фруктов по вкусу и запаху. Материал: посылка с овощами, фруктами Описание: сообщить детям о том, что пришла посылка от обезьянки, в ней может быть или овощ, или фрукт. Предлагает детям узнать, что за овощ или фрукт находится в посылке. Одну </w:t>
      </w:r>
      <w:proofErr w:type="spellStart"/>
      <w:r>
        <w:t>ребѐнку</w:t>
      </w:r>
      <w:proofErr w:type="spellEnd"/>
      <w:r>
        <w:t xml:space="preserve"> предлагается опустить руку в посылку и на ощупь определить </w:t>
      </w:r>
      <w:proofErr w:type="spellStart"/>
      <w:r>
        <w:t>еѐ</w:t>
      </w:r>
      <w:proofErr w:type="spellEnd"/>
      <w:r>
        <w:t xml:space="preserve"> содержимое. Другому – попробовать кусочек и определить по вкусу, третьему предлагается определить по запаху, а </w:t>
      </w:r>
      <w:proofErr w:type="spellStart"/>
      <w:r>
        <w:t>четвѐртому</w:t>
      </w:r>
      <w:proofErr w:type="spellEnd"/>
      <w:r>
        <w:t xml:space="preserve"> воспитатель описывает этот овощ (фрукт). Выигрывает тот, кто угадает. Угадай по </w:t>
      </w:r>
      <w:proofErr w:type="gramStart"/>
      <w:r>
        <w:t>звуку  Цель</w:t>
      </w:r>
      <w:proofErr w:type="gramEnd"/>
      <w:r>
        <w:t xml:space="preserve">: формирование представления о помощнике человека (уши), развивать навыки исследования предметов с помощью соответствующего органа чувств.  Материал: музыкальные инструменты. Ход игры: воспитатель за ширмой </w:t>
      </w:r>
      <w:proofErr w:type="spellStart"/>
      <w:r>
        <w:t>издаѐт</w:t>
      </w:r>
      <w:proofErr w:type="spellEnd"/>
      <w:r>
        <w:t xml:space="preserve"> звуки на различных музыкальных инструментах, дети угадывают их. - Что помогло вам услышать разные звуки?  </w:t>
      </w:r>
    </w:p>
    <w:p w:rsidR="00916FF5" w:rsidRDefault="00916FF5" w:rsidP="00916FF5">
      <w:r>
        <w:t xml:space="preserve"> </w:t>
      </w:r>
    </w:p>
    <w:p w:rsidR="00916FF5" w:rsidRDefault="00916FF5" w:rsidP="00916FF5">
      <w:r>
        <w:t xml:space="preserve">Видим, слышим, </w:t>
      </w:r>
      <w:proofErr w:type="gramStart"/>
      <w:r>
        <w:t>ощущаем  Цель</w:t>
      </w:r>
      <w:proofErr w:type="gramEnd"/>
      <w:r>
        <w:t xml:space="preserve">: закрепление представления об органах чувств.  Материал: сюжетные картинки.  Описание: выбрать из предложенных картинок сначала, те органы чувств, которые позволяют нам дышать, затем — видеть и ощущать. </w:t>
      </w:r>
    </w:p>
    <w:p w:rsidR="00916FF5" w:rsidRDefault="00916FF5" w:rsidP="00916FF5">
      <w:r>
        <w:t xml:space="preserve"> </w:t>
      </w:r>
    </w:p>
    <w:p w:rsidR="00916FF5" w:rsidRDefault="00916FF5" w:rsidP="00916FF5">
      <w:r>
        <w:t xml:space="preserve">Определи на </w:t>
      </w:r>
      <w:proofErr w:type="gramStart"/>
      <w:r>
        <w:t>запах  Цель</w:t>
      </w:r>
      <w:proofErr w:type="gramEnd"/>
      <w:r>
        <w:t xml:space="preserve">: формировать представление о функциях органа обоняния.  Материал: фрукты, тарелки с вареньем, ватные диски с парфюмерным ароматом. </w:t>
      </w:r>
    </w:p>
    <w:p w:rsidR="00916FF5" w:rsidRDefault="00916FF5" w:rsidP="00916FF5">
      <w:r>
        <w:t xml:space="preserve">3 </w:t>
      </w:r>
    </w:p>
    <w:p w:rsidR="00916FF5" w:rsidRDefault="00916FF5" w:rsidP="00916FF5">
      <w:r>
        <w:t xml:space="preserve"> </w:t>
      </w:r>
    </w:p>
    <w:p w:rsidR="00916FF5" w:rsidRDefault="00916FF5" w:rsidP="00916FF5">
      <w:r>
        <w:t xml:space="preserve"> Описание: предложить с закрытыми глазами определить характерный запах. Кто что делает?  Цель: закрепление представления детей о функциях внутренних органов человека, развитие логического мышления.  Описание: предложить распределить слова по группам </w:t>
      </w:r>
      <w:proofErr w:type="gramStart"/>
      <w:r>
        <w:t>( к</w:t>
      </w:r>
      <w:proofErr w:type="gramEnd"/>
      <w:r>
        <w:t xml:space="preserve"> какому органу нашего тела они имеют отношение): холодно, горько, громко, свежо, кисло, горячо, темно и т. д. Хвастунишка  Цель: формирование заботливого отношения к своему организму, развитие воображения, речи.  Описание: предложить рассказать о каком-либо органе или части своего тела. Например: </w:t>
      </w:r>
      <w:proofErr w:type="gramStart"/>
      <w:r>
        <w:t>« Мои</w:t>
      </w:r>
      <w:proofErr w:type="gramEnd"/>
      <w:r>
        <w:t xml:space="preserve"> ручки маленькие, кожа на них гладкая, нежная, они помогают мне делать...» </w:t>
      </w:r>
    </w:p>
    <w:p w:rsidR="00916FF5" w:rsidRDefault="00916FF5" w:rsidP="00916FF5">
      <w:r>
        <w:t xml:space="preserve"> </w:t>
      </w:r>
    </w:p>
    <w:p w:rsidR="00916FF5" w:rsidRDefault="00916FF5" w:rsidP="00916FF5">
      <w:r>
        <w:t xml:space="preserve">Правильные картинки (как беречь </w:t>
      </w:r>
      <w:proofErr w:type="spellStart"/>
      <w:r>
        <w:t>своѐ</w:t>
      </w:r>
      <w:proofErr w:type="spellEnd"/>
      <w:r>
        <w:t xml:space="preserve"> </w:t>
      </w:r>
      <w:proofErr w:type="gramStart"/>
      <w:r>
        <w:t>сердце )</w:t>
      </w:r>
      <w:proofErr w:type="gramEnd"/>
      <w:r>
        <w:t xml:space="preserve">  Цель: воспитание бережного отношения к своему организму, обучение правилам, которые помогают сохранить сердце здоровым.  Материал: картинки с изображением определенных действий, фишки красного и зеленого цветов.  Описание: предложить детям положить на картинки с изображением действий, которые помогают сохранить сердце здоровым, зеленую фишку, а наоборот - красную. </w:t>
      </w:r>
    </w:p>
    <w:p w:rsidR="00916FF5" w:rsidRDefault="00916FF5" w:rsidP="00916FF5">
      <w:r>
        <w:lastRenderedPageBreak/>
        <w:t xml:space="preserve"> </w:t>
      </w:r>
    </w:p>
    <w:p w:rsidR="00916FF5" w:rsidRDefault="00916FF5" w:rsidP="00916FF5">
      <w:r>
        <w:t xml:space="preserve">Лови, бросай, предметы гигиены </w:t>
      </w:r>
      <w:proofErr w:type="gramStart"/>
      <w:r>
        <w:t>называй  Цель</w:t>
      </w:r>
      <w:proofErr w:type="gramEnd"/>
      <w:r>
        <w:t xml:space="preserve">: закрепление знания детей о предметах гигиены.  Материал: мяч.  Описание: дети становятся в круг, воспитатель в центре. По очереди бросает мяч детям. Дети называют </w:t>
      </w:r>
      <w:proofErr w:type="gramStart"/>
      <w:r>
        <w:t>предметы гигиены</w:t>
      </w:r>
      <w:proofErr w:type="gramEnd"/>
      <w:r>
        <w:t xml:space="preserve"> которыми они пользуются и знают. </w:t>
      </w:r>
    </w:p>
    <w:p w:rsidR="00916FF5" w:rsidRDefault="00916FF5" w:rsidP="00916FF5">
      <w:r>
        <w:t xml:space="preserve"> </w:t>
      </w:r>
    </w:p>
    <w:p w:rsidR="00916FF5" w:rsidRDefault="00916FF5" w:rsidP="00916FF5">
      <w:r>
        <w:t xml:space="preserve">Витаминные </w:t>
      </w:r>
      <w:proofErr w:type="gramStart"/>
      <w:r>
        <w:t>перчатки  Цель</w:t>
      </w:r>
      <w:proofErr w:type="gramEnd"/>
      <w:r>
        <w:t xml:space="preserve">: закрепление знания у детей о пользе витаминов и их значение для здоровья человека и продуктов в которых содержатся эти витамины.  Материалы: Перчатки с названием витаминов и картинки с ленточками, с изображением продуктов.  Описание: Предложить некоторым детям надеть витаминные перчатки, а остальным детям предложить надеть на перчатки те картинки с изображением продуктов в которых есть этот витамин. </w:t>
      </w:r>
    </w:p>
    <w:p w:rsidR="00916FF5" w:rsidRDefault="00916FF5" w:rsidP="00916FF5">
      <w:r>
        <w:t xml:space="preserve"> </w:t>
      </w:r>
    </w:p>
    <w:p w:rsidR="00916FF5" w:rsidRDefault="00916FF5" w:rsidP="00916FF5">
      <w:r>
        <w:t xml:space="preserve"> </w:t>
      </w:r>
    </w:p>
    <w:p w:rsidR="00916FF5" w:rsidRDefault="00916FF5" w:rsidP="00916FF5">
      <w:r>
        <w:t xml:space="preserve"> </w:t>
      </w:r>
    </w:p>
    <w:p w:rsidR="00916FF5" w:rsidRDefault="00916FF5" w:rsidP="00916FF5">
      <w:r>
        <w:t xml:space="preserve"> </w:t>
      </w:r>
    </w:p>
    <w:p w:rsidR="00916FF5" w:rsidRDefault="00916FF5" w:rsidP="00916FF5">
      <w:r>
        <w:t xml:space="preserve"> </w:t>
      </w:r>
    </w:p>
    <w:p w:rsidR="00916FF5" w:rsidRDefault="00916FF5" w:rsidP="00916FF5">
      <w:r>
        <w:t xml:space="preserve">4 </w:t>
      </w:r>
    </w:p>
    <w:p w:rsidR="00916FF5" w:rsidRDefault="00916FF5" w:rsidP="00916FF5">
      <w:r>
        <w:t xml:space="preserve"> </w:t>
      </w:r>
    </w:p>
    <w:p w:rsidR="00916FF5" w:rsidRDefault="00916FF5" w:rsidP="00916FF5">
      <w:r>
        <w:t>"</w:t>
      </w:r>
      <w:proofErr w:type="gramStart"/>
      <w:r>
        <w:t>Где  живет</w:t>
      </w:r>
      <w:proofErr w:type="gramEnd"/>
      <w:r>
        <w:t xml:space="preserve">  </w:t>
      </w:r>
      <w:proofErr w:type="spellStart"/>
      <w:r>
        <w:t>витаминка</w:t>
      </w:r>
      <w:proofErr w:type="spellEnd"/>
      <w:r>
        <w:t xml:space="preserve">?" Дидактическая   задача: </w:t>
      </w:r>
      <w:proofErr w:type="gramStart"/>
      <w:r>
        <w:t>знакомить  детей</w:t>
      </w:r>
      <w:proofErr w:type="gramEnd"/>
      <w:r>
        <w:t xml:space="preserve">  с  видами  витаминов  и  их  источником. </w:t>
      </w:r>
      <w:proofErr w:type="gramStart"/>
      <w:r>
        <w:t>Игровые  правила</w:t>
      </w:r>
      <w:proofErr w:type="gramEnd"/>
      <w:r>
        <w:t xml:space="preserve">: Нужно  выбрать  картинку,    и  назвать  какие  витамины   находятся  в  данном  фрукте  или  овоще. </w:t>
      </w:r>
      <w:proofErr w:type="gramStart"/>
      <w:r>
        <w:t>Игровые  действия</w:t>
      </w:r>
      <w:proofErr w:type="gramEnd"/>
      <w:r>
        <w:t xml:space="preserve">: выбор  карточек  и  соотнесение   их  с  изображением   овоща  или  фрукта. </w:t>
      </w:r>
      <w:proofErr w:type="gramStart"/>
      <w:r>
        <w:t>Ход  игры</w:t>
      </w:r>
      <w:proofErr w:type="gramEnd"/>
      <w:r>
        <w:t xml:space="preserve">: Воспитатель  предлагает  детям  разделиться  на  две  команды. </w:t>
      </w:r>
      <w:proofErr w:type="gramStart"/>
      <w:r>
        <w:t>Игрок  первой</w:t>
      </w:r>
      <w:proofErr w:type="gramEnd"/>
      <w:r>
        <w:t xml:space="preserve">  команды  показывает  витамин, а  игроки  другой  команды  показывают  картинки с  изображением  овощей  и  фруктов, в  которых  он  есть. Далее   наоборот: </w:t>
      </w:r>
      <w:proofErr w:type="gramStart"/>
      <w:r>
        <w:t>игрок  второй</w:t>
      </w:r>
      <w:proofErr w:type="gramEnd"/>
      <w:r>
        <w:t xml:space="preserve">  команды  показывает  картинку  с  изображением  фрукта  или  овоща, а  игроки  первой  команды   называют  витамины, которые  в  нем  есть   и  показывают  соответствующую  картинку . </w:t>
      </w:r>
      <w:proofErr w:type="gramStart"/>
      <w:r>
        <w:t>Эта  игра</w:t>
      </w:r>
      <w:proofErr w:type="gramEnd"/>
      <w:r>
        <w:t xml:space="preserve">  может  проводиться  как  часть   занятия   по  познавательному  развитию. </w:t>
      </w:r>
    </w:p>
    <w:p w:rsidR="00916FF5" w:rsidRDefault="00916FF5" w:rsidP="00916FF5">
      <w:r>
        <w:t xml:space="preserve"> </w:t>
      </w:r>
    </w:p>
    <w:p w:rsidR="00916FF5" w:rsidRDefault="00916FF5" w:rsidP="00916FF5">
      <w:r>
        <w:t>"</w:t>
      </w:r>
      <w:proofErr w:type="gramStart"/>
      <w:r>
        <w:t>Что  любит</w:t>
      </w:r>
      <w:proofErr w:type="gramEnd"/>
      <w:r>
        <w:t xml:space="preserve">  сердце?" Дидактическая   задача: прививать   </w:t>
      </w:r>
      <w:proofErr w:type="gramStart"/>
      <w:r>
        <w:t>привычку  к</w:t>
      </w:r>
      <w:proofErr w:type="gramEnd"/>
      <w:r>
        <w:t xml:space="preserve">  здоровому  образу  жизни, расширять  кругозор  детей   по  профилактике  болезни  сердца. </w:t>
      </w:r>
      <w:proofErr w:type="gramStart"/>
      <w:r>
        <w:t>Игровые  правила</w:t>
      </w:r>
      <w:proofErr w:type="gramEnd"/>
      <w:r>
        <w:t xml:space="preserve">: Нужно  называть   вид  продукта  или  вид  деятельности  полезный  для  сердца. </w:t>
      </w:r>
      <w:proofErr w:type="gramStart"/>
      <w:r>
        <w:t>Игровые  действия</w:t>
      </w:r>
      <w:proofErr w:type="gramEnd"/>
      <w:r>
        <w:t xml:space="preserve">: называние  слов  и   соединение  частей  сердца  в  целое. </w:t>
      </w:r>
      <w:proofErr w:type="gramStart"/>
      <w:r>
        <w:t>Ход  игры</w:t>
      </w:r>
      <w:proofErr w:type="gramEnd"/>
      <w:r>
        <w:t xml:space="preserve">:  Воспитатель  предлагает  детям  называть  виды  продуктов  и  виды  деятельности,  полезные  для  сердца. Каждое   </w:t>
      </w:r>
      <w:proofErr w:type="gramStart"/>
      <w:r>
        <w:t>названное  слово</w:t>
      </w:r>
      <w:proofErr w:type="gramEnd"/>
      <w:r>
        <w:t xml:space="preserve"> - это  часть  сердца. </w:t>
      </w:r>
      <w:proofErr w:type="gramStart"/>
      <w:r>
        <w:t>Постепенно  по</w:t>
      </w:r>
      <w:proofErr w:type="gramEnd"/>
      <w:r>
        <w:t xml:space="preserve">  мере  названия   детьми  слов  получается  целое  сердце. </w:t>
      </w:r>
      <w:proofErr w:type="gramStart"/>
      <w:r>
        <w:t>Количество  игроков</w:t>
      </w:r>
      <w:proofErr w:type="gramEnd"/>
      <w:r>
        <w:t xml:space="preserve">  8-10  человек. </w:t>
      </w:r>
      <w:proofErr w:type="gramStart"/>
      <w:r>
        <w:t>Эта  игра</w:t>
      </w:r>
      <w:proofErr w:type="gramEnd"/>
      <w:r>
        <w:t xml:space="preserve">  может  проводиться  как  часть   занятия   по  познавательному  развитию, так  и  в  свободной  деятельности  детей, как  самостоятельная  игра. </w:t>
      </w:r>
    </w:p>
    <w:p w:rsidR="00916FF5" w:rsidRDefault="00916FF5" w:rsidP="00916FF5">
      <w:r>
        <w:t xml:space="preserve"> </w:t>
      </w:r>
    </w:p>
    <w:p w:rsidR="00916FF5" w:rsidRDefault="00916FF5" w:rsidP="00916FF5">
      <w:r>
        <w:t>"</w:t>
      </w:r>
      <w:proofErr w:type="gramStart"/>
      <w:r>
        <w:t>Утро  начинается</w:t>
      </w:r>
      <w:proofErr w:type="gramEnd"/>
      <w:r>
        <w:t xml:space="preserve">…" Дидактическая   задача: приучать  детей  к  выполнению  режима  дня, закреплять  виды  деятельности, проводимые  в  разное  время  суток. </w:t>
      </w:r>
      <w:proofErr w:type="gramStart"/>
      <w:r>
        <w:t>Игровые  правила</w:t>
      </w:r>
      <w:proofErr w:type="gramEnd"/>
      <w:r>
        <w:t xml:space="preserve">: Нужно  называть  виды  деятельности, проводимые  утром, днем, вечером, ночью. </w:t>
      </w:r>
      <w:proofErr w:type="gramStart"/>
      <w:r>
        <w:t>Игровые  действия</w:t>
      </w:r>
      <w:proofErr w:type="gramEnd"/>
      <w:r>
        <w:t xml:space="preserve">: выбор  картинок  и  называние    видов  деятельности, соответствующие   утру, дню, вечеру  и  </w:t>
      </w:r>
      <w:r>
        <w:lastRenderedPageBreak/>
        <w:t xml:space="preserve">ночи. </w:t>
      </w:r>
      <w:proofErr w:type="gramStart"/>
      <w:r>
        <w:t>Ход  игры</w:t>
      </w:r>
      <w:proofErr w:type="gramEnd"/>
      <w:r>
        <w:t xml:space="preserve">:  Воспитатель  предлагает  детям  выбрать  картинку   времени  суток  и  назвать  к  ней   соответствующие  виды  деятельности,  которые  необходимо  проводить   в  это  время  суток  и  расположить   карточки  в  той  </w:t>
      </w:r>
    </w:p>
    <w:p w:rsidR="00916FF5" w:rsidRDefault="00916FF5" w:rsidP="00916FF5">
      <w:r>
        <w:t xml:space="preserve">5 </w:t>
      </w:r>
    </w:p>
    <w:p w:rsidR="00916FF5" w:rsidRDefault="00916FF5" w:rsidP="00916FF5">
      <w:r>
        <w:t xml:space="preserve"> </w:t>
      </w:r>
    </w:p>
    <w:p w:rsidR="00916FF5" w:rsidRDefault="00916FF5" w:rsidP="00916FF5">
      <w:r>
        <w:t xml:space="preserve">последовательности, </w:t>
      </w:r>
      <w:proofErr w:type="gramStart"/>
      <w:r>
        <w:t>в  которой</w:t>
      </w:r>
      <w:proofErr w:type="gramEnd"/>
      <w:r>
        <w:t xml:space="preserve">  они  должны  выполняться. </w:t>
      </w:r>
      <w:proofErr w:type="gramStart"/>
      <w:r>
        <w:t>Количество  игроков</w:t>
      </w:r>
      <w:proofErr w:type="gramEnd"/>
      <w:r>
        <w:t xml:space="preserve">  8-10  человек  (Рис. 3). </w:t>
      </w:r>
      <w:proofErr w:type="gramStart"/>
      <w:r>
        <w:t>Эта  игра</w:t>
      </w:r>
      <w:proofErr w:type="gramEnd"/>
      <w:r>
        <w:t xml:space="preserve">  может  проводиться  как  часть   занятия   по  познавательному  развитию, так  и  в  свободной  деятельности  детей, как  самостоятельная  игра. </w:t>
      </w:r>
    </w:p>
    <w:p w:rsidR="00916FF5" w:rsidRDefault="00916FF5" w:rsidP="00916FF5">
      <w:r>
        <w:t xml:space="preserve"> </w:t>
      </w:r>
    </w:p>
    <w:p w:rsidR="00916FF5" w:rsidRDefault="00916FF5" w:rsidP="00916FF5">
      <w:r>
        <w:t>"</w:t>
      </w:r>
      <w:proofErr w:type="gramStart"/>
      <w:r>
        <w:t>Часы  здоровья</w:t>
      </w:r>
      <w:proofErr w:type="gramEnd"/>
      <w:r>
        <w:t xml:space="preserve">" Дидактическая   задача: закреплять  знания  у  детей  о  вредных  и  полезных  продуктах  питания  и  видах   деятельности. </w:t>
      </w:r>
      <w:proofErr w:type="gramStart"/>
      <w:r>
        <w:t>Игровые  правила</w:t>
      </w:r>
      <w:proofErr w:type="gramEnd"/>
      <w:r>
        <w:t xml:space="preserve">: Нужно  прокрутить  стрелки  на  "часах  здоровья"  и  определить  полезность  или  вредность    изображения. </w:t>
      </w:r>
      <w:proofErr w:type="gramStart"/>
      <w:r>
        <w:t>Игровые  действия</w:t>
      </w:r>
      <w:proofErr w:type="gramEnd"/>
      <w:r>
        <w:t xml:space="preserve">: определение  полезности  или  вредности  изображения  на  картинке. </w:t>
      </w:r>
      <w:proofErr w:type="gramStart"/>
      <w:r>
        <w:t>Ход  игры</w:t>
      </w:r>
      <w:proofErr w:type="gramEnd"/>
      <w:r>
        <w:t xml:space="preserve">:  1  вариант. </w:t>
      </w:r>
      <w:proofErr w:type="gramStart"/>
      <w:r>
        <w:t>Воспитатель  предлагает</w:t>
      </w:r>
      <w:proofErr w:type="gramEnd"/>
      <w:r>
        <w:t xml:space="preserve">  детям  по  очереди  прокручивать  стрелки  на  "часах  здоровья", при  этом   периодически   говорит: "Стоп". </w:t>
      </w:r>
      <w:proofErr w:type="gramStart"/>
      <w:r>
        <w:t>Игрок  останавливает</w:t>
      </w:r>
      <w:proofErr w:type="gramEnd"/>
      <w:r>
        <w:t xml:space="preserve">  стрелку    на  "часах  здоровья", рассматривает  изображение, на  которое  она   направлена  и    рассуждает  о  полезности  или  вредности   того, что  находится  на  картинке . </w:t>
      </w:r>
      <w:proofErr w:type="gramStart"/>
      <w:r>
        <w:t>Количество  игроков</w:t>
      </w:r>
      <w:proofErr w:type="gramEnd"/>
      <w:r>
        <w:t xml:space="preserve">  8-10  человек.  </w:t>
      </w:r>
      <w:proofErr w:type="gramStart"/>
      <w:r>
        <w:t>2  вариант</w:t>
      </w:r>
      <w:proofErr w:type="gramEnd"/>
      <w:r>
        <w:t xml:space="preserve">. </w:t>
      </w:r>
      <w:proofErr w:type="gramStart"/>
      <w:r>
        <w:t>Совместить  два</w:t>
      </w:r>
      <w:proofErr w:type="gramEnd"/>
      <w:r>
        <w:t xml:space="preserve">  круга  часов  и  соотнести  варианты  картинок. Например, </w:t>
      </w:r>
      <w:proofErr w:type="gramStart"/>
      <w:r>
        <w:t>во  время</w:t>
      </w:r>
      <w:proofErr w:type="gramEnd"/>
      <w:r>
        <w:t xml:space="preserve">  занятия  - не  кричать  или   перед  сном  не   смотреть  долго  телевизор; Эта  игра  может  проводиться  как  часть   занятия   по  познавательному  развитию, так  и  в  свободной  деятельности  детей, как  самостоятельная  игра. </w:t>
      </w:r>
    </w:p>
    <w:p w:rsidR="00916FF5" w:rsidRDefault="00916FF5" w:rsidP="00916FF5">
      <w:r>
        <w:t xml:space="preserve"> </w:t>
      </w:r>
    </w:p>
    <w:p w:rsidR="00916FF5" w:rsidRDefault="00916FF5" w:rsidP="00916FF5">
      <w:r>
        <w:t xml:space="preserve">"Дерево   здоровья" Дидактическая   задача: </w:t>
      </w:r>
      <w:proofErr w:type="gramStart"/>
      <w:r>
        <w:t>закреплять  знания</w:t>
      </w:r>
      <w:proofErr w:type="gramEnd"/>
      <w:r>
        <w:t xml:space="preserve">  у  детей  о  вредных  и  полезных  продуктах  питания. </w:t>
      </w:r>
      <w:proofErr w:type="gramStart"/>
      <w:r>
        <w:t>Игровые  правила</w:t>
      </w:r>
      <w:proofErr w:type="gramEnd"/>
      <w:r>
        <w:t xml:space="preserve">: Нужно  распределить   картинки  на  листочках    по  соответствующим  деревьям. </w:t>
      </w:r>
      <w:proofErr w:type="gramStart"/>
      <w:r>
        <w:t>Игровые  действия</w:t>
      </w:r>
      <w:proofErr w:type="gramEnd"/>
      <w:r>
        <w:t xml:space="preserve">: определение  полезности  или  вредности  изображения  на  картинке. </w:t>
      </w:r>
      <w:proofErr w:type="gramStart"/>
      <w:r>
        <w:t>Ход  игры</w:t>
      </w:r>
      <w:proofErr w:type="gramEnd"/>
      <w:r>
        <w:t xml:space="preserve">:      Воспитатель  предлагает  детям  разделиться  на  две  команды, выбрав  для  себя  дерево  "здоровья"  или      дерево  "нездоровья"   и  включает  легкую  музыку.  </w:t>
      </w:r>
      <w:proofErr w:type="gramStart"/>
      <w:r>
        <w:t>Пока  играет</w:t>
      </w:r>
      <w:proofErr w:type="gramEnd"/>
      <w:r>
        <w:t xml:space="preserve">   музыка,  дети  развешивают  листочки  с  картинками  по  соответствующим  деревьям.  Как   </w:t>
      </w:r>
      <w:proofErr w:type="gramStart"/>
      <w:r>
        <w:t>музыка  остановилась</w:t>
      </w:r>
      <w:proofErr w:type="gramEnd"/>
      <w:r>
        <w:t xml:space="preserve">,   воспитатель  подводит  итоги  выполнения  задания.  </w:t>
      </w:r>
      <w:proofErr w:type="gramStart"/>
      <w:r>
        <w:t>Количество  игроков</w:t>
      </w:r>
      <w:proofErr w:type="gramEnd"/>
      <w:r>
        <w:t xml:space="preserve">  8-10  человек. </w:t>
      </w:r>
      <w:proofErr w:type="gramStart"/>
      <w:r>
        <w:t>Эта  игра</w:t>
      </w:r>
      <w:proofErr w:type="gramEnd"/>
      <w:r>
        <w:t xml:space="preserve">  может  проводиться  как  часть   занятия   по  познавательному  развитию, так  и  в  свободной  деятельности  детей, как  самостоятельная  игра. </w:t>
      </w:r>
    </w:p>
    <w:p w:rsidR="00916FF5" w:rsidRDefault="00916FF5" w:rsidP="00916FF5">
      <w:r>
        <w:t xml:space="preserve"> </w:t>
      </w:r>
    </w:p>
    <w:p w:rsidR="00916FF5" w:rsidRDefault="00916FF5" w:rsidP="00916FF5">
      <w:r>
        <w:t xml:space="preserve"> </w:t>
      </w:r>
    </w:p>
    <w:p w:rsidR="00916FF5" w:rsidRDefault="00916FF5" w:rsidP="00916FF5">
      <w:r>
        <w:t xml:space="preserve"> </w:t>
      </w:r>
    </w:p>
    <w:p w:rsidR="00916FF5" w:rsidRDefault="00916FF5" w:rsidP="00916FF5">
      <w:r>
        <w:t xml:space="preserve">6 </w:t>
      </w:r>
    </w:p>
    <w:p w:rsidR="00916FF5" w:rsidRDefault="00916FF5" w:rsidP="00916FF5">
      <w:r>
        <w:t xml:space="preserve"> </w:t>
      </w:r>
    </w:p>
    <w:p w:rsidR="00D8635F" w:rsidRDefault="00916FF5" w:rsidP="00916FF5">
      <w:r>
        <w:t>"</w:t>
      </w:r>
      <w:proofErr w:type="gramStart"/>
      <w:r>
        <w:t>Здоровье  с</w:t>
      </w:r>
      <w:proofErr w:type="gramEnd"/>
      <w:r>
        <w:t xml:space="preserve">  комнатными  растениями" Дидактическая   задача: закреплять  знания  у  детей  о  комнатных  растениях, их  названиях  и  полезных  свойствах. </w:t>
      </w:r>
      <w:proofErr w:type="gramStart"/>
      <w:r>
        <w:t>Игровые  правила</w:t>
      </w:r>
      <w:proofErr w:type="gramEnd"/>
      <w:r>
        <w:t xml:space="preserve">: Нужно  выбрать  из  ряда  картинок  картинки  с  изображением  комнатных  растений, назвать  их  и  перечислить  его  полезные  свойства. </w:t>
      </w:r>
      <w:proofErr w:type="gramStart"/>
      <w:r>
        <w:t>Игровые  действия</w:t>
      </w:r>
      <w:proofErr w:type="gramEnd"/>
      <w:r>
        <w:t xml:space="preserve">: называние   растения  и  определение  его  полезности.   </w:t>
      </w:r>
      <w:proofErr w:type="gramStart"/>
      <w:r>
        <w:t>Ход  игры</w:t>
      </w:r>
      <w:proofErr w:type="gramEnd"/>
      <w:r>
        <w:t xml:space="preserve">:  Воспитатель  предлагает  детям  выбирать  по  очереди  перевернутые  картинки. Рассмотрев   изображение </w:t>
      </w:r>
      <w:proofErr w:type="gramStart"/>
      <w:r>
        <w:t>на  картинке</w:t>
      </w:r>
      <w:proofErr w:type="gramEnd"/>
      <w:r>
        <w:t xml:space="preserve">  ребенку  необходимо  назвать  комнатное  </w:t>
      </w:r>
      <w:r>
        <w:lastRenderedPageBreak/>
        <w:t xml:space="preserve">растение   и  перечислить  его  полезные  свойства. Выполнив   </w:t>
      </w:r>
      <w:proofErr w:type="gramStart"/>
      <w:r>
        <w:t>задание,  ребенок</w:t>
      </w:r>
      <w:proofErr w:type="gramEnd"/>
      <w:r>
        <w:t xml:space="preserve">  получает  фишку. </w:t>
      </w:r>
      <w:proofErr w:type="gramStart"/>
      <w:r>
        <w:t>Выиграл  тот</w:t>
      </w:r>
      <w:proofErr w:type="gramEnd"/>
      <w:r>
        <w:t xml:space="preserve">, у  кого  больше  фишек.  </w:t>
      </w:r>
      <w:proofErr w:type="gramStart"/>
      <w:r>
        <w:t>Количество  игроков</w:t>
      </w:r>
      <w:proofErr w:type="gramEnd"/>
      <w:r>
        <w:t xml:space="preserve">  8-10  человек. </w:t>
      </w:r>
      <w:proofErr w:type="gramStart"/>
      <w:r>
        <w:t>Эта  игра</w:t>
      </w:r>
      <w:proofErr w:type="gramEnd"/>
      <w:r>
        <w:t xml:space="preserve">  может  проводиться  как  часть   занятия   по  познавательному  развитию, так  и  в  свободной  деятельности  детей, как  самостоятельная  игра.   "</w:t>
      </w:r>
      <w:proofErr w:type="gramStart"/>
      <w:r>
        <w:t>Будь  здоров</w:t>
      </w:r>
      <w:proofErr w:type="gramEnd"/>
      <w:r>
        <w:t xml:space="preserve">" Дидактическая   задача: формировать  привычку  здорового  образа  жизни, закреплять  знания  у  детей  о  полезных  продуктах  и  видах  деятельности. </w:t>
      </w:r>
      <w:proofErr w:type="gramStart"/>
      <w:r>
        <w:t>Игровые  правила</w:t>
      </w:r>
      <w:proofErr w:type="gramEnd"/>
      <w:r>
        <w:t xml:space="preserve">: Нужно  выбрать  по очереди  картинку  с  изображением  продукта  питания  и  вида  деятельности  и  соотнести  их  между  собой. </w:t>
      </w:r>
      <w:proofErr w:type="gramStart"/>
      <w:r>
        <w:t>Игровые  действия</w:t>
      </w:r>
      <w:proofErr w:type="gramEnd"/>
      <w:r>
        <w:t xml:space="preserve">: соотнесение  продукта  питания  с  видом  деятельности. </w:t>
      </w:r>
      <w:proofErr w:type="gramStart"/>
      <w:r>
        <w:t>Ход  игры</w:t>
      </w:r>
      <w:proofErr w:type="gramEnd"/>
      <w:r>
        <w:t xml:space="preserve">:  Воспитатель  предлагает  детям  выбрать, например, картинку  с  изображением  моркови  и  спортсмена   и  соотнести  их  между  собой: спортсмен  для  питания  выбирает  полезные  овощи  и  </w:t>
      </w:r>
      <w:proofErr w:type="spellStart"/>
      <w:r>
        <w:t>т.д</w:t>
      </w:r>
      <w:proofErr w:type="spellEnd"/>
      <w:r>
        <w:t xml:space="preserve">  (Рис. 7).  </w:t>
      </w:r>
      <w:proofErr w:type="gramStart"/>
      <w:r>
        <w:t>Количество  игроков</w:t>
      </w:r>
      <w:proofErr w:type="gramEnd"/>
      <w:r>
        <w:t xml:space="preserve">  8-10  человек. </w:t>
      </w:r>
      <w:proofErr w:type="gramStart"/>
      <w:r>
        <w:t>Эта  игра</w:t>
      </w:r>
      <w:proofErr w:type="gramEnd"/>
      <w:r>
        <w:t xml:space="preserve">  может  проводиться  как  часть   занятия   по  познавательному  развитию, так  и  в  свободной  деятельности  детей, как  самостоятельная  игра.</w:t>
      </w:r>
    </w:p>
    <w:p w:rsidR="00916FF5" w:rsidRDefault="00916FF5" w:rsidP="00916FF5"/>
    <w:p w:rsidR="00916FF5" w:rsidRDefault="00916FF5" w:rsidP="00916FF5">
      <w:r>
        <w:t xml:space="preserve"> На кого я похож</w:t>
      </w:r>
    </w:p>
    <w:p w:rsidR="00916FF5" w:rsidRDefault="00916FF5" w:rsidP="00916FF5">
      <w:r>
        <w:t>Цель: развитие умения посмотреть на себя со стороны, сравнивать человека с другими животными организмами, находить сходства и отличия, способствовать развитию воображения.</w:t>
      </w:r>
    </w:p>
    <w:p w:rsidR="00916FF5" w:rsidRDefault="00916FF5" w:rsidP="00916FF5">
      <w:r>
        <w:t xml:space="preserve">Материал: фотографии </w:t>
      </w:r>
      <w:proofErr w:type="gramStart"/>
      <w:r>
        <w:t>родителей ,</w:t>
      </w:r>
      <w:proofErr w:type="gramEnd"/>
      <w:r>
        <w:t xml:space="preserve"> других близких родственников детей, призы.</w:t>
      </w:r>
    </w:p>
    <w:p w:rsidR="00916FF5" w:rsidRDefault="00916FF5" w:rsidP="00916FF5">
      <w:r>
        <w:t>Описание: предложить детям внимательно рассмотреть фотографии, найти похожие черты. Тот, кто найдет наибольшее количество признаков получает приз.</w:t>
      </w:r>
    </w:p>
    <w:p w:rsidR="00916FF5" w:rsidRDefault="00916FF5" w:rsidP="00916FF5"/>
    <w:p w:rsidR="00916FF5" w:rsidRDefault="00916FF5" w:rsidP="00916FF5"/>
    <w:p w:rsidR="00916FF5" w:rsidRDefault="00916FF5" w:rsidP="00916FF5"/>
    <w:p w:rsidR="00916FF5" w:rsidRDefault="00916FF5" w:rsidP="00916FF5">
      <w:r>
        <w:t>Садовник</w:t>
      </w:r>
    </w:p>
    <w:p w:rsidR="00916FF5" w:rsidRDefault="00916FF5" w:rsidP="00916FF5">
      <w:r>
        <w:t>Цель: ознакомление с внешним строением тела человека, формировать умение видеть в других людях хорошее.</w:t>
      </w:r>
    </w:p>
    <w:p w:rsidR="00916FF5" w:rsidRDefault="00916FF5" w:rsidP="00916FF5">
      <w:r>
        <w:t xml:space="preserve">Описание: дети встают в круг, в центре ведущий — садовник. Он произносит следующие слова: «Я садовником родился, не на шутку рассердился, все цветы мне надоели, кроме </w:t>
      </w:r>
      <w:proofErr w:type="spellStart"/>
      <w:r>
        <w:t>Юленьки</w:t>
      </w:r>
      <w:proofErr w:type="spellEnd"/>
      <w:r>
        <w:t xml:space="preserve">! </w:t>
      </w:r>
      <w:proofErr w:type="gramStart"/>
      <w:r>
        <w:t>« Далее</w:t>
      </w:r>
      <w:proofErr w:type="gramEnd"/>
      <w:r>
        <w:t xml:space="preserve"> «садовник» рассказывает о достоинствах </w:t>
      </w:r>
      <w:proofErr w:type="spellStart"/>
      <w:r>
        <w:t>Юленьки</w:t>
      </w:r>
      <w:proofErr w:type="spellEnd"/>
      <w:r>
        <w:t>. Затем ведущим-</w:t>
      </w:r>
      <w:proofErr w:type="gramStart"/>
      <w:r>
        <w:t>садовником  становится</w:t>
      </w:r>
      <w:proofErr w:type="gramEnd"/>
      <w:r>
        <w:t xml:space="preserve"> </w:t>
      </w:r>
      <w:proofErr w:type="spellStart"/>
      <w:r>
        <w:t>Юленька</w:t>
      </w:r>
      <w:proofErr w:type="spellEnd"/>
      <w:r>
        <w:t>. Она выбирает кого-либо из ребят и рассказывает, чем он(а) хорош(а), объясняя таким образом свой выбор.</w:t>
      </w:r>
    </w:p>
    <w:p w:rsidR="00916FF5" w:rsidRDefault="00916FF5" w:rsidP="00916FF5"/>
    <w:p w:rsidR="00916FF5" w:rsidRDefault="00916FF5" w:rsidP="00916FF5"/>
    <w:p w:rsidR="00916FF5" w:rsidRDefault="00916FF5" w:rsidP="00916FF5">
      <w:r>
        <w:t xml:space="preserve"> Подбери одежду по временам года</w:t>
      </w:r>
    </w:p>
    <w:p w:rsidR="00916FF5" w:rsidRDefault="00916FF5" w:rsidP="00916FF5">
      <w:r>
        <w:t xml:space="preserve"> Цель: формирование умения различать предметы одежды в зависимости от времени года.</w:t>
      </w:r>
    </w:p>
    <w:p w:rsidR="00916FF5" w:rsidRDefault="00916FF5" w:rsidP="00916FF5">
      <w:r>
        <w:t xml:space="preserve"> Материал: предметы </w:t>
      </w:r>
      <w:proofErr w:type="gramStart"/>
      <w:r>
        <w:t>одежды ,</w:t>
      </w:r>
      <w:proofErr w:type="gramEnd"/>
      <w:r>
        <w:t xml:space="preserve"> используемые в разные времена года, 4 куклы.</w:t>
      </w:r>
    </w:p>
    <w:p w:rsidR="00916FF5" w:rsidRDefault="00916FF5" w:rsidP="00916FF5">
      <w:r>
        <w:t xml:space="preserve"> Описание: дети разбиваются на команды, каждая из которой «одевает» свою куклу по определенному времени года.</w:t>
      </w:r>
    </w:p>
    <w:p w:rsidR="00916FF5" w:rsidRDefault="00916FF5" w:rsidP="00916FF5"/>
    <w:p w:rsidR="00916FF5" w:rsidRDefault="00916FF5" w:rsidP="00916FF5"/>
    <w:p w:rsidR="00916FF5" w:rsidRDefault="00916FF5" w:rsidP="00916FF5"/>
    <w:p w:rsidR="00916FF5" w:rsidRDefault="00916FF5" w:rsidP="00916FF5">
      <w:r>
        <w:t>Назови правильно</w:t>
      </w:r>
    </w:p>
    <w:p w:rsidR="00916FF5" w:rsidRDefault="00916FF5" w:rsidP="00916FF5">
      <w:r>
        <w:t>Цель: закрепление знаний о средствах гигиены, их назначении и правильном применении.</w:t>
      </w:r>
    </w:p>
    <w:p w:rsidR="00916FF5" w:rsidRDefault="00916FF5" w:rsidP="00916FF5">
      <w:r>
        <w:t xml:space="preserve"> Материал: предметные картинки разнообразной тематики, среди них- с изображением средств гигиены, фишки.</w:t>
      </w:r>
    </w:p>
    <w:p w:rsidR="00916FF5" w:rsidRDefault="00916FF5" w:rsidP="00916FF5">
      <w:r>
        <w:t xml:space="preserve"> </w:t>
      </w:r>
      <w:proofErr w:type="gramStart"/>
      <w:r>
        <w:t>Описание :</w:t>
      </w:r>
      <w:proofErr w:type="gramEnd"/>
      <w:r>
        <w:t xml:space="preserve"> дети выбирают из многообразия предметов те, которые помогают им ухаживать за собой. Например: </w:t>
      </w:r>
      <w:proofErr w:type="gramStart"/>
      <w:r>
        <w:t>« Я</w:t>
      </w:r>
      <w:proofErr w:type="gramEnd"/>
      <w:r>
        <w:t xml:space="preserve"> умываюсь «(какие предметы помогают тебе в этом), «Я принимаю душ» и т. </w:t>
      </w:r>
      <w:proofErr w:type="spellStart"/>
      <w:r>
        <w:t>д.За</w:t>
      </w:r>
      <w:proofErr w:type="spellEnd"/>
      <w:r>
        <w:t xml:space="preserve"> правильный выбор -фишка.</w:t>
      </w:r>
    </w:p>
    <w:p w:rsidR="00916FF5" w:rsidRDefault="00916FF5" w:rsidP="00916FF5"/>
    <w:p w:rsidR="00916FF5" w:rsidRDefault="00916FF5" w:rsidP="00916FF5"/>
    <w:p w:rsidR="00916FF5" w:rsidRDefault="00916FF5" w:rsidP="00916FF5">
      <w:r>
        <w:t xml:space="preserve"> Кому что нужно для жизни</w:t>
      </w:r>
    </w:p>
    <w:p w:rsidR="00916FF5" w:rsidRDefault="00916FF5" w:rsidP="00916FF5">
      <w:r>
        <w:t xml:space="preserve"> Цель: закрепление знаний и представлений об основных потребностях живых организмов в тепле, </w:t>
      </w:r>
      <w:proofErr w:type="gramStart"/>
      <w:r>
        <w:t>воздухе ,</w:t>
      </w:r>
      <w:proofErr w:type="gramEnd"/>
      <w:r>
        <w:t xml:space="preserve"> пище, среде обитания.</w:t>
      </w:r>
    </w:p>
    <w:p w:rsidR="00916FF5" w:rsidRDefault="00916FF5" w:rsidP="00916FF5">
      <w:r>
        <w:t xml:space="preserve"> Материал: карточки с изображением живых </w:t>
      </w:r>
      <w:proofErr w:type="gramStart"/>
      <w:r>
        <w:t>существ(</w:t>
      </w:r>
      <w:proofErr w:type="gramEnd"/>
      <w:r>
        <w:t>человек, собака, дерево, цветок и т. д.; карточки с изображением пищи, среды обитания.</w:t>
      </w:r>
    </w:p>
    <w:p w:rsidR="00916FF5" w:rsidRDefault="00916FF5" w:rsidP="00916FF5">
      <w:r>
        <w:t xml:space="preserve"> Описание: предложить детям подобрать к каждой карточке пару, отвечая на вопросы -  выбери то, что нужно птице для жизни? Что нужно собаке, чтобы она могла жить.</w:t>
      </w:r>
    </w:p>
    <w:p w:rsidR="00916FF5" w:rsidRDefault="00916FF5" w:rsidP="00916FF5"/>
    <w:p w:rsidR="00916FF5" w:rsidRDefault="00916FF5" w:rsidP="00916FF5"/>
    <w:p w:rsidR="00916FF5" w:rsidRDefault="00916FF5" w:rsidP="00916FF5"/>
    <w:p w:rsidR="00916FF5" w:rsidRDefault="00916FF5" w:rsidP="00916FF5">
      <w:r>
        <w:t xml:space="preserve"> Кто я?</w:t>
      </w:r>
    </w:p>
    <w:p w:rsidR="00916FF5" w:rsidRDefault="00916FF5" w:rsidP="00916FF5">
      <w:r>
        <w:t xml:space="preserve"> Цель: расширение знания ребёнка о самом себе, своём имени, своей фамилии, возрасте.</w:t>
      </w:r>
    </w:p>
    <w:p w:rsidR="00916FF5" w:rsidRDefault="00916FF5" w:rsidP="00916FF5">
      <w:r>
        <w:t xml:space="preserve"> Оборудование: зеркало; предметные картинки с изображением животных, птиц.</w:t>
      </w:r>
    </w:p>
    <w:p w:rsidR="00916FF5" w:rsidRDefault="00916FF5" w:rsidP="00916FF5">
      <w:r>
        <w:t xml:space="preserve"> Расскажи, что ты знаешь о себе (имя, возраст, рост, цвет и длина волос, цвет глаз, дата рождения, девочка или мальчик).</w:t>
      </w:r>
    </w:p>
    <w:p w:rsidR="00916FF5" w:rsidRDefault="00916FF5" w:rsidP="00916FF5">
      <w:r>
        <w:t xml:space="preserve"> Расскажи, на кого ты похож: на маму или папу.</w:t>
      </w:r>
    </w:p>
    <w:p w:rsidR="00916FF5" w:rsidRDefault="00916FF5" w:rsidP="00916FF5">
      <w:r>
        <w:t xml:space="preserve"> Есть ли у тебя признаки, которые присутствуют у какого – либо животного, птицы?</w:t>
      </w:r>
    </w:p>
    <w:p w:rsidR="00916FF5" w:rsidRDefault="00916FF5" w:rsidP="00916FF5"/>
    <w:p w:rsidR="00916FF5" w:rsidRDefault="00916FF5" w:rsidP="00916FF5"/>
    <w:p w:rsidR="00916FF5" w:rsidRDefault="00916FF5" w:rsidP="00916FF5"/>
    <w:p w:rsidR="00916FF5" w:rsidRDefault="00916FF5" w:rsidP="00916FF5">
      <w:r>
        <w:t xml:space="preserve"> Светофор здоровья</w:t>
      </w:r>
    </w:p>
    <w:p w:rsidR="00916FF5" w:rsidRDefault="00916FF5" w:rsidP="00916FF5">
      <w:r>
        <w:t xml:space="preserve"> Цель: формирование представлений о здоровом образе жизни.</w:t>
      </w:r>
    </w:p>
    <w:p w:rsidR="00916FF5" w:rsidRDefault="00916FF5" w:rsidP="00916FF5">
      <w:r>
        <w:t xml:space="preserve"> Материал: круги красного, желтого, зеленого цветов, предметные картинки.</w:t>
      </w:r>
    </w:p>
    <w:p w:rsidR="00916FF5" w:rsidRDefault="00916FF5" w:rsidP="00916FF5">
      <w:r>
        <w:lastRenderedPageBreak/>
        <w:t xml:space="preserve"> Описание: предложить «зажечь» светофор здоровья. Зеленый круг- то, что помогает человеку вести здоровый образ жизни; желтый- то, к чему нужно относиться с осторожностью, красный круг- то, что вредит здоровью.</w:t>
      </w:r>
    </w:p>
    <w:p w:rsidR="00916FF5" w:rsidRDefault="00916FF5" w:rsidP="00916FF5"/>
    <w:p w:rsidR="00916FF5" w:rsidRDefault="00916FF5" w:rsidP="00916FF5">
      <w:r>
        <w:t xml:space="preserve"> Назови спортсмена</w:t>
      </w:r>
    </w:p>
    <w:p w:rsidR="00916FF5" w:rsidRDefault="00916FF5" w:rsidP="00916FF5">
      <w:r>
        <w:t xml:space="preserve"> Цель: воспитание уважительного отношения к спортсменам, развитие умения различать и называть виды спорта.</w:t>
      </w:r>
    </w:p>
    <w:p w:rsidR="00916FF5" w:rsidRDefault="00916FF5" w:rsidP="00916FF5">
      <w:r>
        <w:t xml:space="preserve"> Материал: картинки с изображением спортсменов.</w:t>
      </w:r>
    </w:p>
    <w:p w:rsidR="00916FF5" w:rsidRDefault="00916FF5" w:rsidP="00916FF5">
      <w:r>
        <w:t xml:space="preserve"> Цель: воспитание уважительного отношения к спортсменам, развитие умения различать и называть виды спорта.</w:t>
      </w:r>
    </w:p>
    <w:p w:rsidR="00916FF5" w:rsidRDefault="00916FF5" w:rsidP="00916FF5">
      <w:r>
        <w:t xml:space="preserve"> Описание: дети играют в парах. Один берет картинку с изображением спортсмена и движением показывает заданный вид спорта, другой - отгадывает. Затем игроки меняются местами.</w:t>
      </w:r>
    </w:p>
    <w:p w:rsidR="00916FF5" w:rsidRDefault="00916FF5" w:rsidP="00916FF5"/>
    <w:p w:rsidR="00916FF5" w:rsidRDefault="00916FF5" w:rsidP="00916FF5"/>
    <w:p w:rsidR="00916FF5" w:rsidRDefault="00916FF5" w:rsidP="00916FF5"/>
    <w:p w:rsidR="00916FF5" w:rsidRDefault="00916FF5" w:rsidP="00916FF5">
      <w:r>
        <w:t>Где спрятались витамины?</w:t>
      </w:r>
    </w:p>
    <w:p w:rsidR="00916FF5" w:rsidRDefault="00916FF5" w:rsidP="00916FF5">
      <w:r>
        <w:t>Цель: закрепление представления о группах витаминов, их значении и пользе для здоровья.</w:t>
      </w:r>
    </w:p>
    <w:p w:rsidR="00916FF5" w:rsidRDefault="00916FF5" w:rsidP="00916FF5">
      <w:r>
        <w:t xml:space="preserve">Материал: корзинки с буквами, указывающими на группы </w:t>
      </w:r>
      <w:proofErr w:type="gramStart"/>
      <w:r>
        <w:t>витаминов( А</w:t>
      </w:r>
      <w:proofErr w:type="gramEnd"/>
      <w:r>
        <w:t>, В, С); муляжи фруктов и овощей.</w:t>
      </w:r>
    </w:p>
    <w:p w:rsidR="00916FF5" w:rsidRDefault="00916FF5" w:rsidP="00916FF5">
      <w:r>
        <w:t xml:space="preserve"> Описание: предложить разложить муляжи по корзинам с соответствующей группой витаминов.</w:t>
      </w:r>
    </w:p>
    <w:p w:rsidR="00916FF5" w:rsidRDefault="00916FF5" w:rsidP="00916FF5"/>
    <w:p w:rsidR="00916FF5" w:rsidRDefault="00916FF5" w:rsidP="00916FF5"/>
    <w:p w:rsidR="00916FF5" w:rsidRDefault="00916FF5" w:rsidP="00916FF5">
      <w:r>
        <w:t>Что сначала - что потом (режим дня)</w:t>
      </w:r>
    </w:p>
    <w:p w:rsidR="00916FF5" w:rsidRDefault="00916FF5" w:rsidP="00916FF5">
      <w:r>
        <w:t>Цель: закрепление представления о том, что соблюдение правильного режима дня полезно для здоровья.</w:t>
      </w:r>
    </w:p>
    <w:p w:rsidR="00916FF5" w:rsidRDefault="00916FF5" w:rsidP="00916FF5">
      <w:r>
        <w:t>Материал: сюжетные картинки с изображением действий, характерных для определенного периода суток.</w:t>
      </w:r>
    </w:p>
    <w:p w:rsidR="00916FF5" w:rsidRDefault="00916FF5" w:rsidP="00916FF5">
      <w:r>
        <w:t>Описание: предложить игрокам разложить картинки в правильной последовательности, объяснить свой выбор.</w:t>
      </w:r>
    </w:p>
    <w:p w:rsidR="00916FF5" w:rsidRDefault="00916FF5" w:rsidP="00916FF5"/>
    <w:p w:rsidR="00916FF5" w:rsidRDefault="00916FF5" w:rsidP="00916FF5"/>
    <w:p w:rsidR="00916FF5" w:rsidRDefault="00916FF5" w:rsidP="00916FF5">
      <w:r>
        <w:t>Солнце, воздух и вода - наши верные друзья</w:t>
      </w:r>
    </w:p>
    <w:p w:rsidR="00916FF5" w:rsidRDefault="00916FF5" w:rsidP="00916FF5">
      <w:r>
        <w:t xml:space="preserve">Цель: формирование представления о средствах и видах закаливания </w:t>
      </w:r>
      <w:proofErr w:type="gramStart"/>
      <w:r>
        <w:t>( водные</w:t>
      </w:r>
      <w:proofErr w:type="gramEnd"/>
      <w:r>
        <w:t>, воздушные, солнечные), их значении для здоровья.</w:t>
      </w:r>
    </w:p>
    <w:p w:rsidR="00916FF5" w:rsidRDefault="00916FF5" w:rsidP="00916FF5">
      <w:r>
        <w:t>Материал: сюжетные картинки.</w:t>
      </w:r>
    </w:p>
    <w:p w:rsidR="00916FF5" w:rsidRDefault="00916FF5" w:rsidP="00916FF5">
      <w:r>
        <w:lastRenderedPageBreak/>
        <w:t>Описание: дети рассматривают картинки, определяют, какую пользу для здоровья приносят солнце, воздух и вода. Выигрывает тот, кто назовет наибольшее количество полезных свойств.</w:t>
      </w:r>
    </w:p>
    <w:p w:rsidR="00916FF5" w:rsidRDefault="00916FF5" w:rsidP="00916FF5"/>
    <w:p w:rsidR="00916FF5" w:rsidRDefault="00916FF5" w:rsidP="00916FF5"/>
    <w:p w:rsidR="00916FF5" w:rsidRDefault="00916FF5" w:rsidP="00916FF5">
      <w:r>
        <w:t>Почему заболели ребята?</w:t>
      </w:r>
    </w:p>
    <w:p w:rsidR="00916FF5" w:rsidRDefault="00916FF5" w:rsidP="00916FF5">
      <w:r>
        <w:t xml:space="preserve">Цель: формировать умение выявлять причинно-следственные связи, воспитывать заботливое отношение к своему здоровью, развитие связной речи. </w:t>
      </w:r>
    </w:p>
    <w:p w:rsidR="00916FF5" w:rsidRDefault="00916FF5" w:rsidP="00916FF5">
      <w:r>
        <w:t>Материал: сюжетные картинки с изображением правильных и неправильных действий (ведущих к заболеванию).</w:t>
      </w:r>
    </w:p>
    <w:p w:rsidR="00916FF5" w:rsidRDefault="00916FF5" w:rsidP="00916FF5">
      <w:r>
        <w:t xml:space="preserve"> Описание: дети выбирают картинки с изображением неправильных </w:t>
      </w:r>
      <w:proofErr w:type="gramStart"/>
      <w:r>
        <w:t>действий ,</w:t>
      </w:r>
      <w:proofErr w:type="gramEnd"/>
      <w:r>
        <w:t xml:space="preserve"> объясняют свой выбор.</w:t>
      </w:r>
    </w:p>
    <w:p w:rsidR="00916FF5" w:rsidRDefault="00916FF5" w:rsidP="00916FF5"/>
    <w:p w:rsidR="00916FF5" w:rsidRDefault="00916FF5" w:rsidP="00916FF5"/>
    <w:p w:rsidR="00916FF5" w:rsidRDefault="00916FF5" w:rsidP="00916FF5"/>
    <w:p w:rsidR="00916FF5" w:rsidRDefault="00916FF5" w:rsidP="00916FF5">
      <w:r>
        <w:t>Назови правильно (медикаменты)</w:t>
      </w:r>
    </w:p>
    <w:p w:rsidR="00916FF5" w:rsidRDefault="00916FF5" w:rsidP="00916FF5">
      <w:r>
        <w:t>Цель: ознакомление с названиями медикаментов, которыми пользуются для лечения и которые входят в состав «домашней аптечки».</w:t>
      </w:r>
    </w:p>
    <w:p w:rsidR="00916FF5" w:rsidRDefault="00916FF5" w:rsidP="00916FF5">
      <w:r>
        <w:t>Материал: картинки с изображением медикаментов, входящих в состав «домашней аптечки», «аптечка».</w:t>
      </w:r>
    </w:p>
    <w:p w:rsidR="00916FF5" w:rsidRDefault="00916FF5" w:rsidP="00916FF5">
      <w:r>
        <w:t xml:space="preserve">Описание: детям предлагается собрать «домашнюю аптечку», называя </w:t>
      </w:r>
      <w:proofErr w:type="gramStart"/>
      <w:r>
        <w:t>медикаменты ,</w:t>
      </w:r>
      <w:proofErr w:type="gramEnd"/>
      <w:r>
        <w:t xml:space="preserve"> объяснить свой выбор.</w:t>
      </w:r>
    </w:p>
    <w:p w:rsidR="00916FF5" w:rsidRDefault="00916FF5" w:rsidP="00916FF5"/>
    <w:p w:rsidR="00916FF5" w:rsidRDefault="00916FF5" w:rsidP="00916FF5"/>
    <w:p w:rsidR="00916FF5" w:rsidRDefault="00916FF5" w:rsidP="00916FF5"/>
    <w:p w:rsidR="00916FF5" w:rsidRDefault="00916FF5" w:rsidP="00916FF5">
      <w:r>
        <w:t>Выбери лекарственные растения</w:t>
      </w:r>
    </w:p>
    <w:p w:rsidR="00916FF5" w:rsidRDefault="00916FF5" w:rsidP="00916FF5">
      <w:r>
        <w:t>Цель: ознакомление с названиями медикаментов, которыми пользуются для лечения и которые входят в состав «домашней аптечки».</w:t>
      </w:r>
    </w:p>
    <w:p w:rsidR="00916FF5" w:rsidRDefault="00916FF5" w:rsidP="00916FF5">
      <w:r>
        <w:t>Материал: предметные картинки с изображением растений, кукла «Айболит».</w:t>
      </w:r>
    </w:p>
    <w:p w:rsidR="00916FF5" w:rsidRDefault="00916FF5" w:rsidP="00916FF5">
      <w:r>
        <w:t>Описание: дети из всех предложенных картинок выбирают лекарственные растения, а «Айболит» объясняет какими лечебными свойствами они обладают.</w:t>
      </w:r>
    </w:p>
    <w:p w:rsidR="00916FF5" w:rsidRDefault="00916FF5" w:rsidP="00916FF5"/>
    <w:p w:rsidR="00916FF5" w:rsidRDefault="00916FF5" w:rsidP="00916FF5"/>
    <w:p w:rsidR="00916FF5" w:rsidRDefault="00916FF5" w:rsidP="00916FF5">
      <w:r>
        <w:t>Ты покажи - я отгадаю</w:t>
      </w:r>
    </w:p>
    <w:p w:rsidR="00916FF5" w:rsidRDefault="00916FF5" w:rsidP="00916FF5">
      <w:r>
        <w:t>Цель: воспитание уважительного отношения к спортсменам, развитие умения различать и называть виды спорта.</w:t>
      </w:r>
    </w:p>
    <w:p w:rsidR="00916FF5" w:rsidRDefault="00916FF5" w:rsidP="00916FF5">
      <w:r>
        <w:lastRenderedPageBreak/>
        <w:t>Описание: одна подгруппа детей с помощью конкретных движений показывает (загадывает), каким видом спорта они занимаются. Другая подгруппа - отгадывает, кто был изображен (лыжник, пловец, хоккеист, гимнаст и т. д.).</w:t>
      </w:r>
    </w:p>
    <w:p w:rsidR="00916FF5" w:rsidRDefault="00916FF5" w:rsidP="00916FF5"/>
    <w:p w:rsidR="00916FF5" w:rsidRDefault="00916FF5" w:rsidP="00916FF5"/>
    <w:p w:rsidR="00916FF5" w:rsidRDefault="00916FF5" w:rsidP="00916FF5">
      <w:r>
        <w:t>Как нужно ухаживать за собой?</w:t>
      </w:r>
    </w:p>
    <w:p w:rsidR="00916FF5" w:rsidRDefault="00916FF5" w:rsidP="00916FF5">
      <w:r>
        <w:t>Цель: формирование навыки контроля за выполнением правил личной гигиены.</w:t>
      </w:r>
    </w:p>
    <w:p w:rsidR="00916FF5" w:rsidRDefault="00916FF5" w:rsidP="00916FF5">
      <w:r>
        <w:t>Оборудование: волчок, фишки, карточки с вопросами.</w:t>
      </w:r>
    </w:p>
    <w:p w:rsidR="00916FF5" w:rsidRDefault="00916FF5" w:rsidP="00916FF5">
      <w:r>
        <w:t>Ведущий крутит волчок, который определяет карточку с вопросом. За правильный ответ ребёнок получает фишку. Выигрывает тот, у кого окажется больше фишек.</w:t>
      </w:r>
    </w:p>
    <w:p w:rsidR="00916FF5" w:rsidRDefault="00916FF5" w:rsidP="00916FF5">
      <w:r>
        <w:t>Вопросы</w:t>
      </w:r>
    </w:p>
    <w:p w:rsidR="00916FF5" w:rsidRDefault="00916FF5" w:rsidP="00916FF5">
      <w:r>
        <w:t>1. Назови предметы, которые тебе понадобятся для умывания (мыло, полотенце).</w:t>
      </w:r>
    </w:p>
    <w:p w:rsidR="00916FF5" w:rsidRDefault="00916FF5" w:rsidP="00916FF5">
      <w:r>
        <w:t>2. Назови предметы, которые потребуются для того, чтобы принять душ (шампунь, мыло, гель для душа).</w:t>
      </w:r>
    </w:p>
    <w:p w:rsidR="00916FF5" w:rsidRDefault="00916FF5" w:rsidP="00916FF5">
      <w:r>
        <w:t>3. Как часто нужно мыться? (Каждый день).</w:t>
      </w:r>
    </w:p>
    <w:p w:rsidR="00916FF5" w:rsidRDefault="00916FF5" w:rsidP="00916FF5">
      <w:r>
        <w:t>4. Как часто нужно чистить зубы? (Утром и вечером).</w:t>
      </w:r>
    </w:p>
    <w:p w:rsidR="00916FF5" w:rsidRDefault="00916FF5" w:rsidP="00916FF5">
      <w:r>
        <w:t>5. Как часто нужно подстригать ногти? (Не реже 1 раза в 10 дней).</w:t>
      </w:r>
    </w:p>
    <w:p w:rsidR="00916FF5" w:rsidRDefault="00916FF5" w:rsidP="00916FF5">
      <w:r>
        <w:t>6. Как часто нужно мыть уши? (Каждый день).</w:t>
      </w:r>
    </w:p>
    <w:p w:rsidR="00916FF5" w:rsidRDefault="00916FF5" w:rsidP="00916FF5">
      <w:r>
        <w:t>7. Как часто нужно менять нижнее бельё? (Каждый день).</w:t>
      </w:r>
    </w:p>
    <w:p w:rsidR="00916FF5" w:rsidRDefault="00916FF5" w:rsidP="00916FF5"/>
    <w:p w:rsidR="00916FF5" w:rsidRDefault="00916FF5" w:rsidP="00916FF5"/>
    <w:p w:rsidR="00916FF5" w:rsidRDefault="00916FF5" w:rsidP="00916FF5">
      <w:r>
        <w:t>Добрые слова</w:t>
      </w:r>
    </w:p>
    <w:p w:rsidR="00916FF5" w:rsidRDefault="00916FF5" w:rsidP="00916FF5">
      <w:r>
        <w:t>Цель: формировать желание видеть в других людях хорошее, развитие речи, воображения.</w:t>
      </w:r>
    </w:p>
    <w:p w:rsidR="00916FF5" w:rsidRDefault="00916FF5" w:rsidP="00916FF5">
      <w:r>
        <w:t>Описание: дети встают в круги, передавая мяч по кругу, называют одно из хороших качеств соседа или называют его ласковым именем.</w:t>
      </w:r>
    </w:p>
    <w:p w:rsidR="00916FF5" w:rsidRDefault="00916FF5" w:rsidP="00916FF5"/>
    <w:p w:rsidR="00916FF5" w:rsidRDefault="00916FF5" w:rsidP="00916FF5"/>
    <w:p w:rsidR="00916FF5" w:rsidRDefault="00916FF5" w:rsidP="00916FF5"/>
    <w:p w:rsidR="00916FF5" w:rsidRDefault="00916FF5" w:rsidP="00916FF5">
      <w:r>
        <w:t>Составляем меню</w:t>
      </w:r>
    </w:p>
    <w:p w:rsidR="00916FF5" w:rsidRDefault="00916FF5" w:rsidP="00916FF5">
      <w:r>
        <w:t>Цель: формирование представлений о том, что здоровье зависит от правильного питания - еда должна быть не только вкусной, но и полезной.</w:t>
      </w:r>
    </w:p>
    <w:p w:rsidR="00916FF5" w:rsidRDefault="00916FF5" w:rsidP="00916FF5">
      <w:r>
        <w:t xml:space="preserve">Материал: игровая посуда, муляжи </w:t>
      </w:r>
      <w:proofErr w:type="gramStart"/>
      <w:r>
        <w:t>фруктов ,</w:t>
      </w:r>
      <w:proofErr w:type="gramEnd"/>
      <w:r>
        <w:t xml:space="preserve"> овощей, продуктов питания.</w:t>
      </w:r>
    </w:p>
    <w:p w:rsidR="00916FF5" w:rsidRDefault="00916FF5" w:rsidP="00916FF5">
      <w:r>
        <w:t xml:space="preserve">Описание: ведущий говорит игрокам: «Перед вами накрытый стол для обеда (ужина). Положи в первую тарелку то, что ты захочешь съесть вначале, затем заполни вторую тарелку, и вазочку для </w:t>
      </w:r>
      <w:r>
        <w:lastRenderedPageBreak/>
        <w:t>десерта. Отметить тех игроков, которые заполнили свои тарелки не одними сладостями, а кто - «составил меню», полезное для здоровья.</w:t>
      </w:r>
    </w:p>
    <w:p w:rsidR="00916FF5" w:rsidRDefault="00916FF5" w:rsidP="00916FF5"/>
    <w:p w:rsidR="00916FF5" w:rsidRDefault="00916FF5" w:rsidP="00916FF5"/>
    <w:p w:rsidR="00916FF5" w:rsidRDefault="00916FF5" w:rsidP="00916FF5"/>
    <w:p w:rsidR="00916FF5" w:rsidRDefault="00916FF5" w:rsidP="00916FF5"/>
    <w:p w:rsidR="00916FF5" w:rsidRDefault="00916FF5" w:rsidP="00916FF5"/>
    <w:p w:rsidR="00916FF5" w:rsidRDefault="00916FF5" w:rsidP="00916FF5">
      <w:r>
        <w:t>Чтобы кожа была здоровой</w:t>
      </w:r>
    </w:p>
    <w:p w:rsidR="00916FF5" w:rsidRDefault="00916FF5" w:rsidP="00916FF5">
      <w:r>
        <w:t>Цель: формирование навыки контроля за выполнением правил личной гигиены.</w:t>
      </w:r>
    </w:p>
    <w:p w:rsidR="00916FF5" w:rsidRDefault="00916FF5" w:rsidP="00916FF5">
      <w:r>
        <w:t>Оборудование: картинки, помеченные красным ободком с неправильными действиями детей.</w:t>
      </w:r>
    </w:p>
    <w:p w:rsidR="00916FF5" w:rsidRDefault="00916FF5" w:rsidP="00916FF5">
      <w:r>
        <w:t>Дети рассматривают картинки, находят, что неправильно. За правильный ответ ребёнок получает фишку. Выигрывает тот, у которого окажется больше фишек.</w:t>
      </w:r>
    </w:p>
    <w:p w:rsidR="00916FF5" w:rsidRDefault="00916FF5" w:rsidP="00916FF5">
      <w:r>
        <w:t>Картинки</w:t>
      </w:r>
    </w:p>
    <w:p w:rsidR="00916FF5" w:rsidRDefault="00916FF5" w:rsidP="00916FF5">
      <w:r>
        <w:t>Ребёнок облизывает ссадины, порезы.</w:t>
      </w:r>
    </w:p>
    <w:p w:rsidR="00916FF5" w:rsidRDefault="00916FF5" w:rsidP="00916FF5">
      <w:r>
        <w:t>Мальчик в грязном белье.</w:t>
      </w:r>
    </w:p>
    <w:p w:rsidR="00916FF5" w:rsidRDefault="00916FF5" w:rsidP="00916FF5">
      <w:r>
        <w:t>Девочка надевает чужую обувь.</w:t>
      </w:r>
    </w:p>
    <w:p w:rsidR="00916FF5" w:rsidRDefault="00916FF5" w:rsidP="00916FF5"/>
    <w:p w:rsidR="00916FF5" w:rsidRDefault="00916FF5" w:rsidP="00916FF5"/>
    <w:p w:rsidR="00916FF5" w:rsidRDefault="00916FF5" w:rsidP="00916FF5">
      <w:r>
        <w:t xml:space="preserve">Что мы знаем о вещах? </w:t>
      </w:r>
    </w:p>
    <w:p w:rsidR="00916FF5" w:rsidRDefault="00916FF5" w:rsidP="00916FF5">
      <w:r>
        <w:t xml:space="preserve">Цель: расширять представления детей о правилах безопасного поведения в </w:t>
      </w:r>
      <w:proofErr w:type="spellStart"/>
      <w:proofErr w:type="gramStart"/>
      <w:r>
        <w:t>быту;развивать</w:t>
      </w:r>
      <w:proofErr w:type="spellEnd"/>
      <w:proofErr w:type="gramEnd"/>
      <w:r>
        <w:t xml:space="preserve"> внимание, память; воспитывать чувство сотрудничества.</w:t>
      </w:r>
    </w:p>
    <w:p w:rsidR="00916FF5" w:rsidRDefault="00916FF5" w:rsidP="00916FF5">
      <w:r>
        <w:t>Материал: четыре игровые карты с изображением пореза, ожога, ушиба руки и пожара; картинки с изображением различных бытовых предметов.</w:t>
      </w:r>
    </w:p>
    <w:p w:rsidR="00916FF5" w:rsidRDefault="00916FF5" w:rsidP="00916FF5">
      <w:r>
        <w:t xml:space="preserve">Описание: в игре принимают участие 4 ребенка, каждый из них берет себе по игровой карте с изображением </w:t>
      </w:r>
      <w:proofErr w:type="gramStart"/>
      <w:r>
        <w:t>« травмы</w:t>
      </w:r>
      <w:proofErr w:type="gramEnd"/>
      <w:r>
        <w:t xml:space="preserve">». Воспитатель </w:t>
      </w:r>
      <w:proofErr w:type="gramStart"/>
      <w:r>
        <w:t>( ребенок</w:t>
      </w:r>
      <w:proofErr w:type="gramEnd"/>
      <w:r>
        <w:t>) — ведущий. Он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й и взять картинку. При отборе ребенок должен объяснить, чем опасен тот или иной предмет, рассказать правила обращения с ним.</w:t>
      </w:r>
    </w:p>
    <w:p w:rsidR="00916FF5" w:rsidRDefault="00916FF5" w:rsidP="00916FF5"/>
    <w:p w:rsidR="00916FF5" w:rsidRDefault="00916FF5" w:rsidP="00916FF5"/>
    <w:p w:rsidR="00916FF5" w:rsidRDefault="00916FF5" w:rsidP="00916FF5">
      <w:r>
        <w:t>Можно – нельзя</w:t>
      </w:r>
    </w:p>
    <w:p w:rsidR="00916FF5" w:rsidRDefault="00916FF5" w:rsidP="00916FF5">
      <w:r>
        <w:t xml:space="preserve"> Цель: формирование представлений о том, что контакты с животными могут быть опасны</w:t>
      </w:r>
    </w:p>
    <w:p w:rsidR="00916FF5" w:rsidRDefault="00916FF5" w:rsidP="00916FF5"/>
    <w:p w:rsidR="00916FF5" w:rsidRDefault="00916FF5" w:rsidP="00916FF5">
      <w:r>
        <w:t xml:space="preserve"> Материал: картинки с изображением животных в период покоя и в период агрессии, фишки красного и зеленого цветов.</w:t>
      </w:r>
    </w:p>
    <w:p w:rsidR="00916FF5" w:rsidRDefault="00916FF5" w:rsidP="00916FF5"/>
    <w:p w:rsidR="00916FF5" w:rsidRDefault="00916FF5" w:rsidP="00916FF5">
      <w:r>
        <w:t xml:space="preserve"> Описание: рассмотреть внимательно картинки, положить зеленую фишку на ту карточку, где изображено животное, к которому можно сейчас подойти </w:t>
      </w:r>
      <w:proofErr w:type="gramStart"/>
      <w:r>
        <w:t>( период</w:t>
      </w:r>
      <w:proofErr w:type="gramEnd"/>
      <w:r>
        <w:t xml:space="preserve"> покоя). А красную фишку - на карточку с изображением животного в период </w:t>
      </w:r>
      <w:proofErr w:type="gramStart"/>
      <w:r>
        <w:t>агрессии  (</w:t>
      </w:r>
      <w:proofErr w:type="gramEnd"/>
      <w:r>
        <w:t xml:space="preserve"> подходить нельзя).</w:t>
      </w:r>
    </w:p>
    <w:p w:rsidR="00916FF5" w:rsidRDefault="00916FF5" w:rsidP="00916FF5"/>
    <w:p w:rsidR="00916FF5" w:rsidRDefault="00916FF5" w:rsidP="00916FF5"/>
    <w:p w:rsidR="00916FF5" w:rsidRDefault="00916FF5" w:rsidP="00916FF5">
      <w:r>
        <w:t>Когда грозит опасность</w:t>
      </w:r>
    </w:p>
    <w:p w:rsidR="00916FF5" w:rsidRDefault="00916FF5" w:rsidP="00916FF5">
      <w:r>
        <w:t xml:space="preserve"> Цель: закрепление знаний детей о необходимых действиях в случае опасности.</w:t>
      </w:r>
    </w:p>
    <w:p w:rsidR="00916FF5" w:rsidRDefault="00916FF5" w:rsidP="00916FF5"/>
    <w:p w:rsidR="00916FF5" w:rsidRDefault="00916FF5" w:rsidP="00916FF5">
      <w:r>
        <w:t xml:space="preserve"> Материал: картинки с изображением действий опасных для ребенка, телефон.</w:t>
      </w:r>
    </w:p>
    <w:p w:rsidR="00916FF5" w:rsidRDefault="00916FF5" w:rsidP="00916FF5"/>
    <w:p w:rsidR="00916FF5" w:rsidRDefault="00916FF5" w:rsidP="00916FF5">
      <w:r>
        <w:t xml:space="preserve"> Описание: дети получают </w:t>
      </w:r>
      <w:proofErr w:type="gramStart"/>
      <w:r>
        <w:t>картинку ,</w:t>
      </w:r>
      <w:proofErr w:type="gramEnd"/>
      <w:r>
        <w:t xml:space="preserve"> называют опасную ситуацию и набирают необходимый номер телефона, называют свое имя, адрес, говорят, что случилось.</w:t>
      </w:r>
    </w:p>
    <w:p w:rsidR="00916FF5" w:rsidRDefault="00916FF5" w:rsidP="00916FF5">
      <w:r>
        <w:t>Скорая помощь</w:t>
      </w:r>
    </w:p>
    <w:p w:rsidR="00916FF5" w:rsidRDefault="00916FF5" w:rsidP="00916FF5"/>
    <w:p w:rsidR="00916FF5" w:rsidRDefault="00916FF5" w:rsidP="00916FF5">
      <w:r>
        <w:t>Цель: закрепление у детей знания и практические умения по оказанию первой помощи.</w:t>
      </w:r>
    </w:p>
    <w:p w:rsidR="00916FF5" w:rsidRDefault="00916FF5" w:rsidP="00916FF5">
      <w:r>
        <w:t xml:space="preserve"> Оборудование: картинки с изображением медицинских принадлежностей (термометр, бинт, зелёнка).</w:t>
      </w:r>
    </w:p>
    <w:p w:rsidR="00916FF5" w:rsidRDefault="00916FF5" w:rsidP="00916FF5"/>
    <w:p w:rsidR="00916FF5" w:rsidRDefault="00916FF5" w:rsidP="00916FF5">
      <w:r>
        <w:t xml:space="preserve"> Воспитатель обыгрывает с детьми ситуацию, когда человек порезал руку, ногу, разбил колено, локоть, </w:t>
      </w:r>
      <w:proofErr w:type="spellStart"/>
      <w:r>
        <w:t>затемпературил</w:t>
      </w:r>
      <w:proofErr w:type="spellEnd"/>
      <w:r>
        <w:t>, когда заболело горло, попала соринка в глаз, пошла носом кровь. По каждой ситуации отрабатывают последовательность действий</w:t>
      </w:r>
    </w:p>
    <w:p w:rsidR="00916FF5" w:rsidRDefault="00916FF5" w:rsidP="00916FF5"/>
    <w:p w:rsidR="00916FF5" w:rsidRDefault="00916FF5" w:rsidP="00916FF5"/>
    <w:p w:rsidR="00916FF5" w:rsidRDefault="00916FF5" w:rsidP="00916FF5">
      <w:r>
        <w:t xml:space="preserve"> Я не должен</w:t>
      </w:r>
    </w:p>
    <w:p w:rsidR="00916FF5" w:rsidRDefault="00916FF5" w:rsidP="00916FF5"/>
    <w:p w:rsidR="00916FF5" w:rsidRDefault="00916FF5" w:rsidP="00916FF5">
      <w:r>
        <w:t xml:space="preserve"> Цель: обучение нормам и правилам поведения во взаимоотношениях с людьми.</w:t>
      </w:r>
    </w:p>
    <w:p w:rsidR="00916FF5" w:rsidRDefault="00916FF5" w:rsidP="00916FF5"/>
    <w:p w:rsidR="00916FF5" w:rsidRDefault="00916FF5" w:rsidP="00916FF5">
      <w:r>
        <w:t xml:space="preserve"> Материал: сюжетные </w:t>
      </w:r>
      <w:proofErr w:type="gramStart"/>
      <w:r>
        <w:t>картинки ,</w:t>
      </w:r>
      <w:proofErr w:type="gramEnd"/>
      <w:r>
        <w:t xml:space="preserve"> связанные с приемлемыми и неприемлемыми взаимоотношениями (в системах взрослый-ребенок, ребенок-ребенок), шаблон «Я — не должен»(например, изображение знака « - «).</w:t>
      </w:r>
    </w:p>
    <w:p w:rsidR="00916FF5" w:rsidRDefault="00916FF5" w:rsidP="00916FF5"/>
    <w:p w:rsidR="00916FF5" w:rsidRDefault="00916FF5" w:rsidP="00916FF5">
      <w:r>
        <w:t xml:space="preserve"> Описание: игроки раскладывают около шаблона те картинки, которые изображают ситуации, неприемлемые во взаимоотношениях с людьми, объясняют свой выбор.</w:t>
      </w:r>
    </w:p>
    <w:p w:rsidR="00916FF5" w:rsidRDefault="00916FF5" w:rsidP="00916FF5"/>
    <w:p w:rsidR="00916FF5" w:rsidRDefault="00916FF5" w:rsidP="00916FF5"/>
    <w:p w:rsidR="00916FF5" w:rsidRDefault="00916FF5" w:rsidP="00916FF5"/>
    <w:p w:rsidR="00916FF5" w:rsidRDefault="00916FF5" w:rsidP="00916FF5">
      <w:r>
        <w:t>Как бы ты поступил</w:t>
      </w:r>
    </w:p>
    <w:p w:rsidR="00916FF5" w:rsidRDefault="00916FF5" w:rsidP="00916FF5"/>
    <w:p w:rsidR="00916FF5" w:rsidRDefault="00916FF5" w:rsidP="00916FF5">
      <w:r>
        <w:t xml:space="preserve"> Цель: закрепление умения принимать правильные решения в различных жизненных ситуациях, контролировать свое поведение в общении с людьми.</w:t>
      </w:r>
    </w:p>
    <w:p w:rsidR="00916FF5" w:rsidRDefault="00916FF5" w:rsidP="00916FF5"/>
    <w:p w:rsidR="00916FF5" w:rsidRDefault="00916FF5" w:rsidP="00916FF5">
      <w:r>
        <w:t xml:space="preserve"> </w:t>
      </w:r>
      <w:proofErr w:type="gramStart"/>
      <w:r>
        <w:t>Материал :</w:t>
      </w:r>
      <w:proofErr w:type="gramEnd"/>
      <w:r>
        <w:t xml:space="preserve"> сюжетные картинки по проблеме, призы.</w:t>
      </w:r>
    </w:p>
    <w:p w:rsidR="00916FF5" w:rsidRDefault="00916FF5" w:rsidP="00916FF5"/>
    <w:p w:rsidR="00916FF5" w:rsidRDefault="00916FF5" w:rsidP="00916FF5">
      <w:r>
        <w:t xml:space="preserve"> Описание: игроки рассматривают иллюстрированные типичные опасные ситуации возможных контактов с чужими людьми на улице:</w:t>
      </w:r>
    </w:p>
    <w:p w:rsidR="00916FF5" w:rsidRDefault="00916FF5" w:rsidP="00916FF5">
      <w:r>
        <w:t xml:space="preserve"> незнакомый взрослый уговаривает ребенка пойти с ним куда-нибудь, обещая показать что-то интересное, предлагая игрушку;</w:t>
      </w:r>
    </w:p>
    <w:p w:rsidR="00916FF5" w:rsidRDefault="00916FF5" w:rsidP="00916FF5">
      <w:r>
        <w:t xml:space="preserve"> незнакомый взрослый открывает дверцу машины и приглашает покататься вместе с ним;</w:t>
      </w:r>
    </w:p>
    <w:p w:rsidR="00916FF5" w:rsidRDefault="00916FF5" w:rsidP="00916FF5">
      <w:r>
        <w:t xml:space="preserve"> незнакомый взрослый угощает конфетой, мороженым и т. д.</w:t>
      </w:r>
    </w:p>
    <w:p w:rsidR="00916FF5" w:rsidRDefault="00916FF5" w:rsidP="00916FF5"/>
    <w:p w:rsidR="00916FF5" w:rsidRDefault="00916FF5" w:rsidP="00916FF5"/>
    <w:p w:rsidR="00916FF5" w:rsidRDefault="00916FF5" w:rsidP="00916FF5"/>
    <w:p w:rsidR="00916FF5" w:rsidRDefault="00916FF5" w:rsidP="00916FF5">
      <w:r>
        <w:t xml:space="preserve"> Телефон</w:t>
      </w:r>
    </w:p>
    <w:p w:rsidR="00916FF5" w:rsidRDefault="00916FF5" w:rsidP="00916FF5"/>
    <w:p w:rsidR="00916FF5" w:rsidRDefault="00916FF5" w:rsidP="00916FF5">
      <w:r>
        <w:t xml:space="preserve"> Цель: формирование знания о телефонной связи, как предмете первой необходимости в критических ситуациях, знакомить с телефонными номерами служб - спасателей.</w:t>
      </w:r>
    </w:p>
    <w:p w:rsidR="00916FF5" w:rsidRDefault="00916FF5" w:rsidP="00916FF5"/>
    <w:p w:rsidR="00916FF5" w:rsidRDefault="00916FF5" w:rsidP="00916FF5">
      <w:r>
        <w:t xml:space="preserve"> Материал: иллюстрации с изображением той или иной опасной ситуации, игровые автомобили служб спасения, карточки с номерами телефонов.</w:t>
      </w:r>
    </w:p>
    <w:p w:rsidR="00916FF5" w:rsidRDefault="00916FF5" w:rsidP="00916FF5"/>
    <w:p w:rsidR="00916FF5" w:rsidRDefault="00916FF5" w:rsidP="00916FF5">
      <w:r>
        <w:t xml:space="preserve"> Описание: подобрать к иллюстрации с конкретной ситуации номер телефона, автомобиль определенной службы спасения.</w:t>
      </w:r>
    </w:p>
    <w:p w:rsidR="00916FF5" w:rsidRDefault="00916FF5" w:rsidP="00916FF5"/>
    <w:p w:rsidR="00916FF5" w:rsidRDefault="00916FF5" w:rsidP="00916FF5">
      <w:r>
        <w:t>Что такое хорошо, а что такое плохо</w:t>
      </w:r>
    </w:p>
    <w:p w:rsidR="00916FF5" w:rsidRDefault="00916FF5" w:rsidP="00916FF5"/>
    <w:p w:rsidR="00916FF5" w:rsidRDefault="00916FF5" w:rsidP="00916FF5">
      <w:r>
        <w:t xml:space="preserve"> Цель: уточнение представлений детей об экологически правильном поведении.</w:t>
      </w:r>
    </w:p>
    <w:p w:rsidR="00916FF5" w:rsidRDefault="00916FF5" w:rsidP="00916FF5"/>
    <w:p w:rsidR="00916FF5" w:rsidRDefault="00916FF5" w:rsidP="00916FF5">
      <w:r>
        <w:t xml:space="preserve"> Материал: сюжетные картинки.</w:t>
      </w:r>
    </w:p>
    <w:p w:rsidR="00916FF5" w:rsidRDefault="00916FF5" w:rsidP="00916FF5"/>
    <w:p w:rsidR="00916FF5" w:rsidRDefault="00916FF5" w:rsidP="00916FF5">
      <w:r>
        <w:t xml:space="preserve"> Описание: предложить детям определить на картинках и выбрать те, на которых ребенок ведет себя хорошо, бережет свой </w:t>
      </w:r>
      <w:proofErr w:type="gramStart"/>
      <w:r>
        <w:t>организм( в</w:t>
      </w:r>
      <w:proofErr w:type="gramEnd"/>
      <w:r>
        <w:t xml:space="preserve"> дождливую погоду выходить на улицу с зонтом, заниматься спортом, питаться полезными для здоровья продуктами и т. д.)</w:t>
      </w:r>
    </w:p>
    <w:p w:rsidR="00916FF5" w:rsidRDefault="00916FF5" w:rsidP="00916FF5"/>
    <w:p w:rsidR="00916FF5" w:rsidRDefault="00916FF5" w:rsidP="00916FF5"/>
    <w:p w:rsidR="00916FF5" w:rsidRDefault="00916FF5" w:rsidP="00916FF5">
      <w:r>
        <w:t>Составим модель хорошего и злого человека</w:t>
      </w:r>
    </w:p>
    <w:p w:rsidR="00916FF5" w:rsidRDefault="00916FF5" w:rsidP="00916FF5"/>
    <w:p w:rsidR="00916FF5" w:rsidRDefault="00916FF5" w:rsidP="00916FF5">
      <w:r>
        <w:t xml:space="preserve"> Цель: развитие умения подбирать детали лица человека, который может представлять опасность </w:t>
      </w:r>
      <w:proofErr w:type="gramStart"/>
      <w:r>
        <w:t>( или</w:t>
      </w:r>
      <w:proofErr w:type="gramEnd"/>
      <w:r>
        <w:t xml:space="preserve"> наоборот) для окружающих.</w:t>
      </w:r>
    </w:p>
    <w:p w:rsidR="00916FF5" w:rsidRDefault="00916FF5" w:rsidP="00916FF5"/>
    <w:p w:rsidR="00916FF5" w:rsidRDefault="00916FF5" w:rsidP="00916FF5">
      <w:r>
        <w:t xml:space="preserve"> Материал: детали лица </w:t>
      </w:r>
      <w:proofErr w:type="gramStart"/>
      <w:r>
        <w:t>( глаза</w:t>
      </w:r>
      <w:proofErr w:type="gramEnd"/>
      <w:r>
        <w:t xml:space="preserve"> с разным выражением лица, носы, рты разной формы, различные детали причесок), контуры лица.</w:t>
      </w:r>
    </w:p>
    <w:p w:rsidR="00916FF5" w:rsidRDefault="00916FF5" w:rsidP="00916FF5"/>
    <w:p w:rsidR="00916FF5" w:rsidRDefault="00916FF5" w:rsidP="00916FF5">
      <w:r>
        <w:t xml:space="preserve"> Описание: предложить детям из отдельных деталей составить воображаемое лицо, соответствующее облику доброго и злого человека.</w:t>
      </w:r>
    </w:p>
    <w:p w:rsidR="00916FF5" w:rsidRDefault="00916FF5" w:rsidP="00916FF5"/>
    <w:p w:rsidR="00916FF5" w:rsidRDefault="00916FF5" w:rsidP="00916FF5"/>
    <w:p w:rsidR="00916FF5" w:rsidRDefault="00916FF5" w:rsidP="00916FF5"/>
    <w:p w:rsidR="00916FF5" w:rsidRDefault="00916FF5" w:rsidP="00916FF5">
      <w:r>
        <w:t xml:space="preserve"> Наши помощники растения</w:t>
      </w:r>
    </w:p>
    <w:p w:rsidR="00916FF5" w:rsidRDefault="00916FF5" w:rsidP="00916FF5"/>
    <w:p w:rsidR="00916FF5" w:rsidRDefault="00916FF5" w:rsidP="00916FF5">
      <w:r>
        <w:t>Цель: закрепить у детей представления о том, как помочь себе и другим оставаться всегда здоровым.</w:t>
      </w:r>
    </w:p>
    <w:p w:rsidR="00916FF5" w:rsidRDefault="00916FF5" w:rsidP="00916FF5"/>
    <w:p w:rsidR="00916FF5" w:rsidRDefault="00916FF5" w:rsidP="00916FF5">
      <w:r>
        <w:t xml:space="preserve"> Оборудование: предметные картинки с изображением лекарственных растений.</w:t>
      </w:r>
    </w:p>
    <w:p w:rsidR="00916FF5" w:rsidRDefault="00916FF5" w:rsidP="00916FF5"/>
    <w:p w:rsidR="00916FF5" w:rsidRDefault="00916FF5" w:rsidP="00916FF5">
      <w:r>
        <w:t xml:space="preserve"> 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916FF5" w:rsidRDefault="00916FF5" w:rsidP="00916FF5"/>
    <w:p w:rsidR="00916FF5" w:rsidRDefault="00916FF5" w:rsidP="00916FF5"/>
    <w:p w:rsidR="00916FF5" w:rsidRDefault="00916FF5" w:rsidP="00916FF5">
      <w:r>
        <w:t>Знакомый, свой, чужой</w:t>
      </w:r>
    </w:p>
    <w:p w:rsidR="00916FF5" w:rsidRDefault="00916FF5" w:rsidP="00916FF5"/>
    <w:p w:rsidR="00916FF5" w:rsidRDefault="00916FF5" w:rsidP="00916FF5">
      <w:r>
        <w:t xml:space="preserve"> Цель: формирование точного понятие того, кто </w:t>
      </w:r>
      <w:proofErr w:type="gramStart"/>
      <w:r>
        <w:t>является  «</w:t>
      </w:r>
      <w:proofErr w:type="gramEnd"/>
      <w:r>
        <w:t>своим», «чужим», « знакомым».</w:t>
      </w:r>
    </w:p>
    <w:p w:rsidR="00916FF5" w:rsidRDefault="00916FF5" w:rsidP="00916FF5"/>
    <w:p w:rsidR="00916FF5" w:rsidRDefault="00916FF5" w:rsidP="00916FF5">
      <w:r>
        <w:t xml:space="preserve"> Описание: перед началом игры выяснить у детей, кого, по их мнению, можно считать «своим», а кого</w:t>
      </w:r>
      <w:proofErr w:type="gramStart"/>
      <w:r>
        <w:t>-»чужим</w:t>
      </w:r>
      <w:proofErr w:type="gramEnd"/>
      <w:r>
        <w:t>», кого можно назвать «знакомым», чем знакомый отличается от близкого человека, чем от чужого, постороннего. Дети стоят на небольшом расстоянии друг от друга, образуя круг. Ведущий — в центре поочередно бросает мяч каждому, приговаривая: знакомый, свой, чужой, выделяя интонацией и паузой того, кого нужно назвать. Ребенок, поймавший мяч, называет соответствующего человека и возвращает мяч ведущему.</w:t>
      </w:r>
    </w:p>
    <w:p w:rsidR="00916FF5" w:rsidRDefault="00916FF5" w:rsidP="00916FF5"/>
    <w:p w:rsidR="00916FF5" w:rsidRDefault="00916FF5" w:rsidP="00916FF5"/>
    <w:p w:rsidR="00916FF5" w:rsidRDefault="00916FF5" w:rsidP="00916FF5"/>
    <w:p w:rsidR="00916FF5" w:rsidRDefault="00916FF5" w:rsidP="00916FF5">
      <w:r>
        <w:t>Мы – спасатели</w:t>
      </w:r>
    </w:p>
    <w:p w:rsidR="00916FF5" w:rsidRDefault="00916FF5" w:rsidP="00916FF5"/>
    <w:p w:rsidR="00916FF5" w:rsidRDefault="00916FF5" w:rsidP="00916FF5">
      <w:r>
        <w:t xml:space="preserve"> Цель: закрепление представления об опасных ситуациях в быту, о правильных действиях в конкретных ситуациях, воспитание сочувственного отношения к пострадавшему.</w:t>
      </w:r>
    </w:p>
    <w:p w:rsidR="00916FF5" w:rsidRDefault="00916FF5" w:rsidP="00916FF5"/>
    <w:p w:rsidR="00916FF5" w:rsidRDefault="00916FF5" w:rsidP="00916FF5">
      <w:r>
        <w:t xml:space="preserve"> Материал: игровая карта с тремя пустыми окошками (одно -сверху, два - снизу); картинки, на которых изображены дети в конкретных опасных ситуациях; набор карточек с </w:t>
      </w:r>
      <w:proofErr w:type="gramStart"/>
      <w:r>
        <w:t>изображением  тех</w:t>
      </w:r>
      <w:proofErr w:type="gramEnd"/>
      <w:r>
        <w:t xml:space="preserve"> действий, которые необходимо выполнить в той или иной ситуации.</w:t>
      </w:r>
    </w:p>
    <w:p w:rsidR="00916FF5" w:rsidRDefault="00916FF5" w:rsidP="00916FF5"/>
    <w:p w:rsidR="00916FF5" w:rsidRDefault="00916FF5" w:rsidP="00916FF5">
      <w:r>
        <w:t xml:space="preserve"> Описание: на игровую карту ведущий кладет картинку с изображением опасной ситуации, игроки выбирают из всех карточек с изображением действий две правильные, последовательно раскладывает их.</w:t>
      </w:r>
    </w:p>
    <w:p w:rsidR="00916FF5" w:rsidRDefault="00916FF5" w:rsidP="00916FF5"/>
    <w:p w:rsidR="00916FF5" w:rsidRDefault="00916FF5" w:rsidP="00916FF5"/>
    <w:p w:rsidR="00916FF5" w:rsidRDefault="00916FF5" w:rsidP="00916FF5">
      <w:r>
        <w:t>1,2,3, что может быть опасно – найди</w:t>
      </w:r>
    </w:p>
    <w:p w:rsidR="00916FF5" w:rsidRDefault="00916FF5" w:rsidP="00916FF5"/>
    <w:p w:rsidR="00916FF5" w:rsidRDefault="00916FF5" w:rsidP="00916FF5">
      <w:r>
        <w:t xml:space="preserve"> Цель: закрепление представления об источниках опасности в доме, развитие сообразительности, внимания.</w:t>
      </w:r>
    </w:p>
    <w:p w:rsidR="00916FF5" w:rsidRDefault="00916FF5" w:rsidP="00916FF5"/>
    <w:p w:rsidR="00916FF5" w:rsidRDefault="00916FF5" w:rsidP="00916FF5">
      <w:r>
        <w:t xml:space="preserve"> Материал: макет или игровой уголок с предметами домашнего обихода, призы</w:t>
      </w:r>
    </w:p>
    <w:p w:rsidR="00916FF5" w:rsidRDefault="00916FF5" w:rsidP="00916FF5"/>
    <w:p w:rsidR="00916FF5" w:rsidRDefault="00916FF5" w:rsidP="00916FF5">
      <w:r>
        <w:t xml:space="preserve"> Описание: ведущий отворачивается и считает до 3-5,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916FF5" w:rsidRDefault="00916FF5" w:rsidP="00916FF5"/>
    <w:p w:rsidR="00916FF5" w:rsidRDefault="00916FF5" w:rsidP="00916FF5"/>
    <w:p w:rsidR="00916FF5" w:rsidRDefault="00916FF5" w:rsidP="00916FF5"/>
    <w:p w:rsidR="00916FF5" w:rsidRDefault="00916FF5" w:rsidP="00916FF5">
      <w:r>
        <w:lastRenderedPageBreak/>
        <w:t xml:space="preserve"> Выбери съедобные грибы и ягоды</w:t>
      </w:r>
    </w:p>
    <w:p w:rsidR="00916FF5" w:rsidRDefault="00916FF5" w:rsidP="00916FF5"/>
    <w:p w:rsidR="00916FF5" w:rsidRDefault="00916FF5" w:rsidP="00916FF5">
      <w:r>
        <w:t xml:space="preserve"> Цель: закрепление знания о съедобных и ядовитых растениях, умения отличать их друг от друга.</w:t>
      </w:r>
    </w:p>
    <w:p w:rsidR="00916FF5" w:rsidRDefault="00916FF5" w:rsidP="00916FF5"/>
    <w:p w:rsidR="00916FF5" w:rsidRDefault="00916FF5" w:rsidP="00916FF5">
      <w:r>
        <w:t xml:space="preserve"> Материал: корзины, муляжи или карточки с изображением съедобных и ядовитых грибов и ягод, фишки.</w:t>
      </w:r>
    </w:p>
    <w:p w:rsidR="00916FF5" w:rsidRDefault="00916FF5" w:rsidP="00916FF5"/>
    <w:p w:rsidR="00916FF5" w:rsidRDefault="00916FF5" w:rsidP="00916FF5">
      <w:r>
        <w:t xml:space="preserve"> Описание: предложить собрать съедобные грибы и ягоды в корзины, а «несъедобные» оставить в лесу. За каждое правильно выбранное растение-фишка. Выигрывает игрок, набравший наибольшее количество фишек.</w:t>
      </w:r>
    </w:p>
    <w:p w:rsidR="00916FF5" w:rsidRDefault="00916FF5" w:rsidP="00916FF5"/>
    <w:p w:rsidR="00916FF5" w:rsidRDefault="00916FF5" w:rsidP="00916FF5"/>
    <w:p w:rsidR="00916FF5" w:rsidRDefault="00916FF5" w:rsidP="00916FF5"/>
    <w:p w:rsidR="00916FF5" w:rsidRDefault="00916FF5" w:rsidP="00916FF5">
      <w:r>
        <w:t xml:space="preserve"> Подбери Танюшке игрушку</w:t>
      </w:r>
    </w:p>
    <w:p w:rsidR="00916FF5" w:rsidRDefault="00916FF5" w:rsidP="00916FF5"/>
    <w:p w:rsidR="00916FF5" w:rsidRDefault="00916FF5" w:rsidP="00916FF5">
      <w:r>
        <w:t xml:space="preserve"> Цель: закреплять представление о предметах быта, которыми можно/ нельзя играть; развивать внимание; воспитывать чувство взаимопомощи.</w:t>
      </w:r>
    </w:p>
    <w:p w:rsidR="00916FF5" w:rsidRDefault="00916FF5" w:rsidP="00916FF5"/>
    <w:p w:rsidR="00916FF5" w:rsidRDefault="00916FF5" w:rsidP="00916FF5">
      <w:r>
        <w:t xml:space="preserve"> Материал: игровая карта с изображением девочки и «веселых человечков»; картинки с изображением различных предметов.</w:t>
      </w:r>
    </w:p>
    <w:p w:rsidR="00916FF5" w:rsidRDefault="00916FF5" w:rsidP="00916FF5">
      <w:r>
        <w:t xml:space="preserve"> Описание: Воспитатель предлагает помочь Танюшке выбрать из предметов, показываемых «веселыми человечками» те, которыми можно играть; объяснить, почему нельзя играть остальными</w:t>
      </w:r>
    </w:p>
    <w:p w:rsidR="00916FF5" w:rsidRDefault="00916FF5" w:rsidP="00916FF5">
      <w:r>
        <w:t>Поставь дорожный знак</w:t>
      </w:r>
    </w:p>
    <w:p w:rsidR="00916FF5" w:rsidRDefault="00916FF5" w:rsidP="00916FF5"/>
    <w:p w:rsidR="00916FF5" w:rsidRDefault="00916FF5" w:rsidP="00916FF5">
      <w:r>
        <w:t xml:space="preserve"> Цель: учить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 отдыха», «Пост ГАИ»); развивать внимание, навыки ориентировки в пространстве.</w:t>
      </w:r>
    </w:p>
    <w:p w:rsidR="00916FF5" w:rsidRDefault="00916FF5" w:rsidP="00916FF5"/>
    <w:p w:rsidR="00916FF5" w:rsidRDefault="00916FF5" w:rsidP="00916FF5">
      <w:proofErr w:type="gramStart"/>
      <w:r>
        <w:t>Материал :дорожные</w:t>
      </w:r>
      <w:proofErr w:type="gramEnd"/>
      <w:r>
        <w:t xml:space="preserve"> знаки, игровое поле с изображением дорог, пешеходных переходов, железнодорожного переезда, административных и жилых зданий, автостоянки, перекрестков.</w:t>
      </w:r>
    </w:p>
    <w:p w:rsidR="00916FF5" w:rsidRDefault="00916FF5" w:rsidP="00916FF5"/>
    <w:p w:rsidR="00916FF5" w:rsidRDefault="00916FF5" w:rsidP="00916FF5">
      <w:r>
        <w:lastRenderedPageBreak/>
        <w:t>Описание: детям предлагается:</w:t>
      </w:r>
    </w:p>
    <w:p w:rsidR="00916FF5" w:rsidRDefault="00916FF5" w:rsidP="00916FF5">
      <w:r>
        <w:t>1. Рассмотреть игровое поле и то, что на нем изображено.</w:t>
      </w:r>
    </w:p>
    <w:p w:rsidR="00916FF5" w:rsidRDefault="00916FF5" w:rsidP="00916FF5">
      <w:r>
        <w:t>2. Расставить нужные дорожные знаки. Например, у школы — знак «Дети», у кафе — «Пункт питания», на перекрестке — «Пешеходный переход» и т. д.</w:t>
      </w:r>
    </w:p>
    <w:p w:rsidR="00916FF5" w:rsidRDefault="00916FF5" w:rsidP="00916FF5">
      <w:r>
        <w:t>Выигрывает тот, кто за определенное время успеет расставить все знаки правильно и быстро.</w:t>
      </w:r>
    </w:p>
    <w:p w:rsidR="00916FF5" w:rsidRDefault="00916FF5" w:rsidP="00916FF5"/>
    <w:p w:rsidR="00916FF5" w:rsidRDefault="00916FF5" w:rsidP="00916FF5"/>
    <w:p w:rsidR="00916FF5" w:rsidRDefault="00916FF5" w:rsidP="00916FF5">
      <w:r>
        <w:t>Я иголки не боюсь</w:t>
      </w:r>
    </w:p>
    <w:p w:rsidR="00916FF5" w:rsidRDefault="00916FF5" w:rsidP="00916FF5"/>
    <w:p w:rsidR="00916FF5" w:rsidRDefault="00916FF5" w:rsidP="00916FF5">
      <w:r>
        <w:t xml:space="preserve"> Цель: закреплять умение безопасного обращения с иголкой; развивать мелкую моторику; воспитывать </w:t>
      </w:r>
      <w:proofErr w:type="gramStart"/>
      <w:r>
        <w:t>внимание ,</w:t>
      </w:r>
      <w:proofErr w:type="gramEnd"/>
      <w:r>
        <w:t xml:space="preserve"> усидчивость.</w:t>
      </w:r>
    </w:p>
    <w:p w:rsidR="00916FF5" w:rsidRDefault="00916FF5" w:rsidP="00916FF5"/>
    <w:p w:rsidR="00916FF5" w:rsidRDefault="00916FF5" w:rsidP="00916FF5">
      <w:r>
        <w:t xml:space="preserve"> Материал: иголки с нитками, прикрепленные к основанию коробки; пуговицы.</w:t>
      </w:r>
    </w:p>
    <w:p w:rsidR="00916FF5" w:rsidRDefault="00916FF5" w:rsidP="00916FF5"/>
    <w:p w:rsidR="00916FF5" w:rsidRDefault="00916FF5" w:rsidP="00916FF5">
      <w:r>
        <w:t xml:space="preserve"> Описание: предложить детям собрать «пирамидку» из пуговиц, нанизывая их на иголку с ниткой или собрать бусы, продевая иголку с ниткой в обе дырочки пуговиц.</w:t>
      </w:r>
    </w:p>
    <w:p w:rsidR="00916FF5" w:rsidRDefault="00916FF5" w:rsidP="00916FF5"/>
    <w:p w:rsidR="00916FF5" w:rsidRDefault="00916FF5" w:rsidP="00916FF5"/>
    <w:p w:rsidR="00916FF5" w:rsidRDefault="00916FF5" w:rsidP="00916FF5"/>
    <w:p w:rsidR="00916FF5" w:rsidRDefault="00916FF5" w:rsidP="00916FF5">
      <w:r>
        <w:t>Правила гигиены</w:t>
      </w:r>
    </w:p>
    <w:p w:rsidR="00916FF5" w:rsidRDefault="00916FF5" w:rsidP="00916FF5"/>
    <w:p w:rsidR="00916FF5" w:rsidRDefault="00916FF5" w:rsidP="00916FF5">
      <w:r>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916FF5" w:rsidRDefault="00916FF5" w:rsidP="00916FF5"/>
    <w:p w:rsidR="00916FF5" w:rsidRDefault="00916FF5" w:rsidP="00916FF5"/>
    <w:p w:rsidR="00916FF5" w:rsidRDefault="00916FF5" w:rsidP="00916FF5">
      <w:r>
        <w:t>Умею - не умею</w:t>
      </w:r>
    </w:p>
    <w:p w:rsidR="00916FF5" w:rsidRDefault="00916FF5" w:rsidP="00916FF5">
      <w:r>
        <w:t xml:space="preserve">Цели: акцентировать внимание детей на своих умениях и </w:t>
      </w:r>
      <w:proofErr w:type="gramStart"/>
      <w:r>
        <w:t>физических  возможностях</w:t>
      </w:r>
      <w:proofErr w:type="gramEnd"/>
      <w:r>
        <w:t xml:space="preserve"> своего организма; воспитывать чувство собственного достоинства.</w:t>
      </w:r>
    </w:p>
    <w:p w:rsidR="00916FF5" w:rsidRDefault="00916FF5" w:rsidP="00916FF5">
      <w:r>
        <w:t>Оборудование: мяч.</w:t>
      </w:r>
    </w:p>
    <w:p w:rsidR="00916FF5" w:rsidRDefault="00916FF5" w:rsidP="00916FF5">
      <w:r>
        <w:t xml:space="preserve">Ведущий бросает мяч и произносит: «Я умею» или «Я не умею». Ребёнок, поймав мяч, продолжает фразу, объяснив, почему он умеет или не умеет. </w:t>
      </w:r>
      <w:proofErr w:type="gramStart"/>
      <w:r>
        <w:t>Например</w:t>
      </w:r>
      <w:proofErr w:type="gramEnd"/>
      <w:r>
        <w:t xml:space="preserve">: «Я умею бегать, так, как у меня есть ноги. Я не умею летать, потому что у меня </w:t>
      </w:r>
      <w:proofErr w:type="gramStart"/>
      <w:r>
        <w:t>нет  крыльев</w:t>
      </w:r>
      <w:proofErr w:type="gramEnd"/>
      <w:r>
        <w:t>».</w:t>
      </w:r>
    </w:p>
    <w:p w:rsidR="00916FF5" w:rsidRDefault="00916FF5" w:rsidP="00916FF5"/>
    <w:p w:rsidR="00916FF5" w:rsidRDefault="00916FF5" w:rsidP="00916FF5">
      <w:r>
        <w:lastRenderedPageBreak/>
        <w:t>Угадай, кто позвал?</w:t>
      </w:r>
    </w:p>
    <w:p w:rsidR="00916FF5" w:rsidRDefault="00916FF5" w:rsidP="00916FF5"/>
    <w:p w:rsidR="00916FF5" w:rsidRDefault="00916FF5" w:rsidP="00916FF5">
      <w:r>
        <w:t>Цели: тренировать органы слуха и активизировать внимание и слуховую память детей.</w:t>
      </w:r>
    </w:p>
    <w:p w:rsidR="00916FF5" w:rsidRDefault="00916FF5" w:rsidP="00916FF5"/>
    <w:p w:rsidR="00916FF5" w:rsidRDefault="00916FF5" w:rsidP="00916FF5">
      <w:r>
        <w:t xml:space="preserve">Ведущий, </w:t>
      </w:r>
      <w:proofErr w:type="gramStart"/>
      <w:r>
        <w:t>стоя  спиной</w:t>
      </w:r>
      <w:proofErr w:type="gramEnd"/>
      <w:r>
        <w:t xml:space="preserve"> к детям, должен определить по голосу, кто его позвал. В случае правильного ответа место ведущего занимает ребёнок, чей голос был определен. </w:t>
      </w:r>
    </w:p>
    <w:p w:rsidR="00916FF5" w:rsidRDefault="00916FF5" w:rsidP="00916FF5"/>
    <w:p w:rsidR="00916FF5" w:rsidRDefault="00916FF5" w:rsidP="00916FF5"/>
    <w:p w:rsidR="00916FF5" w:rsidRDefault="00916FF5" w:rsidP="00916FF5">
      <w:r>
        <w:t>Найди пару</w:t>
      </w:r>
    </w:p>
    <w:p w:rsidR="00916FF5" w:rsidRDefault="00916FF5" w:rsidP="00916FF5"/>
    <w:p w:rsidR="00916FF5" w:rsidRDefault="00916FF5" w:rsidP="00916FF5">
      <w:r>
        <w:t>Цель: подбирать пару к предмету по тактильным ощущениям (с завязанными глазами).</w:t>
      </w:r>
    </w:p>
    <w:p w:rsidR="00916FF5" w:rsidRDefault="00916FF5" w:rsidP="00916FF5"/>
    <w:p w:rsidR="00916FF5" w:rsidRDefault="00916FF5" w:rsidP="00916FF5">
      <w:r>
        <w:t>Оборудование: пуговицы, кубики, яблоко, карандаши, мелкие предметы.</w:t>
      </w:r>
    </w:p>
    <w:p w:rsidR="00916FF5" w:rsidRDefault="00916FF5" w:rsidP="00916FF5"/>
    <w:p w:rsidR="00916FF5" w:rsidRDefault="00916FF5" w:rsidP="00916FF5">
      <w:r>
        <w:t xml:space="preserve">Выбрав себе предмет, ребёнок должен с завязанными </w:t>
      </w:r>
      <w:proofErr w:type="gramStart"/>
      <w:r>
        <w:t>глазами  выбрать</w:t>
      </w:r>
      <w:proofErr w:type="gramEnd"/>
      <w:r>
        <w:t xml:space="preserve"> из кучки такой же. В конце игры ведущий просит объяснить, что помогло ребёнку правильно определить на ощупь разные материалы.</w:t>
      </w:r>
    </w:p>
    <w:p w:rsidR="00916FF5" w:rsidRDefault="00916FF5" w:rsidP="00916FF5"/>
    <w:p w:rsidR="00916FF5" w:rsidRDefault="00916FF5" w:rsidP="00916FF5"/>
    <w:p w:rsidR="00916FF5" w:rsidRDefault="00916FF5" w:rsidP="00916FF5">
      <w:r>
        <w:t>Этикет – школа изящных манер</w:t>
      </w:r>
    </w:p>
    <w:p w:rsidR="00916FF5" w:rsidRDefault="00916FF5" w:rsidP="00916FF5"/>
    <w:p w:rsidR="00916FF5" w:rsidRDefault="00916FF5" w:rsidP="00916FF5">
      <w:r>
        <w:t>Цели: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w:t>
      </w:r>
    </w:p>
    <w:p w:rsidR="00916FF5" w:rsidRDefault="00916FF5" w:rsidP="00916FF5"/>
    <w:p w:rsidR="00916FF5" w:rsidRDefault="00916FF5" w:rsidP="00916FF5">
      <w:r>
        <w:t>Оборудование: предметные картинки.</w:t>
      </w:r>
    </w:p>
    <w:p w:rsidR="00916FF5" w:rsidRDefault="00916FF5" w:rsidP="00916FF5"/>
    <w:p w:rsidR="00916FF5" w:rsidRDefault="00916FF5" w:rsidP="00916FF5">
      <w: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916FF5" w:rsidRDefault="00916FF5" w:rsidP="00916FF5">
      <w:r>
        <w:t xml:space="preserve">Ложкой едят все супы и бульоны, каши, а </w:t>
      </w:r>
      <w:proofErr w:type="gramStart"/>
      <w:r>
        <w:t>так же</w:t>
      </w:r>
      <w:proofErr w:type="gramEnd"/>
      <w:r>
        <w:t xml:space="preserve">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блины, блюда из рыбы и мяса. </w:t>
      </w:r>
      <w:proofErr w:type="gramStart"/>
      <w:r>
        <w:t>Руками  можно</w:t>
      </w:r>
      <w:proofErr w:type="gramEnd"/>
      <w:r>
        <w:t xml:space="preserve"> брать маленькие бутерброды, пирожки, булочки, виноград, вишню, печенье, конфеты</w:t>
      </w:r>
    </w:p>
    <w:p w:rsidR="00916FF5" w:rsidRDefault="00916FF5" w:rsidP="00916FF5"/>
    <w:p w:rsidR="00916FF5" w:rsidRDefault="00916FF5" w:rsidP="00916FF5">
      <w:r>
        <w:t xml:space="preserve"> Отгадай загадку по картинке</w:t>
      </w:r>
    </w:p>
    <w:p w:rsidR="00916FF5" w:rsidRDefault="00916FF5" w:rsidP="00916FF5"/>
    <w:p w:rsidR="00916FF5" w:rsidRDefault="00916FF5" w:rsidP="00916FF5">
      <w:r>
        <w:t>Цели: помочь детям запомнить основную группу опасных предметов, развивать внимание.</w:t>
      </w:r>
    </w:p>
    <w:p w:rsidR="00916FF5" w:rsidRDefault="00916FF5" w:rsidP="00916FF5"/>
    <w:p w:rsidR="00916FF5" w:rsidRDefault="00916FF5" w:rsidP="00916FF5">
      <w:r>
        <w:t>Оборудование: картинки с изображением опасных предметов.</w:t>
      </w:r>
    </w:p>
    <w:p w:rsidR="00916FF5" w:rsidRDefault="00916FF5" w:rsidP="00916FF5"/>
    <w:p w:rsidR="00916FF5" w:rsidRDefault="00916FF5" w:rsidP="00916FF5">
      <w: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916FF5" w:rsidRDefault="00916FF5" w:rsidP="00916FF5"/>
    <w:p w:rsidR="00916FF5" w:rsidRDefault="00916FF5" w:rsidP="00916FF5"/>
    <w:p w:rsidR="00916FF5" w:rsidRDefault="00916FF5" w:rsidP="00916FF5"/>
    <w:p w:rsidR="00916FF5" w:rsidRDefault="00916FF5" w:rsidP="00916FF5">
      <w:r>
        <w:t>Если сделаю так</w:t>
      </w:r>
    </w:p>
    <w:p w:rsidR="00916FF5" w:rsidRDefault="00916FF5" w:rsidP="00916FF5"/>
    <w:p w:rsidR="00916FF5" w:rsidRDefault="00916FF5" w:rsidP="00916FF5">
      <w:r>
        <w:t xml:space="preserve">Цели: обратить внимание детей на то, что в каждой </w:t>
      </w:r>
      <w:proofErr w:type="gramStart"/>
      <w:r>
        <w:t>ситуации  может</w:t>
      </w:r>
      <w:proofErr w:type="gramEnd"/>
      <w:r>
        <w:t xml:space="preserve">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916FF5" w:rsidRDefault="00916FF5" w:rsidP="00916FF5"/>
    <w:p w:rsidR="00916FF5" w:rsidRDefault="00916FF5" w:rsidP="00916FF5">
      <w:r>
        <w:t>Оборудование: набор поощрительных предметов: фишек, звёздочек.</w:t>
      </w:r>
    </w:p>
    <w:p w:rsidR="00916FF5" w:rsidRDefault="00916FF5" w:rsidP="00916FF5"/>
    <w:p w:rsidR="00916FF5" w:rsidRDefault="00916FF5" w:rsidP="00916FF5">
      <w:r>
        <w:t>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опасность,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916FF5" w:rsidRDefault="00916FF5" w:rsidP="00916FF5"/>
    <w:p w:rsidR="00916FF5" w:rsidRDefault="00916FF5" w:rsidP="00916FF5">
      <w:r>
        <w:t>Путешествие в страну здоровья</w:t>
      </w:r>
    </w:p>
    <w:p w:rsidR="00916FF5" w:rsidRDefault="00916FF5" w:rsidP="00916FF5"/>
    <w:p w:rsidR="00916FF5" w:rsidRDefault="00916FF5" w:rsidP="00916FF5">
      <w:r>
        <w:t>Цель: закрепить у детей представления о том, как помочь себе и другим оставаться всегда здоровыми.</w:t>
      </w:r>
    </w:p>
    <w:p w:rsidR="00916FF5" w:rsidRDefault="00916FF5" w:rsidP="00916FF5"/>
    <w:p w:rsidR="00916FF5" w:rsidRDefault="00916FF5" w:rsidP="00916FF5">
      <w:r>
        <w:t>Оборудование: игровое поле с наклеенными иллюстрациями; кубик, цветные фишки или пуговицы.</w:t>
      </w:r>
    </w:p>
    <w:p w:rsidR="00916FF5" w:rsidRDefault="00916FF5" w:rsidP="00916FF5"/>
    <w:p w:rsidR="00916FF5" w:rsidRDefault="00916FF5" w:rsidP="00916FF5">
      <w:r>
        <w:lastRenderedPageBreak/>
        <w:t xml:space="preserve">Играющие по очереди бросают кубик на гранях которого изображены от </w:t>
      </w:r>
      <w:proofErr w:type="gramStart"/>
      <w:r>
        <w:t>1  до</w:t>
      </w:r>
      <w:proofErr w:type="gramEnd"/>
      <w:r>
        <w:t xml:space="preserve">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при правильном делает следующий. Когда </w:t>
      </w:r>
      <w:proofErr w:type="gramStart"/>
      <w:r>
        <w:t>фишка  оказывается</w:t>
      </w:r>
      <w:proofErr w:type="gramEnd"/>
      <w:r>
        <w:t xml:space="preserve"> на зелёном кружке, играющий рассказывает, чем полезны  для человека движения, режим дня, витамины, водные процедуры. </w:t>
      </w:r>
      <w:proofErr w:type="gramStart"/>
      <w:r>
        <w:t>При  неверном</w:t>
      </w:r>
      <w:proofErr w:type="gramEnd"/>
      <w:r>
        <w:t xml:space="preserve"> ответе ребёнок пропускает ход, при правильном переставляет фишку на три хода вперёд. Побеждает тот, кто первым доберётся в страну здоровья</w:t>
      </w:r>
    </w:p>
    <w:p w:rsidR="00916FF5" w:rsidRDefault="00916FF5" w:rsidP="00916FF5"/>
    <w:p w:rsidR="00916FF5" w:rsidRDefault="00916FF5" w:rsidP="00916FF5">
      <w:r>
        <w:t>Пищевое лото</w:t>
      </w:r>
    </w:p>
    <w:p w:rsidR="00916FF5" w:rsidRDefault="00916FF5" w:rsidP="00916FF5"/>
    <w:p w:rsidR="00916FF5" w:rsidRDefault="00916FF5" w:rsidP="00916FF5">
      <w:r>
        <w:t>Цель: формировать у детей представление о пользе тех или иных продуктов, для чего они нужны человеку.</w:t>
      </w:r>
    </w:p>
    <w:p w:rsidR="00916FF5" w:rsidRDefault="00916FF5" w:rsidP="00916FF5"/>
    <w:p w:rsidR="00916FF5" w:rsidRDefault="00916FF5" w:rsidP="00916FF5">
      <w:r>
        <w:t>Оборудование: три большие карты с кармашками (витамины, белки, жиры); маленькие карточки с изображением тех или иных продуктов (32 шт.), большие карты по типу лото.</w:t>
      </w:r>
    </w:p>
    <w:p w:rsidR="00916FF5" w:rsidRDefault="00916FF5" w:rsidP="00916FF5"/>
    <w:p w:rsidR="00916FF5" w:rsidRDefault="00916FF5" w:rsidP="00916FF5">
      <w:r>
        <w:t xml:space="preserve">Дети раскладывают маленькие карточки в кармашки больших карт. </w:t>
      </w:r>
      <w:proofErr w:type="gramStart"/>
      <w:r>
        <w:t>Витамины :</w:t>
      </w:r>
      <w:proofErr w:type="gramEnd"/>
      <w:r>
        <w:t xml:space="preserve"> морковь, лук, арбуз, смородина, малина, шиповник, огурец, яблоко. Белки: молоко, кефир, яйца, грибы, орехи, мясо, крупы, рыба. Жиры: сметана, колбаса, сосиски, семена подсолнуха, растительное и сливочное масло, шоколадные конфеты, сало.</w:t>
      </w:r>
    </w:p>
    <w:p w:rsidR="00916FF5" w:rsidRDefault="00916FF5" w:rsidP="00916FF5">
      <w: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916FF5" w:rsidRDefault="00916FF5" w:rsidP="00916FF5"/>
    <w:p w:rsidR="00916FF5" w:rsidRDefault="00916FF5" w:rsidP="00916FF5">
      <w:r>
        <w:t>К нам пришел Незнайка</w:t>
      </w:r>
    </w:p>
    <w:p w:rsidR="00916FF5" w:rsidRDefault="00916FF5" w:rsidP="00916FF5"/>
    <w:p w:rsidR="00916FF5" w:rsidRDefault="00916FF5" w:rsidP="00916FF5">
      <w:r>
        <w:t>Цели: научить детей следить за чистотой своего тела, опрятностью одежды; учить видеть неправдоподобность предложенной ситуации, ее абсурдность.</w:t>
      </w:r>
    </w:p>
    <w:p w:rsidR="00916FF5" w:rsidRDefault="00916FF5" w:rsidP="00916FF5"/>
    <w:p w:rsidR="00916FF5" w:rsidRDefault="00916FF5" w:rsidP="00916FF5">
      <w:r>
        <w:t xml:space="preserve">Оборудование: кукла Незнайка, фишки, портфель с </w:t>
      </w:r>
      <w:proofErr w:type="gramStart"/>
      <w:r>
        <w:t>поощрительными  призами</w:t>
      </w:r>
      <w:proofErr w:type="gramEnd"/>
      <w:r>
        <w:t>.</w:t>
      </w:r>
    </w:p>
    <w:p w:rsidR="00916FF5" w:rsidRDefault="00916FF5" w:rsidP="00916FF5"/>
    <w:p w:rsidR="00916FF5" w:rsidRDefault="00916FF5" w:rsidP="00916FF5">
      <w:r>
        <w:t>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916FF5" w:rsidRDefault="00916FF5" w:rsidP="00916FF5"/>
    <w:p w:rsidR="00916FF5" w:rsidRDefault="00916FF5" w:rsidP="00916FF5"/>
    <w:p w:rsidR="00916FF5" w:rsidRDefault="00916FF5" w:rsidP="00916FF5">
      <w:r>
        <w:t>Что ты знаешь</w:t>
      </w:r>
    </w:p>
    <w:p w:rsidR="00916FF5" w:rsidRDefault="00916FF5" w:rsidP="00916FF5"/>
    <w:p w:rsidR="00916FF5" w:rsidRDefault="00916FF5" w:rsidP="00916FF5">
      <w:r>
        <w:t>Цели: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916FF5" w:rsidRDefault="00916FF5" w:rsidP="00916FF5"/>
    <w:p w:rsidR="00916FF5" w:rsidRDefault="00916FF5" w:rsidP="00916FF5">
      <w:r>
        <w:t>Оборудование: мяч, поощрительные призы.</w:t>
      </w:r>
    </w:p>
    <w:p w:rsidR="00916FF5" w:rsidRDefault="00916FF5" w:rsidP="00916FF5"/>
    <w:p w:rsidR="00916FF5" w:rsidRDefault="00916FF5" w:rsidP="00916FF5">
      <w:r>
        <w:t xml:space="preserve"> Дети сидят на стульчиках перед воспитателем, воспитатель – водящий бросает мяч ребенку и спрашивает: «Что ты знаешь… </w:t>
      </w:r>
      <w:proofErr w:type="gramStart"/>
      <w:r>
        <w:t>( например</w:t>
      </w:r>
      <w:proofErr w:type="gramEnd"/>
      <w:r>
        <w:t>,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916FF5" w:rsidRDefault="00916FF5" w:rsidP="00916FF5"/>
    <w:p w:rsidR="00916FF5" w:rsidRDefault="00916FF5" w:rsidP="00916FF5">
      <w:r>
        <w:t>Весёлый человек</w:t>
      </w:r>
    </w:p>
    <w:p w:rsidR="00916FF5" w:rsidRDefault="00916FF5" w:rsidP="00916FF5"/>
    <w:p w:rsidR="00916FF5" w:rsidRDefault="00916FF5" w:rsidP="00916FF5">
      <w:r>
        <w:t>Цели: развивать воображение, складывать фигуру (или лицо) человека из отдельных частей.</w:t>
      </w:r>
    </w:p>
    <w:p w:rsidR="00916FF5" w:rsidRDefault="00916FF5" w:rsidP="00916FF5"/>
    <w:p w:rsidR="00916FF5" w:rsidRDefault="00916FF5" w:rsidP="00916FF5">
      <w:r>
        <w:t>Оборудование: детали частей тела человека разного размера в разной одежде, детали и части головы.</w:t>
      </w:r>
    </w:p>
    <w:p w:rsidR="00916FF5" w:rsidRDefault="00916FF5" w:rsidP="00916FF5"/>
    <w:p w:rsidR="00916FF5" w:rsidRDefault="00916FF5" w:rsidP="00916FF5">
      <w:r>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916FF5" w:rsidRDefault="00916FF5" w:rsidP="00916FF5"/>
    <w:p w:rsidR="00916FF5" w:rsidRDefault="00916FF5" w:rsidP="00916FF5"/>
    <w:p w:rsidR="00916FF5" w:rsidRDefault="00916FF5" w:rsidP="00916FF5">
      <w:r>
        <w:t>Полезная и вредная еда</w:t>
      </w:r>
    </w:p>
    <w:p w:rsidR="00916FF5" w:rsidRDefault="00916FF5" w:rsidP="00916FF5"/>
    <w:p w:rsidR="00916FF5" w:rsidRDefault="00916FF5" w:rsidP="00916FF5">
      <w:r>
        <w:t>Цель: закрепить представление детей о том, какая еда полезна, какая вредна для организма.</w:t>
      </w:r>
    </w:p>
    <w:p w:rsidR="00916FF5" w:rsidRDefault="00916FF5" w:rsidP="00916FF5">
      <w:r>
        <w:t xml:space="preserve">Оборудование: 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
    <w:p w:rsidR="00916FF5" w:rsidRDefault="00916FF5" w:rsidP="00916FF5">
      <w:r>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916FF5" w:rsidRDefault="00916FF5" w:rsidP="00916FF5">
      <w:r>
        <w:lastRenderedPageBreak/>
        <w:t>Путешествие хлебного комочка</w:t>
      </w:r>
    </w:p>
    <w:p w:rsidR="00916FF5" w:rsidRDefault="00916FF5" w:rsidP="00916FF5"/>
    <w:p w:rsidR="00916FF5" w:rsidRDefault="00916FF5" w:rsidP="00916FF5">
      <w:r>
        <w:t xml:space="preserve">Цели: рассказать о пути, который </w:t>
      </w:r>
      <w:proofErr w:type="gramStart"/>
      <w:r>
        <w:t>проходит</w:t>
      </w:r>
      <w:proofErr w:type="gramEnd"/>
      <w:r>
        <w:t xml:space="preserve"> пища в организме человека, объяснить необходимость тщательного пережевывания.</w:t>
      </w:r>
    </w:p>
    <w:p w:rsidR="00916FF5" w:rsidRDefault="00916FF5" w:rsidP="00916FF5"/>
    <w:p w:rsidR="00916FF5" w:rsidRDefault="00916FF5" w:rsidP="00916FF5">
      <w:r>
        <w:t>Оборудование: таблица со схематическим изображением пищеварительной системы человека, хлебный шарик.</w:t>
      </w:r>
    </w:p>
    <w:p w:rsidR="00916FF5" w:rsidRDefault="00916FF5" w:rsidP="00916FF5"/>
    <w:p w:rsidR="00916FF5" w:rsidRDefault="00916FF5" w:rsidP="00916FF5">
      <w:r>
        <w:t>Дети прокатывают шарик по таблице и повторяют за воспитателем название органов пищеварительной системы.</w:t>
      </w:r>
    </w:p>
    <w:p w:rsidR="00916FF5" w:rsidRDefault="00916FF5" w:rsidP="00916FF5"/>
    <w:p w:rsidR="00916FF5" w:rsidRDefault="00916FF5" w:rsidP="00916FF5">
      <w:r>
        <w:t>Полезная и вредная еда</w:t>
      </w:r>
    </w:p>
    <w:p w:rsidR="00916FF5" w:rsidRDefault="00916FF5" w:rsidP="00916FF5"/>
    <w:p w:rsidR="00916FF5" w:rsidRDefault="00916FF5" w:rsidP="00916FF5">
      <w:r>
        <w:t>Цель: закрепить представление детей о том, какая еда полезна, какая вредна для организма.</w:t>
      </w:r>
    </w:p>
    <w:p w:rsidR="00916FF5" w:rsidRDefault="00916FF5" w:rsidP="00916FF5"/>
    <w:p w:rsidR="00916FF5" w:rsidRDefault="00916FF5" w:rsidP="00916FF5">
      <w:r>
        <w:t xml:space="preserve">Оборудование: 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
    <w:p w:rsidR="00916FF5" w:rsidRDefault="00916FF5" w:rsidP="00916FF5"/>
    <w:p w:rsidR="00916FF5" w:rsidRDefault="00916FF5" w:rsidP="00916FF5">
      <w:r>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916FF5" w:rsidRDefault="00916FF5" w:rsidP="00916FF5"/>
    <w:p w:rsidR="00916FF5" w:rsidRDefault="00916FF5" w:rsidP="00916FF5">
      <w:r>
        <w:t>Узнай предмет по контуру</w:t>
      </w:r>
    </w:p>
    <w:p w:rsidR="00916FF5" w:rsidRDefault="00916FF5" w:rsidP="00916FF5"/>
    <w:p w:rsidR="00916FF5" w:rsidRDefault="00916FF5" w:rsidP="00916FF5">
      <w:r>
        <w:t>Цель игры: Учить детей по контуру подбирать реалистическое изображение.</w:t>
      </w:r>
    </w:p>
    <w:p w:rsidR="00916FF5" w:rsidRDefault="00916FF5" w:rsidP="00916FF5"/>
    <w:p w:rsidR="00916FF5" w:rsidRDefault="00916FF5" w:rsidP="00916FF5">
      <w:r>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916FF5" w:rsidRDefault="00916FF5" w:rsidP="00916FF5"/>
    <w:p w:rsidR="00916FF5" w:rsidRDefault="00916FF5" w:rsidP="00916FF5">
      <w:r>
        <w:t>Как вырасти здоровым</w:t>
      </w:r>
    </w:p>
    <w:p w:rsidR="00916FF5" w:rsidRDefault="00916FF5" w:rsidP="00916FF5"/>
    <w:p w:rsidR="00916FF5" w:rsidRDefault="00916FF5" w:rsidP="00916FF5">
      <w:r>
        <w:t>Цель игры: Упражнять в правильном использовании обобщающих слов; Воспитывать сообразительность, быстроты реакции.</w:t>
      </w:r>
    </w:p>
    <w:p w:rsidR="00916FF5" w:rsidRDefault="00916FF5" w:rsidP="00916FF5"/>
    <w:p w:rsidR="00916FF5" w:rsidRDefault="00916FF5" w:rsidP="00916FF5">
      <w:r>
        <w:t xml:space="preserve">Играют четверо детей. У каждого набор из 7 картинок, на </w:t>
      </w:r>
      <w:proofErr w:type="gramStart"/>
      <w:r>
        <w:t>которых  изображены</w:t>
      </w:r>
      <w:proofErr w:type="gramEnd"/>
      <w:r>
        <w:t xml:space="preserve"> дети, выполняющие различные действия, направленные на укрепление и поддержание здоровья: а) уход за своим телом,</w:t>
      </w:r>
    </w:p>
    <w:p w:rsidR="00916FF5" w:rsidRDefault="00916FF5" w:rsidP="00916FF5">
      <w:r>
        <w:t xml:space="preserve">б) выполнение физических упражнений, в) приём здоровой пищи, </w:t>
      </w:r>
    </w:p>
    <w:p w:rsidR="00916FF5" w:rsidRDefault="00916FF5" w:rsidP="00916FF5">
      <w:r>
        <w:t xml:space="preserve">г) игры на </w:t>
      </w:r>
      <w:proofErr w:type="gramStart"/>
      <w:r>
        <w:t>улице,  д</w:t>
      </w:r>
      <w:proofErr w:type="gramEnd"/>
      <w:r>
        <w:t>) сон, е) игры дома, в том числе и совместные со взрослыми, ж) помощь взрослым (уборка в квартире, сбор урожая, труд в природе).</w:t>
      </w:r>
    </w:p>
    <w:p w:rsidR="00916FF5" w:rsidRDefault="00916FF5" w:rsidP="00916FF5">
      <w:r>
        <w:t xml:space="preserve">  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w:t>
      </w:r>
      <w:proofErr w:type="gramStart"/>
      <w:r>
        <w:t>Например</w:t>
      </w:r>
      <w:proofErr w:type="gramEnd"/>
      <w:r>
        <w:t>: мальчик причесывается, девочка моет руки, мальчик чистит зубы, девочка принимает ванну.</w:t>
      </w:r>
    </w:p>
    <w:p w:rsidR="00916FF5" w:rsidRDefault="00916FF5" w:rsidP="00916FF5"/>
    <w:sectPr w:rsidR="00916F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E5"/>
    <w:rsid w:val="00047CCC"/>
    <w:rsid w:val="000D0697"/>
    <w:rsid w:val="0010558B"/>
    <w:rsid w:val="001361C1"/>
    <w:rsid w:val="001A65D0"/>
    <w:rsid w:val="005B7AAC"/>
    <w:rsid w:val="006C6002"/>
    <w:rsid w:val="009017E5"/>
    <w:rsid w:val="00902E6C"/>
    <w:rsid w:val="0091144E"/>
    <w:rsid w:val="00916FF5"/>
    <w:rsid w:val="00B01626"/>
    <w:rsid w:val="00B65A92"/>
    <w:rsid w:val="00D8635F"/>
    <w:rsid w:val="00E015DA"/>
    <w:rsid w:val="00F33B37"/>
    <w:rsid w:val="00F81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69ED"/>
  <w15:chartTrackingRefBased/>
  <w15:docId w15:val="{0D48111D-0A2A-4E71-A6F5-488EDE5A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5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65A92"/>
    <w:rPr>
      <w:b/>
      <w:bCs/>
    </w:rPr>
  </w:style>
  <w:style w:type="paragraph" w:styleId="a5">
    <w:name w:val="Balloon Text"/>
    <w:basedOn w:val="a"/>
    <w:link w:val="a6"/>
    <w:uiPriority w:val="99"/>
    <w:semiHidden/>
    <w:unhideWhenUsed/>
    <w:rsid w:val="00E015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01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137">
      <w:bodyDiv w:val="1"/>
      <w:marLeft w:val="0"/>
      <w:marRight w:val="0"/>
      <w:marTop w:val="0"/>
      <w:marBottom w:val="0"/>
      <w:divBdr>
        <w:top w:val="none" w:sz="0" w:space="0" w:color="auto"/>
        <w:left w:val="none" w:sz="0" w:space="0" w:color="auto"/>
        <w:bottom w:val="none" w:sz="0" w:space="0" w:color="auto"/>
        <w:right w:val="none" w:sz="0" w:space="0" w:color="auto"/>
      </w:divBdr>
    </w:div>
    <w:div w:id="15730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6383-FA4F-465E-974D-512ABAED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112</Words>
  <Characters>3484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8-12-11T18:17:00Z</cp:lastPrinted>
  <dcterms:created xsi:type="dcterms:W3CDTF">2018-12-11T09:48:00Z</dcterms:created>
  <dcterms:modified xsi:type="dcterms:W3CDTF">2018-12-12T12:20:00Z</dcterms:modified>
</cp:coreProperties>
</file>